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EFFAA" w14:textId="77777777" w:rsidR="00595E6A" w:rsidRDefault="00802E3D">
      <w:pPr>
        <w:spacing w:after="200" w:line="276" w:lineRule="auto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FF92E12" wp14:editId="556930FE">
                <wp:simplePos x="0" y="0"/>
                <wp:positionH relativeFrom="column">
                  <wp:posOffset>-1400130</wp:posOffset>
                </wp:positionH>
                <wp:positionV relativeFrom="paragraph">
                  <wp:posOffset>-74662</wp:posOffset>
                </wp:positionV>
                <wp:extent cx="3325090" cy="724395"/>
                <wp:effectExtent l="0" t="0" r="0" b="0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5090" cy="724395"/>
                          <a:chOff x="-154583" y="0"/>
                          <a:chExt cx="3325090" cy="724395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54583" y="0"/>
                            <a:ext cx="3325090" cy="724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feld 11"/>
                        <wps:cNvSpPr txBox="1"/>
                        <wps:spPr>
                          <a:xfrm>
                            <a:off x="617313" y="213756"/>
                            <a:ext cx="20288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C890D" w14:textId="77777777" w:rsidR="004A20A7" w:rsidRPr="00B06E07" w:rsidRDefault="004A20A7">
                              <w:r w:rsidRPr="00B06E07">
                                <w:rPr>
                                  <w:rFonts w:ascii="Segoe WP SemiLight" w:hAnsi="Segoe WP SemiLight"/>
                                  <w:color w:val="FFFFFF" w:themeColor="background1"/>
                                </w:rPr>
                                <w:t>Entwicklungserfahrun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F92E12" id="Gruppieren_x0020_13" o:spid="_x0000_s1026" style="position:absolute;margin-left:-110.25pt;margin-top:-5.85pt;width:261.8pt;height:57.05pt;z-index:251667456" coordorigin="-154583" coordsize="3325090,7243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">
                <v:shape id="Grafik_x0020_9" o:spid="_x0000_s1027" type="#_x0000_t75" style="position:absolute;left:-154583;width:3325090;height:7243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kR&#10;wsnEAAAA2gAAAA8AAABkcnMvZG93bnJldi54bWxEj0FrwkAUhO+F/oflFbw1mxbRmLqKFAVBRExb&#10;en1kX5PQ7Nu4u2raX+8KgsdhZr5hpvPetOJEzjeWFbwkKQji0uqGKwWfH6vnDIQPyBpby6TgjzzM&#10;Z48PU8y1PfOeTkWoRISwz1FBHUKXS+nLmgz6xHbE0fuxzmCI0lVSOzxHuGnla5qOpMGG40KNHb3X&#10;VP4WR6Ng1y2G7eaQfTeTsVny9j+tvoqlUoOnfvEGIlAf7uFbe60VTOB6Jd4AOb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kRwsnEAAAA2gAAAA8AAAAAAAAAAAAAAAAAnAIA&#10;AGRycy9kb3ducmV2LnhtbFBLBQYAAAAABAAEAPcAAACNAwAAAAA=&#10;">
                  <v:imagedata r:id="rId9" o:title="" chromakey="white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feld_x0020_11" o:spid="_x0000_s1028" type="#_x0000_t202" style="position:absolute;left:617313;top:213756;width:2028825;height:304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W78UwwAA&#10;ANsAAAAPAAAAZHJzL2Rvd25yZXYueG1sRE9La8JAEL4L/odlCt50E0GR1FVCQFqKPfi4eJtmxyQ0&#10;Oxuz2yT217uFgrf5+J6z3g6mFh21rrKsIJ5FIIhzqysuFJxPu+kKhPPIGmvLpOBODrab8WiNibY9&#10;H6g7+kKEEHYJKii9bxIpXV6SQTezDXHgrrY16ANsC6lb7EO4qeU8ipbSYMWhocSGspLy7+OPUfCR&#10;7T7x8DU3q986e9tf0+Z2viyUmrwM6SsIT4N/iv/d7zrMj+Hvl3CA3D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W78UwwAAANsAAAAPAAAAAAAAAAAAAAAAAJcCAABkcnMvZG93&#10;bnJldi54bWxQSwUGAAAAAAQABAD1AAAAhwMAAAAA&#10;" filled="f" stroked="f" strokeweight=".5pt">
                  <v:textbox>
                    <w:txbxContent>
                      <w:p w14:paraId="480C890D" w14:textId="77777777" w:rsidR="004A20A7" w:rsidRPr="00B06E07" w:rsidRDefault="004A20A7">
                        <w:r w:rsidRPr="00B06E07">
                          <w:rPr>
                            <w:rFonts w:ascii="Segoe WP SemiLight" w:hAnsi="Segoe WP SemiLight"/>
                            <w:color w:val="FFFFFF" w:themeColor="background1"/>
                          </w:rPr>
                          <w:t>Entwicklungserfahrung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E2F999" w14:textId="77777777" w:rsidR="00595E6A" w:rsidRDefault="00595E6A">
      <w:pPr>
        <w:spacing w:after="200" w:line="276" w:lineRule="auto"/>
      </w:pPr>
    </w:p>
    <w:p w14:paraId="048E1816" w14:textId="77777777" w:rsidR="000455AC" w:rsidRDefault="000455AC" w:rsidP="00802E3D">
      <w:pPr>
        <w:pStyle w:val="ListParagraph"/>
        <w:ind w:left="2268"/>
        <w:rPr>
          <w:b/>
        </w:rPr>
      </w:pPr>
    </w:p>
    <w:p w14:paraId="5A3EABA1" w14:textId="77777777" w:rsidR="00552746" w:rsidRPr="006D0A66" w:rsidRDefault="00552746" w:rsidP="00802E3D">
      <w:pPr>
        <w:pStyle w:val="ListParagraph"/>
        <w:ind w:left="2268"/>
      </w:pPr>
      <w:r w:rsidRPr="006D0A66">
        <w:rPr>
          <w:b/>
        </w:rPr>
        <w:t>1</w:t>
      </w:r>
      <w:r w:rsidRPr="006D0A66">
        <w:t xml:space="preserve"> = Experte</w:t>
      </w:r>
    </w:p>
    <w:p w14:paraId="314B1CB3" w14:textId="77777777" w:rsidR="00552746" w:rsidRPr="00316B4A" w:rsidRDefault="00552746" w:rsidP="00802E3D">
      <w:pPr>
        <w:pStyle w:val="ListParagraph"/>
        <w:ind w:left="2268"/>
      </w:pPr>
      <w:r w:rsidRPr="00316B4A">
        <w:rPr>
          <w:b/>
        </w:rPr>
        <w:t>2</w:t>
      </w:r>
      <w:r w:rsidRPr="00316B4A">
        <w:t xml:space="preserve"> = </w:t>
      </w:r>
      <w:r w:rsidR="00F540F6">
        <w:t>praktische Erfahrung im Projekt, fortgeschritten</w:t>
      </w:r>
    </w:p>
    <w:p w14:paraId="2998D75F" w14:textId="77777777" w:rsidR="00552746" w:rsidRPr="00316B4A" w:rsidRDefault="00552746" w:rsidP="00802E3D">
      <w:pPr>
        <w:pStyle w:val="ListParagraph"/>
        <w:ind w:left="2268"/>
      </w:pPr>
      <w:r w:rsidRPr="00316B4A">
        <w:rPr>
          <w:b/>
        </w:rPr>
        <w:t>3</w:t>
      </w:r>
      <w:r w:rsidRPr="00316B4A">
        <w:t xml:space="preserve"> = praktische Erfahrung im Projekt </w:t>
      </w:r>
    </w:p>
    <w:p w14:paraId="678B10E8" w14:textId="77777777" w:rsidR="00552746" w:rsidRPr="00316B4A" w:rsidRDefault="00552746" w:rsidP="00802E3D">
      <w:pPr>
        <w:pStyle w:val="ListParagraph"/>
        <w:ind w:left="2268"/>
      </w:pPr>
      <w:r w:rsidRPr="00316B4A">
        <w:rPr>
          <w:b/>
        </w:rPr>
        <w:t>4</w:t>
      </w:r>
      <w:r w:rsidRPr="00316B4A">
        <w:t xml:space="preserve"> = Basiskenntnisse, theoretische oder autodidaktische Kenntnisse</w:t>
      </w:r>
    </w:p>
    <w:p w14:paraId="5D14735D" w14:textId="77777777" w:rsidR="00552746" w:rsidRPr="00316B4A" w:rsidRDefault="00552746" w:rsidP="00552746">
      <w:pPr>
        <w:pStyle w:val="Nummerierung"/>
        <w:numPr>
          <w:ilvl w:val="0"/>
          <w:numId w:val="0"/>
        </w:numPr>
      </w:pPr>
    </w:p>
    <w:tbl>
      <w:tblPr>
        <w:tblW w:w="7312" w:type="dxa"/>
        <w:tblInd w:w="2268" w:type="dxa"/>
        <w:tblBorders>
          <w:top w:val="single" w:sz="4" w:space="0" w:color="8B8B8B"/>
          <w:left w:val="single" w:sz="4" w:space="0" w:color="8B8B8B"/>
          <w:bottom w:val="single" w:sz="4" w:space="0" w:color="8B8B8B"/>
          <w:right w:val="single" w:sz="4" w:space="0" w:color="8B8B8B"/>
          <w:insideH w:val="single" w:sz="4" w:space="0" w:color="8B8B8B"/>
          <w:insideV w:val="single" w:sz="4" w:space="0" w:color="8B8B8B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340"/>
        <w:gridCol w:w="340"/>
        <w:gridCol w:w="340"/>
        <w:gridCol w:w="345"/>
        <w:gridCol w:w="340"/>
        <w:gridCol w:w="2124"/>
        <w:gridCol w:w="340"/>
        <w:gridCol w:w="340"/>
        <w:gridCol w:w="340"/>
        <w:gridCol w:w="340"/>
      </w:tblGrid>
      <w:tr w:rsidR="007D0DF4" w:rsidRPr="00316B4A" w14:paraId="37D73203" w14:textId="77777777" w:rsidTr="007D0DF4">
        <w:trPr>
          <w:trHeight w:val="340"/>
          <w:tblHeader/>
        </w:trPr>
        <w:tc>
          <w:tcPr>
            <w:tcW w:w="2123" w:type="dxa"/>
            <w:tcBorders>
              <w:top w:val="nil"/>
              <w:left w:val="nil"/>
            </w:tcBorders>
            <w:vAlign w:val="center"/>
          </w:tcPr>
          <w:p w14:paraId="749AA3E1" w14:textId="77777777" w:rsidR="00580592" w:rsidRPr="00316B4A" w:rsidRDefault="00580592" w:rsidP="007D0DF4">
            <w:pPr>
              <w:pStyle w:val="Zwischenberschrift"/>
              <w:spacing w:before="40" w:afterLines="40" w:after="96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S</w:t>
            </w:r>
            <w:r w:rsidRPr="007B138B">
              <w:rPr>
                <w:rFonts w:asciiTheme="minorHAnsi" w:hAnsiTheme="minorHAnsi"/>
                <w:color w:val="auto"/>
                <w:sz w:val="22"/>
                <w:szCs w:val="22"/>
              </w:rPr>
              <w:t>prachen</w:t>
            </w:r>
          </w:p>
        </w:tc>
        <w:tc>
          <w:tcPr>
            <w:tcW w:w="340" w:type="dxa"/>
            <w:shd w:val="clear" w:color="auto" w:fill="4A3151" w:themeFill="accent4"/>
            <w:vAlign w:val="center"/>
          </w:tcPr>
          <w:p w14:paraId="6B8DDA8F" w14:textId="77777777" w:rsidR="00580592" w:rsidRPr="007B138B" w:rsidRDefault="00580592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7B138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4A3151" w:themeFill="accent4"/>
            <w:vAlign w:val="center"/>
          </w:tcPr>
          <w:p w14:paraId="3C06887A" w14:textId="77777777" w:rsidR="00580592" w:rsidRPr="007B138B" w:rsidRDefault="00580592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7B138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4A3151" w:themeFill="accent4"/>
            <w:vAlign w:val="center"/>
          </w:tcPr>
          <w:p w14:paraId="61AE72C8" w14:textId="77777777" w:rsidR="00580592" w:rsidRPr="007B138B" w:rsidRDefault="00580592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7B138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345" w:type="dxa"/>
            <w:shd w:val="clear" w:color="auto" w:fill="4A3151" w:themeFill="accent4"/>
            <w:vAlign w:val="center"/>
          </w:tcPr>
          <w:p w14:paraId="7C7640EA" w14:textId="77777777" w:rsidR="00580592" w:rsidRPr="007B138B" w:rsidRDefault="00580592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7B138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A53E2D" w14:textId="77777777" w:rsidR="00580592" w:rsidRPr="007B138B" w:rsidRDefault="00580592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</w:tcBorders>
            <w:vAlign w:val="center"/>
          </w:tcPr>
          <w:p w14:paraId="614F3736" w14:textId="77777777" w:rsidR="00580592" w:rsidRPr="007B138B" w:rsidRDefault="00580592" w:rsidP="007D0DF4">
            <w:pPr>
              <w:pStyle w:val="Zwischenberschrift"/>
              <w:spacing w:before="40" w:afterLines="40" w:after="96"/>
              <w:ind w:left="59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B138B">
              <w:rPr>
                <w:rFonts w:asciiTheme="minorHAnsi" w:hAnsiTheme="minorHAnsi"/>
                <w:color w:val="auto"/>
                <w:sz w:val="22"/>
                <w:szCs w:val="22"/>
              </w:rPr>
              <w:t>Bibliotheken</w:t>
            </w:r>
          </w:p>
        </w:tc>
        <w:tc>
          <w:tcPr>
            <w:tcW w:w="340" w:type="dxa"/>
            <w:shd w:val="clear" w:color="auto" w:fill="4A3151" w:themeFill="accent4"/>
            <w:vAlign w:val="center"/>
          </w:tcPr>
          <w:p w14:paraId="3705FDEA" w14:textId="77777777" w:rsidR="00580592" w:rsidRPr="007B138B" w:rsidRDefault="00580592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7B138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4A3151" w:themeFill="accent4"/>
            <w:vAlign w:val="center"/>
          </w:tcPr>
          <w:p w14:paraId="7BEAD80A" w14:textId="77777777" w:rsidR="00580592" w:rsidRPr="007B138B" w:rsidRDefault="00580592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7B138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4A3151" w:themeFill="accent4"/>
            <w:vAlign w:val="center"/>
          </w:tcPr>
          <w:p w14:paraId="7B6EF642" w14:textId="77777777" w:rsidR="00580592" w:rsidRPr="007B138B" w:rsidRDefault="00580592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7B138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4A3151" w:themeFill="accent4"/>
            <w:vAlign w:val="center"/>
          </w:tcPr>
          <w:p w14:paraId="6AEA4147" w14:textId="77777777" w:rsidR="00580592" w:rsidRPr="007B138B" w:rsidRDefault="00580592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7B138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4</w:t>
            </w:r>
          </w:p>
        </w:tc>
      </w:tr>
      <w:tr w:rsidR="00080366" w:rsidRPr="00316B4A" w14:paraId="12D89F13" w14:textId="77777777" w:rsidTr="007D0DF4">
        <w:trPr>
          <w:trHeight w:val="340"/>
        </w:trPr>
        <w:tc>
          <w:tcPr>
            <w:tcW w:w="2123" w:type="dxa"/>
            <w:vAlign w:val="center"/>
          </w:tcPr>
          <w:p w14:paraId="55A6623F" w14:textId="77777777" w:rsidR="00080366" w:rsidRPr="00316B4A" w:rsidRDefault="00080366" w:rsidP="008547DE">
            <w:pPr>
              <w:pStyle w:val="ListParagraph"/>
              <w:spacing w:before="40" w:afterLines="40" w:after="96"/>
              <w:ind w:left="33"/>
            </w:pPr>
            <w:r w:rsidRPr="00316B4A">
              <w:t>C#</w:t>
            </w:r>
          </w:p>
        </w:tc>
        <w:tc>
          <w:tcPr>
            <w:tcW w:w="340" w:type="dxa"/>
            <w:vAlign w:val="center"/>
          </w:tcPr>
          <w:p w14:paraId="6B13FDD3" w14:textId="77777777" w:rsidR="00080366" w:rsidRPr="00316B4A" w:rsidRDefault="00080366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6B4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40" w:type="dxa"/>
            <w:vAlign w:val="center"/>
          </w:tcPr>
          <w:p w14:paraId="78FD79EA" w14:textId="77777777" w:rsidR="00080366" w:rsidRPr="00316B4A" w:rsidRDefault="00080366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F3B065D" w14:textId="77777777" w:rsidR="00080366" w:rsidRPr="00316B4A" w:rsidRDefault="00080366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" w:type="dxa"/>
            <w:vAlign w:val="center"/>
          </w:tcPr>
          <w:p w14:paraId="066FD71C" w14:textId="77777777" w:rsidR="00080366" w:rsidRPr="00316B4A" w:rsidRDefault="00080366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9BFEEE" w14:textId="77777777" w:rsidR="00080366" w:rsidRPr="00316B4A" w:rsidRDefault="00080366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7A8F94F3" w14:textId="77777777" w:rsidR="00080366" w:rsidRPr="00316B4A" w:rsidRDefault="00080366" w:rsidP="008547DE">
            <w:pPr>
              <w:pStyle w:val="ListParagraph"/>
              <w:spacing w:before="40" w:afterLines="40" w:after="96"/>
              <w:ind w:left="61"/>
            </w:pPr>
            <w:r w:rsidRPr="00316B4A">
              <w:t>ASP.NET</w:t>
            </w:r>
          </w:p>
        </w:tc>
        <w:tc>
          <w:tcPr>
            <w:tcW w:w="340" w:type="dxa"/>
            <w:vAlign w:val="center"/>
          </w:tcPr>
          <w:p w14:paraId="715219B9" w14:textId="77777777" w:rsidR="00080366" w:rsidRPr="00316B4A" w:rsidRDefault="00080366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6B4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40" w:type="dxa"/>
            <w:vAlign w:val="center"/>
          </w:tcPr>
          <w:p w14:paraId="75B1BA53" w14:textId="77777777" w:rsidR="00080366" w:rsidRPr="00316B4A" w:rsidRDefault="00080366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E46068D" w14:textId="77777777" w:rsidR="00080366" w:rsidRPr="00316B4A" w:rsidRDefault="00080366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F762791" w14:textId="77777777" w:rsidR="00080366" w:rsidRPr="00316B4A" w:rsidRDefault="00080366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7018" w:rsidRPr="00316B4A" w14:paraId="57C2856D" w14:textId="77777777" w:rsidTr="007D0DF4">
        <w:trPr>
          <w:trHeight w:val="340"/>
        </w:trPr>
        <w:tc>
          <w:tcPr>
            <w:tcW w:w="2123" w:type="dxa"/>
            <w:vAlign w:val="center"/>
          </w:tcPr>
          <w:p w14:paraId="1B5B54A0" w14:textId="77777777" w:rsidR="00BF7018" w:rsidRPr="00316B4A" w:rsidRDefault="00BF7018" w:rsidP="008547DE">
            <w:pPr>
              <w:pStyle w:val="ListParagraph"/>
              <w:spacing w:before="40" w:afterLines="40" w:after="96"/>
              <w:ind w:left="33"/>
            </w:pPr>
            <w:r w:rsidRPr="00316B4A">
              <w:t>JavaScript</w:t>
            </w:r>
            <w:r>
              <w:t xml:space="preserve"> / ES6</w:t>
            </w:r>
          </w:p>
        </w:tc>
        <w:tc>
          <w:tcPr>
            <w:tcW w:w="340" w:type="dxa"/>
            <w:vAlign w:val="center"/>
          </w:tcPr>
          <w:p w14:paraId="19CA44DC" w14:textId="77777777" w:rsidR="00BF7018" w:rsidRPr="00316B4A" w:rsidRDefault="00BF7018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6B4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40" w:type="dxa"/>
            <w:vAlign w:val="center"/>
          </w:tcPr>
          <w:p w14:paraId="7FC07160" w14:textId="77777777" w:rsidR="00BF7018" w:rsidRPr="00316B4A" w:rsidRDefault="00BF7018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4CA7EB1" w14:textId="77777777" w:rsidR="00BF7018" w:rsidRPr="00316B4A" w:rsidRDefault="00BF7018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" w:type="dxa"/>
            <w:vAlign w:val="center"/>
          </w:tcPr>
          <w:p w14:paraId="376B07DF" w14:textId="77777777" w:rsidR="00BF7018" w:rsidRPr="00316B4A" w:rsidRDefault="00BF7018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19B900" w14:textId="77777777" w:rsidR="00BF7018" w:rsidRPr="00316B4A" w:rsidRDefault="00BF7018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15DAF750" w14:textId="77777777" w:rsidR="00BF7018" w:rsidRPr="00316B4A" w:rsidRDefault="00BF7018" w:rsidP="008547DE">
            <w:pPr>
              <w:pStyle w:val="ListParagraph"/>
              <w:spacing w:before="40" w:afterLines="40" w:after="96"/>
              <w:ind w:left="61"/>
            </w:pPr>
            <w:r w:rsidRPr="00316B4A">
              <w:t>ASP.NET MVC</w:t>
            </w:r>
          </w:p>
        </w:tc>
        <w:tc>
          <w:tcPr>
            <w:tcW w:w="340" w:type="dxa"/>
            <w:vAlign w:val="center"/>
          </w:tcPr>
          <w:p w14:paraId="0C4E8864" w14:textId="77777777" w:rsidR="00BF7018" w:rsidRPr="00316B4A" w:rsidRDefault="00BF7018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6B4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40" w:type="dxa"/>
            <w:vAlign w:val="center"/>
          </w:tcPr>
          <w:p w14:paraId="3BD30D04" w14:textId="77777777" w:rsidR="00BF7018" w:rsidRPr="00316B4A" w:rsidRDefault="00BF7018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AA71E22" w14:textId="77777777" w:rsidR="00BF7018" w:rsidRPr="00316B4A" w:rsidRDefault="00BF7018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83BC35C" w14:textId="77777777" w:rsidR="00BF7018" w:rsidRPr="00316B4A" w:rsidRDefault="00BF7018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A3B" w:rsidRPr="00316B4A" w14:paraId="4ED307B9" w14:textId="77777777" w:rsidTr="007D0DF4">
        <w:trPr>
          <w:trHeight w:val="340"/>
        </w:trPr>
        <w:tc>
          <w:tcPr>
            <w:tcW w:w="2123" w:type="dxa"/>
            <w:vAlign w:val="center"/>
          </w:tcPr>
          <w:p w14:paraId="5C857ABE" w14:textId="77777777" w:rsidR="00E50A3B" w:rsidRPr="00316B4A" w:rsidRDefault="00E50A3B" w:rsidP="006C6A2B">
            <w:pPr>
              <w:pStyle w:val="ListParagraph"/>
              <w:spacing w:before="40" w:afterLines="40" w:after="96"/>
              <w:ind w:left="33"/>
            </w:pPr>
            <w:r>
              <w:t>TypeScript</w:t>
            </w:r>
          </w:p>
        </w:tc>
        <w:tc>
          <w:tcPr>
            <w:tcW w:w="340" w:type="dxa"/>
            <w:vAlign w:val="center"/>
          </w:tcPr>
          <w:p w14:paraId="07C2A431" w14:textId="77777777" w:rsidR="00E50A3B" w:rsidRPr="00316B4A" w:rsidRDefault="00840715" w:rsidP="006C6A2B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40" w:type="dxa"/>
            <w:vAlign w:val="center"/>
          </w:tcPr>
          <w:p w14:paraId="5121A51F" w14:textId="77777777" w:rsidR="00E50A3B" w:rsidRPr="00316B4A" w:rsidRDefault="00E50A3B" w:rsidP="006C6A2B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2C86E61" w14:textId="77777777" w:rsidR="00E50A3B" w:rsidRPr="00316B4A" w:rsidRDefault="00E50A3B" w:rsidP="006C6A2B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" w:type="dxa"/>
            <w:vAlign w:val="center"/>
          </w:tcPr>
          <w:p w14:paraId="2E3F4A18" w14:textId="77777777" w:rsidR="00E50A3B" w:rsidRPr="00316B4A" w:rsidRDefault="00E50A3B" w:rsidP="006C6A2B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0A3FCD" w14:textId="77777777" w:rsidR="00E50A3B" w:rsidRPr="00316B4A" w:rsidRDefault="00E50A3B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1D3E8772" w14:textId="77777777" w:rsidR="00E50A3B" w:rsidRPr="00316B4A" w:rsidRDefault="00E50A3B" w:rsidP="008547DE">
            <w:pPr>
              <w:pStyle w:val="ListParagraph"/>
              <w:spacing w:before="40" w:afterLines="40" w:after="96"/>
              <w:ind w:left="61"/>
            </w:pPr>
            <w:r>
              <w:t>AngularJS</w:t>
            </w:r>
          </w:p>
        </w:tc>
        <w:tc>
          <w:tcPr>
            <w:tcW w:w="340" w:type="dxa"/>
            <w:vAlign w:val="center"/>
          </w:tcPr>
          <w:p w14:paraId="02DEF071" w14:textId="77777777" w:rsidR="00E50A3B" w:rsidRPr="00316B4A" w:rsidRDefault="00E50A3B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40" w:type="dxa"/>
            <w:vAlign w:val="center"/>
          </w:tcPr>
          <w:p w14:paraId="3DBAD23A" w14:textId="77777777" w:rsidR="00E50A3B" w:rsidRPr="00316B4A" w:rsidRDefault="00E50A3B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31FD73C" w14:textId="77777777" w:rsidR="00E50A3B" w:rsidRPr="00316B4A" w:rsidRDefault="00E50A3B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790F350" w14:textId="77777777" w:rsidR="00E50A3B" w:rsidRPr="00316B4A" w:rsidRDefault="00E50A3B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7018" w:rsidRPr="00316B4A" w14:paraId="78923A92" w14:textId="77777777" w:rsidTr="007D0DF4">
        <w:trPr>
          <w:trHeight w:val="340"/>
        </w:trPr>
        <w:tc>
          <w:tcPr>
            <w:tcW w:w="2123" w:type="dxa"/>
            <w:vAlign w:val="center"/>
          </w:tcPr>
          <w:p w14:paraId="10DC1EE0" w14:textId="77777777" w:rsidR="00BF7018" w:rsidRPr="00316B4A" w:rsidRDefault="00BF7018" w:rsidP="008547DE">
            <w:pPr>
              <w:pStyle w:val="ListParagraph"/>
              <w:spacing w:before="40" w:afterLines="40" w:after="96"/>
              <w:ind w:left="33"/>
            </w:pPr>
            <w:r w:rsidRPr="00316B4A">
              <w:t>PHP</w:t>
            </w:r>
          </w:p>
        </w:tc>
        <w:tc>
          <w:tcPr>
            <w:tcW w:w="340" w:type="dxa"/>
            <w:vAlign w:val="center"/>
          </w:tcPr>
          <w:p w14:paraId="6799229B" w14:textId="77777777" w:rsidR="00BF7018" w:rsidRPr="00316B4A" w:rsidRDefault="00BF7018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8D18D17" w14:textId="77777777" w:rsidR="00BF7018" w:rsidRPr="00316B4A" w:rsidRDefault="00BF7018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6B4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40" w:type="dxa"/>
            <w:vAlign w:val="center"/>
          </w:tcPr>
          <w:p w14:paraId="1A1EA411" w14:textId="77777777" w:rsidR="00BF7018" w:rsidRPr="00316B4A" w:rsidRDefault="00BF7018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" w:type="dxa"/>
            <w:vAlign w:val="center"/>
          </w:tcPr>
          <w:p w14:paraId="2488EBA1" w14:textId="77777777" w:rsidR="00BF7018" w:rsidRPr="00316B4A" w:rsidRDefault="00BF7018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C455F5" w14:textId="77777777" w:rsidR="00BF7018" w:rsidRPr="00316B4A" w:rsidRDefault="00BF7018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0E226303" w14:textId="77777777" w:rsidR="00BF7018" w:rsidRPr="007A1CB2" w:rsidRDefault="00213AB9" w:rsidP="008547DE">
            <w:pPr>
              <w:pStyle w:val="ListParagraph"/>
              <w:spacing w:before="40" w:afterLines="40" w:after="96"/>
              <w:ind w:left="61"/>
              <w:rPr>
                <w:b/>
              </w:rPr>
            </w:pPr>
            <w:r>
              <w:rPr>
                <w:b/>
              </w:rPr>
              <w:t>Angular</w:t>
            </w:r>
          </w:p>
        </w:tc>
        <w:tc>
          <w:tcPr>
            <w:tcW w:w="340" w:type="dxa"/>
            <w:vAlign w:val="center"/>
          </w:tcPr>
          <w:p w14:paraId="583D16BF" w14:textId="77777777" w:rsidR="00BF7018" w:rsidRPr="00316B4A" w:rsidRDefault="00BF7018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6B4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40" w:type="dxa"/>
            <w:vAlign w:val="center"/>
          </w:tcPr>
          <w:p w14:paraId="3A9E811E" w14:textId="77777777" w:rsidR="00BF7018" w:rsidRPr="00316B4A" w:rsidRDefault="00BF7018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DCC2CAB" w14:textId="77777777" w:rsidR="00BF7018" w:rsidRPr="00316B4A" w:rsidRDefault="00BF7018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CDA94FB" w14:textId="77777777" w:rsidR="00BF7018" w:rsidRPr="00316B4A" w:rsidRDefault="00BF7018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A3B" w:rsidRPr="00316B4A" w14:paraId="605DB922" w14:textId="77777777" w:rsidTr="006C6A2B">
        <w:trPr>
          <w:trHeight w:val="340"/>
        </w:trPr>
        <w:tc>
          <w:tcPr>
            <w:tcW w:w="2123" w:type="dxa"/>
            <w:vAlign w:val="center"/>
          </w:tcPr>
          <w:p w14:paraId="1CDDE7A1" w14:textId="77777777" w:rsidR="00E50A3B" w:rsidRPr="00316B4A" w:rsidRDefault="00E50A3B" w:rsidP="006C6A2B">
            <w:pPr>
              <w:pStyle w:val="ListParagraph"/>
              <w:spacing w:before="40" w:afterLines="40" w:after="96"/>
              <w:ind w:left="33"/>
            </w:pPr>
            <w:r>
              <w:t>Java</w:t>
            </w:r>
          </w:p>
        </w:tc>
        <w:tc>
          <w:tcPr>
            <w:tcW w:w="340" w:type="dxa"/>
            <w:vAlign w:val="center"/>
          </w:tcPr>
          <w:p w14:paraId="080BD73F" w14:textId="77777777" w:rsidR="00E50A3B" w:rsidRPr="00316B4A" w:rsidRDefault="00E50A3B" w:rsidP="006C6A2B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94D3180" w14:textId="77777777" w:rsidR="00E50A3B" w:rsidRPr="00316B4A" w:rsidRDefault="00E50A3B" w:rsidP="006C6A2B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170DC62" w14:textId="77777777" w:rsidR="00E50A3B" w:rsidRPr="00316B4A" w:rsidRDefault="00E50A3B" w:rsidP="006C6A2B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45" w:type="dxa"/>
            <w:vAlign w:val="center"/>
          </w:tcPr>
          <w:p w14:paraId="51C3701F" w14:textId="77777777" w:rsidR="00E50A3B" w:rsidRPr="00316B4A" w:rsidRDefault="00E50A3B" w:rsidP="006C6A2B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B12AE7" w14:textId="77777777" w:rsidR="00E50A3B" w:rsidRPr="00316B4A" w:rsidRDefault="00E50A3B" w:rsidP="006C6A2B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14C7D15D" w14:textId="77777777" w:rsidR="00E50A3B" w:rsidRPr="00316B4A" w:rsidRDefault="00E50A3B" w:rsidP="006C6A2B">
            <w:pPr>
              <w:pStyle w:val="ListParagraph"/>
              <w:spacing w:before="40" w:afterLines="40" w:after="96"/>
              <w:ind w:left="61"/>
            </w:pPr>
            <w:r w:rsidRPr="00316B4A">
              <w:t>HTML5 / CSS3</w:t>
            </w:r>
          </w:p>
        </w:tc>
        <w:tc>
          <w:tcPr>
            <w:tcW w:w="340" w:type="dxa"/>
            <w:vAlign w:val="center"/>
          </w:tcPr>
          <w:p w14:paraId="50B79069" w14:textId="77777777" w:rsidR="00E50A3B" w:rsidRPr="00316B4A" w:rsidRDefault="00E50A3B" w:rsidP="006C6A2B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40" w:type="dxa"/>
            <w:vAlign w:val="center"/>
          </w:tcPr>
          <w:p w14:paraId="2D2BEBC1" w14:textId="77777777" w:rsidR="00E50A3B" w:rsidRPr="00316B4A" w:rsidRDefault="00E50A3B" w:rsidP="006C6A2B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9001C44" w14:textId="77777777" w:rsidR="00E50A3B" w:rsidRPr="00316B4A" w:rsidRDefault="00E50A3B" w:rsidP="006C6A2B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4490550" w14:textId="77777777" w:rsidR="00E50A3B" w:rsidRPr="00316B4A" w:rsidRDefault="00E50A3B" w:rsidP="006C6A2B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A3B" w:rsidRPr="00316B4A" w14:paraId="57A368F0" w14:textId="77777777" w:rsidTr="007D0DF4">
        <w:trPr>
          <w:trHeight w:val="340"/>
        </w:trPr>
        <w:tc>
          <w:tcPr>
            <w:tcW w:w="348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6943CD9" w14:textId="77777777" w:rsidR="00E50A3B" w:rsidRPr="00316B4A" w:rsidRDefault="00E50A3B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14:paraId="7FEF0F18" w14:textId="77777777" w:rsidR="00E50A3B" w:rsidRPr="00316B4A" w:rsidRDefault="00E50A3B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112309C0" w14:textId="77777777" w:rsidR="00E50A3B" w:rsidRPr="00316B4A" w:rsidRDefault="00E50A3B" w:rsidP="006C6A2B">
            <w:pPr>
              <w:pStyle w:val="ListParagraph"/>
              <w:spacing w:before="40" w:afterLines="40" w:after="96"/>
              <w:ind w:left="61"/>
            </w:pPr>
            <w:r w:rsidRPr="00316B4A">
              <w:t xml:space="preserve">jQuery </w:t>
            </w:r>
          </w:p>
        </w:tc>
        <w:tc>
          <w:tcPr>
            <w:tcW w:w="340" w:type="dxa"/>
            <w:vAlign w:val="center"/>
          </w:tcPr>
          <w:p w14:paraId="0839D24F" w14:textId="77777777" w:rsidR="00E50A3B" w:rsidRPr="00316B4A" w:rsidRDefault="00E50A3B" w:rsidP="006C6A2B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40" w:type="dxa"/>
            <w:vAlign w:val="center"/>
          </w:tcPr>
          <w:p w14:paraId="2D45E616" w14:textId="77777777" w:rsidR="00E50A3B" w:rsidRPr="00316B4A" w:rsidRDefault="00E50A3B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D98951C" w14:textId="77777777" w:rsidR="00E50A3B" w:rsidRPr="00316B4A" w:rsidRDefault="00E50A3B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19D3914" w14:textId="77777777" w:rsidR="00E50A3B" w:rsidRPr="00316B4A" w:rsidRDefault="00E50A3B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A3B" w:rsidRPr="00316B4A" w14:paraId="755BE080" w14:textId="77777777" w:rsidTr="007D0DF4">
        <w:trPr>
          <w:gridBefore w:val="5"/>
          <w:wBefore w:w="3488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2FDB3A1" w14:textId="77777777" w:rsidR="00E50A3B" w:rsidRPr="00316B4A" w:rsidRDefault="00E50A3B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49E0E54E" w14:textId="77777777" w:rsidR="00E50A3B" w:rsidRPr="00316B4A" w:rsidRDefault="00E50A3B" w:rsidP="006C6A2B">
            <w:pPr>
              <w:pStyle w:val="ListParagraph"/>
              <w:spacing w:before="40" w:afterLines="40" w:after="96"/>
              <w:ind w:left="61"/>
            </w:pPr>
            <w:r>
              <w:t>Knockout</w:t>
            </w:r>
          </w:p>
        </w:tc>
        <w:tc>
          <w:tcPr>
            <w:tcW w:w="340" w:type="dxa"/>
            <w:vAlign w:val="center"/>
          </w:tcPr>
          <w:p w14:paraId="53C9B58E" w14:textId="77777777" w:rsidR="00E50A3B" w:rsidRPr="00316B4A" w:rsidRDefault="00E50A3B" w:rsidP="006C6A2B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C46E8B7" w14:textId="77777777" w:rsidR="00E50A3B" w:rsidRPr="00316B4A" w:rsidRDefault="00E50A3B" w:rsidP="006C6A2B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40" w:type="dxa"/>
            <w:vAlign w:val="center"/>
          </w:tcPr>
          <w:p w14:paraId="475AB668" w14:textId="77777777" w:rsidR="00E50A3B" w:rsidRPr="00316B4A" w:rsidRDefault="00E50A3B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E148C6B" w14:textId="77777777" w:rsidR="00E50A3B" w:rsidRPr="00316B4A" w:rsidRDefault="00E50A3B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A3B" w:rsidRPr="00316B4A" w14:paraId="467E63DF" w14:textId="77777777" w:rsidTr="007D0DF4">
        <w:trPr>
          <w:gridBefore w:val="5"/>
          <w:wBefore w:w="3488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C0839C" w14:textId="77777777" w:rsidR="00E50A3B" w:rsidRPr="00316B4A" w:rsidRDefault="00E50A3B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5485F447" w14:textId="77777777" w:rsidR="00E50A3B" w:rsidRPr="00316B4A" w:rsidRDefault="00E50A3B" w:rsidP="006C6A2B">
            <w:pPr>
              <w:pStyle w:val="ListParagraph"/>
              <w:spacing w:before="40" w:afterLines="40" w:after="96"/>
              <w:ind w:left="61"/>
            </w:pPr>
            <w:r w:rsidRPr="00316B4A">
              <w:t xml:space="preserve">Ext JS  </w:t>
            </w:r>
          </w:p>
        </w:tc>
        <w:tc>
          <w:tcPr>
            <w:tcW w:w="340" w:type="dxa"/>
            <w:vAlign w:val="center"/>
          </w:tcPr>
          <w:p w14:paraId="31F92441" w14:textId="77777777" w:rsidR="00E50A3B" w:rsidRPr="00316B4A" w:rsidRDefault="00E50A3B" w:rsidP="006C6A2B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DF0B0FF" w14:textId="77777777" w:rsidR="00E50A3B" w:rsidRPr="00316B4A" w:rsidRDefault="00E50A3B" w:rsidP="006C6A2B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40" w:type="dxa"/>
            <w:vAlign w:val="center"/>
          </w:tcPr>
          <w:p w14:paraId="55C3093E" w14:textId="77777777" w:rsidR="00E50A3B" w:rsidRPr="00316B4A" w:rsidRDefault="00E50A3B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6466ADD" w14:textId="77777777" w:rsidR="00E50A3B" w:rsidRPr="00316B4A" w:rsidRDefault="00E50A3B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A3B" w:rsidRPr="00316B4A" w14:paraId="44D073DF" w14:textId="77777777" w:rsidTr="008547DE">
        <w:trPr>
          <w:gridBefore w:val="5"/>
          <w:wBefore w:w="3488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CA35B4" w14:textId="77777777" w:rsidR="00E50A3B" w:rsidRPr="00316B4A" w:rsidRDefault="00E50A3B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5D7B3678" w14:textId="77777777" w:rsidR="00E50A3B" w:rsidRPr="00316B4A" w:rsidRDefault="00E50A3B" w:rsidP="006C6A2B">
            <w:pPr>
              <w:pStyle w:val="ListParagraph"/>
              <w:spacing w:before="40" w:afterLines="40" w:after="96"/>
              <w:ind w:left="61"/>
            </w:pPr>
            <w:r>
              <w:t>Kendo UI</w:t>
            </w:r>
          </w:p>
        </w:tc>
        <w:tc>
          <w:tcPr>
            <w:tcW w:w="340" w:type="dxa"/>
            <w:vAlign w:val="center"/>
          </w:tcPr>
          <w:p w14:paraId="5AE59201" w14:textId="77777777" w:rsidR="00E50A3B" w:rsidRPr="00316B4A" w:rsidRDefault="00E50A3B" w:rsidP="006C6A2B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41F063B" w14:textId="77777777" w:rsidR="00E50A3B" w:rsidRPr="00316B4A" w:rsidRDefault="00213AB9" w:rsidP="006C6A2B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40" w:type="dxa"/>
            <w:vAlign w:val="center"/>
          </w:tcPr>
          <w:p w14:paraId="253EE56B" w14:textId="77777777" w:rsidR="00E50A3B" w:rsidRPr="00316B4A" w:rsidRDefault="00E50A3B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8F4077E" w14:textId="77777777" w:rsidR="00E50A3B" w:rsidRPr="00316B4A" w:rsidRDefault="00E50A3B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A3B" w:rsidRPr="00316B4A" w14:paraId="4C6128FE" w14:textId="77777777" w:rsidTr="00E50A3B">
        <w:trPr>
          <w:gridBefore w:val="5"/>
          <w:wBefore w:w="3488" w:type="dxa"/>
          <w:trHeight w:val="593"/>
        </w:trPr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F9F8AC" w14:textId="77777777" w:rsidR="00E50A3B" w:rsidRPr="00316B4A" w:rsidRDefault="00E50A3B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0FC59CFA" w14:textId="77777777" w:rsidR="00E50A3B" w:rsidRPr="00316B4A" w:rsidRDefault="00E50A3B" w:rsidP="006C6A2B">
            <w:pPr>
              <w:pStyle w:val="ListParagraph"/>
              <w:spacing w:before="40" w:afterLines="40" w:after="96"/>
              <w:ind w:left="61"/>
            </w:pPr>
            <w:r>
              <w:t xml:space="preserve">Kendo UI </w:t>
            </w:r>
            <w:r w:rsidR="00213AB9">
              <w:t xml:space="preserve">for </w:t>
            </w:r>
            <w:r>
              <w:t>Angular</w:t>
            </w:r>
          </w:p>
        </w:tc>
        <w:tc>
          <w:tcPr>
            <w:tcW w:w="340" w:type="dxa"/>
            <w:vAlign w:val="center"/>
          </w:tcPr>
          <w:p w14:paraId="2B23E908" w14:textId="77777777" w:rsidR="00E50A3B" w:rsidRPr="00316B4A" w:rsidRDefault="00E50A3B" w:rsidP="006C6A2B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40" w:type="dxa"/>
            <w:vAlign w:val="center"/>
          </w:tcPr>
          <w:p w14:paraId="1BAF92F4" w14:textId="77777777" w:rsidR="00E50A3B" w:rsidRPr="00316B4A" w:rsidRDefault="00E50A3B" w:rsidP="006C6A2B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9A55336" w14:textId="77777777" w:rsidR="00E50A3B" w:rsidRPr="00316B4A" w:rsidRDefault="00E50A3B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6761DC7" w14:textId="77777777" w:rsidR="00E50A3B" w:rsidRPr="00316B4A" w:rsidRDefault="00E50A3B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A3B" w:rsidRPr="00316B4A" w14:paraId="206399A8" w14:textId="77777777" w:rsidTr="007D0DF4">
        <w:trPr>
          <w:gridBefore w:val="5"/>
          <w:wBefore w:w="3488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6E7FF9" w14:textId="77777777" w:rsidR="00E50A3B" w:rsidRPr="00316B4A" w:rsidRDefault="00E50A3B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18305C49" w14:textId="77777777" w:rsidR="00E50A3B" w:rsidRPr="00316B4A" w:rsidRDefault="00E50A3B" w:rsidP="006C6A2B">
            <w:pPr>
              <w:pStyle w:val="ListParagraph"/>
              <w:spacing w:before="40" w:afterLines="40" w:after="96"/>
              <w:ind w:left="61"/>
            </w:pPr>
            <w:bookmarkStart w:id="0" w:name="_Hlk436937968"/>
            <w:r w:rsidRPr="00E876AC">
              <w:t>Reactive-Extensions/RxJS</w:t>
            </w:r>
            <w:bookmarkEnd w:id="0"/>
          </w:p>
        </w:tc>
        <w:tc>
          <w:tcPr>
            <w:tcW w:w="340" w:type="dxa"/>
            <w:vAlign w:val="center"/>
          </w:tcPr>
          <w:p w14:paraId="1251146B" w14:textId="77777777" w:rsidR="00E50A3B" w:rsidRPr="00316B4A" w:rsidRDefault="00213AB9" w:rsidP="006C6A2B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40" w:type="dxa"/>
            <w:vAlign w:val="center"/>
          </w:tcPr>
          <w:p w14:paraId="4B8913AE" w14:textId="77777777" w:rsidR="00E50A3B" w:rsidRPr="00316B4A" w:rsidRDefault="00E50A3B" w:rsidP="006C6A2B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4C4C6A3" w14:textId="77777777" w:rsidR="00E50A3B" w:rsidRPr="00316B4A" w:rsidRDefault="00E50A3B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C053F8B" w14:textId="77777777" w:rsidR="00E50A3B" w:rsidRPr="00316B4A" w:rsidRDefault="00E50A3B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80A73B6" w14:textId="77777777" w:rsidR="00552746" w:rsidRDefault="00552746" w:rsidP="00552746">
      <w:pPr>
        <w:pStyle w:val="Nummerierung"/>
        <w:numPr>
          <w:ilvl w:val="0"/>
          <w:numId w:val="0"/>
        </w:numPr>
      </w:pPr>
    </w:p>
    <w:p w14:paraId="3405D101" w14:textId="77777777" w:rsidR="00802E3D" w:rsidRPr="00316B4A" w:rsidRDefault="00C94FC9" w:rsidP="00552746">
      <w:pPr>
        <w:pStyle w:val="Nummerierung"/>
        <w:numPr>
          <w:ilvl w:val="0"/>
          <w:numId w:val="0"/>
        </w:numPr>
      </w:pPr>
      <w:r w:rsidRPr="00316B4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8972EA" wp14:editId="170A5167">
                <wp:simplePos x="0" y="0"/>
                <wp:positionH relativeFrom="column">
                  <wp:posOffset>-619125</wp:posOffset>
                </wp:positionH>
                <wp:positionV relativeFrom="paragraph">
                  <wp:posOffset>-9896</wp:posOffset>
                </wp:positionV>
                <wp:extent cx="2028190" cy="304165"/>
                <wp:effectExtent l="0" t="0" r="0" b="63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19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879C4" w14:textId="77777777" w:rsidR="004A20A7" w:rsidRPr="00B06E07" w:rsidRDefault="004A20A7" w:rsidP="00802E3D">
                            <w:r w:rsidRPr="00B06E07">
                              <w:rPr>
                                <w:rFonts w:ascii="Segoe WP SemiLight" w:hAnsi="Segoe WP SemiLight"/>
                                <w:color w:val="FFFFFF" w:themeColor="background1"/>
                              </w:rPr>
                              <w:t>Entwicklungserfahr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972EA" id="Textfeld_x0020_20" o:spid="_x0000_s1029" type="#_x0000_t202" style="position:absolute;margin-left:-48.75pt;margin-top:-.75pt;width:159.7pt;height:2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" filled="f" stroked="f" strokeweight=".5pt">
                <v:textbox>
                  <w:txbxContent>
                    <w:p w14:paraId="2A6879C4" w14:textId="77777777" w:rsidR="004A20A7" w:rsidRPr="00B06E07" w:rsidRDefault="004A20A7" w:rsidP="00802E3D">
                      <w:r w:rsidRPr="00B06E07">
                        <w:rPr>
                          <w:rFonts w:ascii="Segoe WP SemiLight" w:hAnsi="Segoe WP SemiLight"/>
                          <w:color w:val="FFFFFF" w:themeColor="background1"/>
                        </w:rPr>
                        <w:t>Entwicklungserfahrungen</w:t>
                      </w:r>
                    </w:p>
                  </w:txbxContent>
                </v:textbox>
              </v:shape>
            </w:pict>
          </mc:Fallback>
        </mc:AlternateContent>
      </w:r>
      <w:r w:rsidRPr="00316B4A"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01E1A075" wp14:editId="47D55948">
            <wp:simplePos x="0" y="0"/>
            <wp:positionH relativeFrom="column">
              <wp:posOffset>-1387361</wp:posOffset>
            </wp:positionH>
            <wp:positionV relativeFrom="paragraph">
              <wp:posOffset>-226695</wp:posOffset>
            </wp:positionV>
            <wp:extent cx="3326400" cy="723600"/>
            <wp:effectExtent l="0" t="0" r="0" b="63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4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FDC91" w14:textId="77777777" w:rsidR="00802E3D" w:rsidRPr="00316B4A" w:rsidRDefault="00802E3D" w:rsidP="00552746">
      <w:pPr>
        <w:pStyle w:val="Nummerierung"/>
        <w:numPr>
          <w:ilvl w:val="0"/>
          <w:numId w:val="0"/>
        </w:numPr>
      </w:pPr>
    </w:p>
    <w:p w14:paraId="6D2D9245" w14:textId="77777777" w:rsidR="00802E3D" w:rsidRPr="00316B4A" w:rsidRDefault="00802E3D" w:rsidP="00802E3D">
      <w:pPr>
        <w:pStyle w:val="ListParagraph"/>
        <w:ind w:left="2268"/>
      </w:pPr>
      <w:r w:rsidRPr="00316B4A">
        <w:rPr>
          <w:b/>
        </w:rPr>
        <w:t>1</w:t>
      </w:r>
      <w:r w:rsidRPr="00316B4A">
        <w:t xml:space="preserve"> = Experte</w:t>
      </w:r>
    </w:p>
    <w:p w14:paraId="08515AFA" w14:textId="77777777" w:rsidR="00802E3D" w:rsidRPr="00316B4A" w:rsidRDefault="00802E3D" w:rsidP="00802E3D">
      <w:pPr>
        <w:pStyle w:val="ListParagraph"/>
        <w:ind w:left="2268"/>
      </w:pPr>
      <w:r w:rsidRPr="00316B4A">
        <w:rPr>
          <w:b/>
        </w:rPr>
        <w:t>2</w:t>
      </w:r>
      <w:r w:rsidRPr="00316B4A">
        <w:t xml:space="preserve"> = p</w:t>
      </w:r>
      <w:r w:rsidR="00D239EF">
        <w:t>raktische Erfahrung im Projekt, fortgeschritten</w:t>
      </w:r>
    </w:p>
    <w:p w14:paraId="341BF0AD" w14:textId="77777777" w:rsidR="00802E3D" w:rsidRPr="00316B4A" w:rsidRDefault="00802E3D" w:rsidP="00802E3D">
      <w:pPr>
        <w:pStyle w:val="ListParagraph"/>
        <w:ind w:left="2268"/>
      </w:pPr>
      <w:r w:rsidRPr="00316B4A">
        <w:rPr>
          <w:b/>
        </w:rPr>
        <w:t>3</w:t>
      </w:r>
      <w:r w:rsidRPr="00316B4A">
        <w:t xml:space="preserve"> = p</w:t>
      </w:r>
      <w:r w:rsidR="00D239EF">
        <w:t>raktische Erfahrung im Projekt</w:t>
      </w:r>
      <w:r w:rsidRPr="00316B4A">
        <w:t xml:space="preserve"> </w:t>
      </w:r>
    </w:p>
    <w:p w14:paraId="2EECFE1B" w14:textId="77777777" w:rsidR="00802E3D" w:rsidRPr="00316B4A" w:rsidRDefault="00802E3D" w:rsidP="00802E3D">
      <w:pPr>
        <w:pStyle w:val="ListParagraph"/>
        <w:ind w:left="2268"/>
      </w:pPr>
      <w:r w:rsidRPr="00316B4A">
        <w:rPr>
          <w:b/>
        </w:rPr>
        <w:t>4</w:t>
      </w:r>
      <w:r w:rsidRPr="00316B4A">
        <w:t xml:space="preserve"> = Basiskenntnisse, theoretische oder autodidaktische Kenntnisse</w:t>
      </w:r>
    </w:p>
    <w:p w14:paraId="54DD22CE" w14:textId="77777777" w:rsidR="00802E3D" w:rsidRPr="00316B4A" w:rsidRDefault="00802E3D" w:rsidP="00552746">
      <w:pPr>
        <w:pStyle w:val="Nummerierung"/>
        <w:numPr>
          <w:ilvl w:val="0"/>
          <w:numId w:val="0"/>
        </w:numPr>
      </w:pPr>
    </w:p>
    <w:tbl>
      <w:tblPr>
        <w:tblW w:w="7312" w:type="dxa"/>
        <w:tblInd w:w="2268" w:type="dxa"/>
        <w:tblBorders>
          <w:top w:val="single" w:sz="4" w:space="0" w:color="8B8B8B"/>
          <w:left w:val="single" w:sz="4" w:space="0" w:color="8B8B8B"/>
          <w:bottom w:val="single" w:sz="4" w:space="0" w:color="8B8B8B"/>
          <w:right w:val="single" w:sz="4" w:space="0" w:color="8B8B8B"/>
          <w:insideH w:val="single" w:sz="4" w:space="0" w:color="8B8B8B"/>
          <w:insideV w:val="single" w:sz="4" w:space="0" w:color="8B8B8B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40"/>
        <w:gridCol w:w="340"/>
        <w:gridCol w:w="340"/>
        <w:gridCol w:w="340"/>
        <w:gridCol w:w="340"/>
        <w:gridCol w:w="2126"/>
        <w:gridCol w:w="340"/>
        <w:gridCol w:w="340"/>
        <w:gridCol w:w="340"/>
        <w:gridCol w:w="340"/>
      </w:tblGrid>
      <w:tr w:rsidR="00580592" w:rsidRPr="00316B4A" w14:paraId="580B2BA6" w14:textId="77777777" w:rsidTr="007D0DF4">
        <w:trPr>
          <w:trHeight w:val="340"/>
          <w:tblHeader/>
        </w:trPr>
        <w:tc>
          <w:tcPr>
            <w:tcW w:w="2126" w:type="dxa"/>
            <w:tcBorders>
              <w:top w:val="nil"/>
              <w:left w:val="nil"/>
            </w:tcBorders>
            <w:vAlign w:val="center"/>
          </w:tcPr>
          <w:p w14:paraId="428D203D" w14:textId="77777777" w:rsidR="00580592" w:rsidRPr="007B138B" w:rsidRDefault="00580592" w:rsidP="007D0DF4">
            <w:pPr>
              <w:pStyle w:val="Zwischenberschrift"/>
              <w:spacing w:before="40" w:afterLines="40" w:after="96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B138B">
              <w:rPr>
                <w:rFonts w:asciiTheme="minorHAnsi" w:hAnsiTheme="minorHAnsi"/>
                <w:color w:val="auto"/>
                <w:sz w:val="22"/>
                <w:szCs w:val="22"/>
              </w:rPr>
              <w:t>Kommunikation</w:t>
            </w:r>
          </w:p>
        </w:tc>
        <w:tc>
          <w:tcPr>
            <w:tcW w:w="340" w:type="dxa"/>
            <w:shd w:val="clear" w:color="auto" w:fill="4A3151" w:themeFill="accent4"/>
            <w:vAlign w:val="center"/>
          </w:tcPr>
          <w:p w14:paraId="3B1A911D" w14:textId="77777777" w:rsidR="00580592" w:rsidRPr="007B138B" w:rsidRDefault="00580592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7B138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4A3151" w:themeFill="accent4"/>
            <w:vAlign w:val="center"/>
          </w:tcPr>
          <w:p w14:paraId="053DCDEB" w14:textId="77777777" w:rsidR="00580592" w:rsidRPr="007B138B" w:rsidRDefault="00580592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7B138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4A3151" w:themeFill="accent4"/>
            <w:vAlign w:val="center"/>
          </w:tcPr>
          <w:p w14:paraId="2F1175AE" w14:textId="77777777" w:rsidR="00580592" w:rsidRPr="007B138B" w:rsidRDefault="00580592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7B138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4A3151" w:themeFill="accent4"/>
            <w:vAlign w:val="center"/>
          </w:tcPr>
          <w:p w14:paraId="4BDC6EB9" w14:textId="77777777" w:rsidR="00580592" w:rsidRPr="007B138B" w:rsidRDefault="00580592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7B138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290993B" w14:textId="77777777" w:rsidR="00580592" w:rsidRPr="007B138B" w:rsidRDefault="00580592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</w:tcBorders>
            <w:vAlign w:val="center"/>
          </w:tcPr>
          <w:p w14:paraId="60534718" w14:textId="77777777" w:rsidR="00580592" w:rsidRPr="007B138B" w:rsidRDefault="00580592" w:rsidP="007D0DF4">
            <w:pPr>
              <w:pStyle w:val="Zwischenberschrift"/>
              <w:spacing w:before="40" w:afterLines="40" w:after="96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B138B">
              <w:rPr>
                <w:rFonts w:asciiTheme="minorHAnsi" w:hAnsiTheme="minorHAnsi"/>
                <w:color w:val="auto"/>
                <w:sz w:val="22"/>
                <w:szCs w:val="22"/>
              </w:rPr>
              <w:t>Software-Test</w:t>
            </w:r>
            <w:r w:rsidR="000F52C1">
              <w:rPr>
                <w:rFonts w:asciiTheme="minorHAnsi" w:hAnsiTheme="minorHAnsi"/>
                <w:color w:val="auto"/>
                <w:sz w:val="22"/>
                <w:szCs w:val="22"/>
              </w:rPr>
              <w:t>s</w:t>
            </w:r>
          </w:p>
        </w:tc>
        <w:tc>
          <w:tcPr>
            <w:tcW w:w="340" w:type="dxa"/>
            <w:shd w:val="clear" w:color="auto" w:fill="4A3151" w:themeFill="accent4"/>
            <w:vAlign w:val="center"/>
          </w:tcPr>
          <w:p w14:paraId="75DB5BAD" w14:textId="77777777" w:rsidR="00580592" w:rsidRPr="007B138B" w:rsidRDefault="00580592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7B138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4A3151" w:themeFill="accent4"/>
            <w:vAlign w:val="center"/>
          </w:tcPr>
          <w:p w14:paraId="7B58F4A1" w14:textId="77777777" w:rsidR="00580592" w:rsidRPr="007B138B" w:rsidRDefault="00580592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7B138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4A3151" w:themeFill="accent4"/>
            <w:vAlign w:val="center"/>
          </w:tcPr>
          <w:p w14:paraId="1EADBD33" w14:textId="77777777" w:rsidR="00580592" w:rsidRPr="007B138B" w:rsidRDefault="00580592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7B138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4A3151" w:themeFill="accent4"/>
            <w:vAlign w:val="center"/>
          </w:tcPr>
          <w:p w14:paraId="0A4018FC" w14:textId="77777777" w:rsidR="00580592" w:rsidRPr="007B138B" w:rsidRDefault="00580592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7B138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4</w:t>
            </w:r>
          </w:p>
        </w:tc>
      </w:tr>
      <w:tr w:rsidR="000F52C1" w:rsidRPr="00316B4A" w14:paraId="1B6039B1" w14:textId="77777777" w:rsidTr="007D0DF4">
        <w:trPr>
          <w:trHeight w:val="340"/>
        </w:trPr>
        <w:tc>
          <w:tcPr>
            <w:tcW w:w="2126" w:type="dxa"/>
            <w:vAlign w:val="center"/>
          </w:tcPr>
          <w:p w14:paraId="3F9670AC" w14:textId="77777777" w:rsidR="000F52C1" w:rsidRPr="007B138B" w:rsidRDefault="000F52C1" w:rsidP="008547DE">
            <w:pPr>
              <w:pStyle w:val="ListParagraph"/>
              <w:spacing w:before="40" w:afterLines="40" w:after="96"/>
              <w:ind w:left="33"/>
            </w:pPr>
            <w:r w:rsidRPr="007B138B">
              <w:t>ASP.NET Web API</w:t>
            </w:r>
          </w:p>
        </w:tc>
        <w:tc>
          <w:tcPr>
            <w:tcW w:w="340" w:type="dxa"/>
            <w:vAlign w:val="center"/>
          </w:tcPr>
          <w:p w14:paraId="096D4982" w14:textId="77777777" w:rsidR="000F52C1" w:rsidRPr="00316B4A" w:rsidRDefault="000F52C1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6B4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40" w:type="dxa"/>
            <w:vAlign w:val="center"/>
          </w:tcPr>
          <w:p w14:paraId="40A9BD98" w14:textId="77777777" w:rsidR="000F52C1" w:rsidRPr="00316B4A" w:rsidRDefault="000F52C1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ADB40FE" w14:textId="77777777" w:rsidR="000F52C1" w:rsidRPr="00316B4A" w:rsidRDefault="000F52C1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85922C5" w14:textId="77777777" w:rsidR="000F52C1" w:rsidRPr="00316B4A" w:rsidRDefault="000F52C1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7B8E1" w14:textId="77777777" w:rsidR="000F52C1" w:rsidRPr="00316B4A" w:rsidRDefault="000F52C1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D9C7D5C" w14:textId="77777777" w:rsidR="000F52C1" w:rsidRPr="007B138B" w:rsidRDefault="000F52C1" w:rsidP="008547DE">
            <w:pPr>
              <w:pStyle w:val="ListParagraph"/>
              <w:spacing w:before="40" w:afterLines="40" w:after="96"/>
              <w:ind w:left="61"/>
            </w:pPr>
            <w:r w:rsidRPr="007B138B">
              <w:t>Jasmine</w:t>
            </w:r>
          </w:p>
        </w:tc>
        <w:tc>
          <w:tcPr>
            <w:tcW w:w="340" w:type="dxa"/>
            <w:vAlign w:val="center"/>
          </w:tcPr>
          <w:p w14:paraId="07820260" w14:textId="77777777" w:rsidR="000F52C1" w:rsidRPr="00316B4A" w:rsidRDefault="000F52C1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6B4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40" w:type="dxa"/>
            <w:vAlign w:val="center"/>
          </w:tcPr>
          <w:p w14:paraId="21A1C916" w14:textId="77777777" w:rsidR="000F52C1" w:rsidRPr="00316B4A" w:rsidRDefault="000F52C1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6AC0AE9" w14:textId="77777777" w:rsidR="000F52C1" w:rsidRPr="00316B4A" w:rsidRDefault="000F52C1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12B7625" w14:textId="77777777" w:rsidR="000F52C1" w:rsidRPr="00316B4A" w:rsidRDefault="000F52C1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52C1" w:rsidRPr="00316B4A" w14:paraId="290C1591" w14:textId="77777777" w:rsidTr="007D0DF4">
        <w:trPr>
          <w:trHeight w:val="340"/>
        </w:trPr>
        <w:tc>
          <w:tcPr>
            <w:tcW w:w="2126" w:type="dxa"/>
            <w:vAlign w:val="center"/>
          </w:tcPr>
          <w:p w14:paraId="55920361" w14:textId="77777777" w:rsidR="000F52C1" w:rsidRPr="00102188" w:rsidRDefault="00E876AC" w:rsidP="008547DE">
            <w:pPr>
              <w:pStyle w:val="ListParagraph"/>
              <w:spacing w:before="40" w:afterLines="40" w:after="96"/>
              <w:ind w:left="33"/>
              <w:rPr>
                <w:sz w:val="20"/>
                <w:szCs w:val="20"/>
              </w:rPr>
            </w:pPr>
            <w:r w:rsidRPr="00E876AC">
              <w:rPr>
                <w:sz w:val="20"/>
                <w:szCs w:val="20"/>
              </w:rPr>
              <w:t>OData</w:t>
            </w:r>
          </w:p>
        </w:tc>
        <w:tc>
          <w:tcPr>
            <w:tcW w:w="340" w:type="dxa"/>
            <w:vAlign w:val="center"/>
          </w:tcPr>
          <w:p w14:paraId="5D989666" w14:textId="77777777" w:rsidR="000F52C1" w:rsidRPr="00316B4A" w:rsidRDefault="00E50A3B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40" w:type="dxa"/>
            <w:vAlign w:val="center"/>
          </w:tcPr>
          <w:p w14:paraId="41CEB20D" w14:textId="77777777" w:rsidR="000F52C1" w:rsidRPr="00316B4A" w:rsidRDefault="000F52C1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1918540" w14:textId="77777777" w:rsidR="000F52C1" w:rsidRPr="00316B4A" w:rsidRDefault="000F52C1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6B1AAA3" w14:textId="77777777" w:rsidR="000F52C1" w:rsidRPr="00316B4A" w:rsidRDefault="000F52C1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C0681" w14:textId="77777777" w:rsidR="000F52C1" w:rsidRPr="00316B4A" w:rsidRDefault="000F52C1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1C27427" w14:textId="77777777" w:rsidR="000F52C1" w:rsidRPr="007B138B" w:rsidRDefault="000F52C1" w:rsidP="008547DE">
            <w:pPr>
              <w:pStyle w:val="ListParagraph"/>
              <w:spacing w:before="40" w:afterLines="40" w:after="96"/>
              <w:ind w:left="61"/>
            </w:pPr>
            <w:r w:rsidRPr="007B138B">
              <w:t>MSTest</w:t>
            </w:r>
          </w:p>
        </w:tc>
        <w:tc>
          <w:tcPr>
            <w:tcW w:w="340" w:type="dxa"/>
            <w:vAlign w:val="center"/>
          </w:tcPr>
          <w:p w14:paraId="4BEEEE95" w14:textId="77777777" w:rsidR="000F52C1" w:rsidRPr="00316B4A" w:rsidRDefault="000F52C1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6B4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40" w:type="dxa"/>
            <w:vAlign w:val="center"/>
          </w:tcPr>
          <w:p w14:paraId="2843B20E" w14:textId="77777777" w:rsidR="000F52C1" w:rsidRPr="00316B4A" w:rsidRDefault="000F52C1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8129A74" w14:textId="77777777" w:rsidR="000F52C1" w:rsidRPr="00316B4A" w:rsidRDefault="000F52C1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CBC260A" w14:textId="77777777" w:rsidR="000F52C1" w:rsidRPr="00316B4A" w:rsidRDefault="000F52C1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52C1" w:rsidRPr="00316B4A" w14:paraId="661A7256" w14:textId="77777777" w:rsidTr="007D0DF4">
        <w:trPr>
          <w:trHeight w:val="340"/>
        </w:trPr>
        <w:tc>
          <w:tcPr>
            <w:tcW w:w="2126" w:type="dxa"/>
            <w:vAlign w:val="center"/>
          </w:tcPr>
          <w:p w14:paraId="4FA41D8A" w14:textId="77777777" w:rsidR="000F52C1" w:rsidRPr="007B138B" w:rsidRDefault="000F52C1" w:rsidP="007D0DF4">
            <w:pPr>
              <w:pStyle w:val="ListParagraph"/>
              <w:spacing w:before="40" w:afterLines="40" w:after="96"/>
              <w:ind w:left="33"/>
            </w:pPr>
            <w:r w:rsidRPr="007B138B">
              <w:t>REST (konzeptionell)</w:t>
            </w:r>
          </w:p>
        </w:tc>
        <w:tc>
          <w:tcPr>
            <w:tcW w:w="340" w:type="dxa"/>
            <w:vAlign w:val="center"/>
          </w:tcPr>
          <w:p w14:paraId="660E0402" w14:textId="77777777" w:rsidR="000F52C1" w:rsidRPr="00316B4A" w:rsidRDefault="000F52C1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2BCA881" w14:textId="77777777" w:rsidR="000F52C1" w:rsidRPr="00316B4A" w:rsidRDefault="000F52C1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6B4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40" w:type="dxa"/>
            <w:vAlign w:val="center"/>
          </w:tcPr>
          <w:p w14:paraId="5A99264B" w14:textId="77777777" w:rsidR="000F52C1" w:rsidRPr="00316B4A" w:rsidRDefault="000F52C1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05EE563" w14:textId="77777777" w:rsidR="000F52C1" w:rsidRPr="00316B4A" w:rsidRDefault="000F52C1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92CE26" w14:textId="77777777" w:rsidR="000F52C1" w:rsidRPr="00316B4A" w:rsidRDefault="000F52C1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1FB50B7" w14:textId="77777777" w:rsidR="000F52C1" w:rsidRPr="007B138B" w:rsidRDefault="000F52C1" w:rsidP="007D0DF4">
            <w:pPr>
              <w:pStyle w:val="ListParagraph"/>
              <w:spacing w:before="40" w:afterLines="40" w:after="96"/>
              <w:ind w:left="61"/>
            </w:pPr>
            <w:r w:rsidRPr="007B138B">
              <w:t>MSpec</w:t>
            </w:r>
          </w:p>
        </w:tc>
        <w:tc>
          <w:tcPr>
            <w:tcW w:w="340" w:type="dxa"/>
            <w:vAlign w:val="center"/>
          </w:tcPr>
          <w:p w14:paraId="215425D8" w14:textId="77777777" w:rsidR="000F52C1" w:rsidRPr="00316B4A" w:rsidRDefault="00080366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6B4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40" w:type="dxa"/>
            <w:vAlign w:val="center"/>
          </w:tcPr>
          <w:p w14:paraId="343C8D23" w14:textId="77777777" w:rsidR="000F52C1" w:rsidRPr="00316B4A" w:rsidRDefault="000F52C1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1FF5501" w14:textId="77777777" w:rsidR="000F52C1" w:rsidRPr="00316B4A" w:rsidRDefault="000F52C1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B6CC050" w14:textId="77777777" w:rsidR="000F52C1" w:rsidRPr="00316B4A" w:rsidRDefault="000F52C1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3AB9" w:rsidRPr="00316B4A" w14:paraId="34BE4B2F" w14:textId="77777777" w:rsidTr="007D0DF4">
        <w:trPr>
          <w:trHeight w:val="340"/>
        </w:trPr>
        <w:tc>
          <w:tcPr>
            <w:tcW w:w="2126" w:type="dxa"/>
            <w:vAlign w:val="center"/>
          </w:tcPr>
          <w:p w14:paraId="1FA12CB4" w14:textId="77777777" w:rsidR="00213AB9" w:rsidRPr="007B138B" w:rsidRDefault="00213AB9" w:rsidP="006C6A2B">
            <w:pPr>
              <w:pStyle w:val="ListParagraph"/>
              <w:spacing w:before="40" w:afterLines="40" w:after="96"/>
              <w:ind w:left="33"/>
            </w:pPr>
            <w:r>
              <w:t>GraphQL</w:t>
            </w:r>
          </w:p>
        </w:tc>
        <w:tc>
          <w:tcPr>
            <w:tcW w:w="340" w:type="dxa"/>
            <w:vAlign w:val="center"/>
          </w:tcPr>
          <w:p w14:paraId="053CB89B" w14:textId="77777777" w:rsidR="00213AB9" w:rsidRPr="00316B4A" w:rsidRDefault="00213AB9" w:rsidP="006C6A2B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582C32A" w14:textId="77777777" w:rsidR="00213AB9" w:rsidRPr="00316B4A" w:rsidRDefault="00213AB9" w:rsidP="006C6A2B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6B4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40" w:type="dxa"/>
            <w:vAlign w:val="center"/>
          </w:tcPr>
          <w:p w14:paraId="0485E639" w14:textId="77777777" w:rsidR="00213AB9" w:rsidRPr="00316B4A" w:rsidRDefault="00213AB9" w:rsidP="006C6A2B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FDDC285" w14:textId="77777777" w:rsidR="00213AB9" w:rsidRPr="00316B4A" w:rsidRDefault="00213AB9" w:rsidP="006C6A2B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7C296F" w14:textId="77777777" w:rsidR="00213AB9" w:rsidRPr="00316B4A" w:rsidRDefault="00213AB9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B4E34E1" w14:textId="77777777" w:rsidR="00213AB9" w:rsidRPr="007B138B" w:rsidRDefault="00213AB9" w:rsidP="008547DE">
            <w:pPr>
              <w:pStyle w:val="ListParagraph"/>
              <w:spacing w:before="40" w:afterLines="40" w:after="96"/>
              <w:ind w:left="61"/>
            </w:pPr>
            <w:r w:rsidRPr="007B138B">
              <w:t>NUnit</w:t>
            </w:r>
          </w:p>
        </w:tc>
        <w:tc>
          <w:tcPr>
            <w:tcW w:w="340" w:type="dxa"/>
            <w:vAlign w:val="center"/>
          </w:tcPr>
          <w:p w14:paraId="124F865D" w14:textId="77777777" w:rsidR="00213AB9" w:rsidRPr="00316B4A" w:rsidRDefault="00213AB9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FE26379" w14:textId="77777777" w:rsidR="00213AB9" w:rsidRPr="00316B4A" w:rsidRDefault="00213AB9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6B4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40" w:type="dxa"/>
            <w:vAlign w:val="center"/>
          </w:tcPr>
          <w:p w14:paraId="7B0EC995" w14:textId="77777777" w:rsidR="00213AB9" w:rsidRPr="00316B4A" w:rsidRDefault="00213AB9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15854EA" w14:textId="77777777" w:rsidR="00213AB9" w:rsidRPr="00316B4A" w:rsidRDefault="00213AB9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52C1" w:rsidRPr="00316B4A" w14:paraId="14AC173C" w14:textId="77777777" w:rsidTr="007D0DF4">
        <w:trPr>
          <w:trHeight w:val="340"/>
        </w:trPr>
        <w:tc>
          <w:tcPr>
            <w:tcW w:w="3486" w:type="dxa"/>
            <w:gridSpan w:val="5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03570A11" w14:textId="77777777" w:rsidR="000F52C1" w:rsidRPr="00316B4A" w:rsidRDefault="000F52C1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29F1CD" w14:textId="77777777" w:rsidR="000F52C1" w:rsidRPr="00316B4A" w:rsidRDefault="000F52C1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D2E0979" w14:textId="77777777" w:rsidR="000F52C1" w:rsidRPr="007B138B" w:rsidRDefault="000F52C1" w:rsidP="007D0DF4">
            <w:pPr>
              <w:pStyle w:val="ListParagraph"/>
              <w:spacing w:before="40" w:afterLines="40" w:after="96"/>
              <w:ind w:left="61"/>
            </w:pPr>
            <w:r w:rsidRPr="007B138B">
              <w:t>Selenium</w:t>
            </w:r>
          </w:p>
        </w:tc>
        <w:tc>
          <w:tcPr>
            <w:tcW w:w="340" w:type="dxa"/>
            <w:vAlign w:val="center"/>
          </w:tcPr>
          <w:p w14:paraId="3A2E2765" w14:textId="77777777" w:rsidR="000F52C1" w:rsidRPr="00316B4A" w:rsidRDefault="000F52C1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7AA2FA0" w14:textId="77777777" w:rsidR="000F52C1" w:rsidRPr="00316B4A" w:rsidRDefault="00E876AC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40" w:type="dxa"/>
            <w:vAlign w:val="center"/>
          </w:tcPr>
          <w:p w14:paraId="76F1D01C" w14:textId="77777777" w:rsidR="000F52C1" w:rsidRPr="00316B4A" w:rsidRDefault="000F52C1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5C9AAD9" w14:textId="77777777" w:rsidR="000F52C1" w:rsidRPr="00316B4A" w:rsidRDefault="000F52C1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52C1" w:rsidRPr="00316B4A" w14:paraId="5BEF5612" w14:textId="77777777" w:rsidTr="007D0DF4">
        <w:trPr>
          <w:trHeight w:val="340"/>
        </w:trPr>
        <w:tc>
          <w:tcPr>
            <w:tcW w:w="3486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40874" w14:textId="77777777" w:rsidR="000F52C1" w:rsidRPr="00316B4A" w:rsidRDefault="000F52C1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C511B3" w14:textId="77777777" w:rsidR="000F52C1" w:rsidRPr="00316B4A" w:rsidRDefault="000F52C1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544C56A" w14:textId="77777777" w:rsidR="000F52C1" w:rsidRPr="007B138B" w:rsidRDefault="00E50A3B" w:rsidP="007D0DF4">
            <w:pPr>
              <w:pStyle w:val="ListParagraph"/>
              <w:spacing w:before="40" w:afterLines="40" w:after="96"/>
              <w:ind w:left="61"/>
            </w:pPr>
            <w:r>
              <w:t>Protractor</w:t>
            </w:r>
          </w:p>
        </w:tc>
        <w:tc>
          <w:tcPr>
            <w:tcW w:w="340" w:type="dxa"/>
            <w:vAlign w:val="center"/>
          </w:tcPr>
          <w:p w14:paraId="0A562EA1" w14:textId="77777777" w:rsidR="000F52C1" w:rsidRPr="00316B4A" w:rsidRDefault="000F52C1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7479608" w14:textId="77777777" w:rsidR="000F52C1" w:rsidRPr="00316B4A" w:rsidRDefault="00E50A3B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  <w:r w:rsidR="000F52C1" w:rsidRPr="00316B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14:paraId="00536596" w14:textId="77777777" w:rsidR="000F52C1" w:rsidRPr="00316B4A" w:rsidRDefault="000F52C1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A6CD335" w14:textId="77777777" w:rsidR="000F52C1" w:rsidRPr="00316B4A" w:rsidRDefault="000F52C1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C5D321" w14:textId="77777777" w:rsidR="00552746" w:rsidRPr="00102188" w:rsidRDefault="00552746" w:rsidP="00552746">
      <w:pPr>
        <w:pStyle w:val="Zwischenberschrift"/>
        <w:spacing w:before="0"/>
        <w:rPr>
          <w:rFonts w:asciiTheme="minorHAnsi" w:hAnsiTheme="minorHAnsi"/>
          <w:sz w:val="22"/>
          <w:szCs w:val="22"/>
        </w:rPr>
      </w:pPr>
    </w:p>
    <w:p w14:paraId="4B4155D4" w14:textId="77777777" w:rsidR="00802E3D" w:rsidRPr="00102188" w:rsidRDefault="00802E3D" w:rsidP="00552746">
      <w:pPr>
        <w:pStyle w:val="Zwischenberschrift"/>
        <w:spacing w:before="0"/>
        <w:rPr>
          <w:rFonts w:asciiTheme="minorHAnsi" w:hAnsiTheme="minorHAnsi"/>
          <w:sz w:val="22"/>
          <w:szCs w:val="22"/>
        </w:rPr>
      </w:pPr>
    </w:p>
    <w:tbl>
      <w:tblPr>
        <w:tblW w:w="7312" w:type="dxa"/>
        <w:tblInd w:w="2268" w:type="dxa"/>
        <w:tblBorders>
          <w:top w:val="single" w:sz="4" w:space="0" w:color="8B8B8B"/>
          <w:left w:val="single" w:sz="4" w:space="0" w:color="8B8B8B"/>
          <w:bottom w:val="single" w:sz="4" w:space="0" w:color="8B8B8B"/>
          <w:right w:val="single" w:sz="4" w:space="0" w:color="8B8B8B"/>
          <w:insideH w:val="single" w:sz="4" w:space="0" w:color="8B8B8B"/>
          <w:insideV w:val="single" w:sz="4" w:space="0" w:color="8B8B8B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40"/>
        <w:gridCol w:w="340"/>
        <w:gridCol w:w="340"/>
        <w:gridCol w:w="340"/>
        <w:gridCol w:w="340"/>
        <w:gridCol w:w="2126"/>
        <w:gridCol w:w="340"/>
        <w:gridCol w:w="340"/>
        <w:gridCol w:w="340"/>
        <w:gridCol w:w="340"/>
      </w:tblGrid>
      <w:tr w:rsidR="00580592" w:rsidRPr="00316B4A" w14:paraId="6CCBEAF4" w14:textId="77777777" w:rsidTr="007D0DF4">
        <w:trPr>
          <w:trHeight w:val="340"/>
          <w:tblHeader/>
        </w:trPr>
        <w:tc>
          <w:tcPr>
            <w:tcW w:w="2126" w:type="dxa"/>
            <w:tcBorders>
              <w:top w:val="nil"/>
              <w:left w:val="nil"/>
            </w:tcBorders>
            <w:vAlign w:val="center"/>
          </w:tcPr>
          <w:p w14:paraId="248692BD" w14:textId="77777777" w:rsidR="00580592" w:rsidRPr="007B138B" w:rsidRDefault="00580592" w:rsidP="007D0DF4">
            <w:pPr>
              <w:pStyle w:val="Zwischenberschrift"/>
              <w:spacing w:before="40" w:afterLines="40" w:after="96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B138B">
              <w:rPr>
                <w:rFonts w:asciiTheme="minorHAnsi" w:hAnsiTheme="minorHAnsi"/>
                <w:color w:val="auto"/>
                <w:sz w:val="22"/>
                <w:szCs w:val="22"/>
              </w:rPr>
              <w:t>Datenbanken</w:t>
            </w:r>
          </w:p>
        </w:tc>
        <w:tc>
          <w:tcPr>
            <w:tcW w:w="340" w:type="dxa"/>
            <w:shd w:val="clear" w:color="auto" w:fill="4A3151" w:themeFill="accent4"/>
            <w:vAlign w:val="center"/>
          </w:tcPr>
          <w:p w14:paraId="59B825A4" w14:textId="77777777" w:rsidR="00580592" w:rsidRPr="007B138B" w:rsidRDefault="00580592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7B138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4A3151" w:themeFill="accent4"/>
            <w:vAlign w:val="center"/>
          </w:tcPr>
          <w:p w14:paraId="0888DB46" w14:textId="77777777" w:rsidR="00580592" w:rsidRPr="007B138B" w:rsidRDefault="00580592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7B138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4A3151" w:themeFill="accent4"/>
            <w:vAlign w:val="center"/>
          </w:tcPr>
          <w:p w14:paraId="0550C5FB" w14:textId="77777777" w:rsidR="00580592" w:rsidRPr="007B138B" w:rsidRDefault="00580592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7B138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4A3151" w:themeFill="accent4"/>
            <w:vAlign w:val="center"/>
          </w:tcPr>
          <w:p w14:paraId="06C7CE7B" w14:textId="77777777" w:rsidR="00580592" w:rsidRPr="007B138B" w:rsidRDefault="00580592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7B138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A49032D" w14:textId="77777777" w:rsidR="00580592" w:rsidRPr="007B138B" w:rsidRDefault="00580592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</w:tcBorders>
            <w:vAlign w:val="center"/>
          </w:tcPr>
          <w:p w14:paraId="1E0B9B8F" w14:textId="77777777" w:rsidR="00580592" w:rsidRPr="007B138B" w:rsidRDefault="00580592" w:rsidP="007D0DF4">
            <w:pPr>
              <w:pStyle w:val="Zwischenberschrift"/>
              <w:spacing w:before="40" w:afterLines="40" w:after="96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B138B">
              <w:rPr>
                <w:rFonts w:asciiTheme="minorHAnsi" w:hAnsiTheme="minorHAnsi"/>
                <w:color w:val="auto"/>
                <w:sz w:val="22"/>
                <w:szCs w:val="22"/>
              </w:rPr>
              <w:t>Werkzeuge</w:t>
            </w:r>
          </w:p>
        </w:tc>
        <w:tc>
          <w:tcPr>
            <w:tcW w:w="340" w:type="dxa"/>
            <w:shd w:val="clear" w:color="auto" w:fill="4A3151" w:themeFill="accent4"/>
            <w:vAlign w:val="center"/>
          </w:tcPr>
          <w:p w14:paraId="3E5B77FE" w14:textId="77777777" w:rsidR="00580592" w:rsidRPr="007B138B" w:rsidRDefault="00580592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7B138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4A3151" w:themeFill="accent4"/>
            <w:vAlign w:val="center"/>
          </w:tcPr>
          <w:p w14:paraId="56172A35" w14:textId="77777777" w:rsidR="00580592" w:rsidRPr="007B138B" w:rsidRDefault="00580592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7B138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4A3151" w:themeFill="accent4"/>
            <w:vAlign w:val="center"/>
          </w:tcPr>
          <w:p w14:paraId="51BB1269" w14:textId="77777777" w:rsidR="00580592" w:rsidRPr="007B138B" w:rsidRDefault="00580592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7B138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4A3151" w:themeFill="accent4"/>
            <w:vAlign w:val="center"/>
          </w:tcPr>
          <w:p w14:paraId="10BE3A36" w14:textId="77777777" w:rsidR="00580592" w:rsidRPr="007B138B" w:rsidRDefault="00580592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7B138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4</w:t>
            </w:r>
          </w:p>
        </w:tc>
      </w:tr>
      <w:tr w:rsidR="000F52C1" w:rsidRPr="00316B4A" w14:paraId="30D77F83" w14:textId="77777777" w:rsidTr="007D0DF4">
        <w:trPr>
          <w:trHeight w:val="340"/>
        </w:trPr>
        <w:tc>
          <w:tcPr>
            <w:tcW w:w="2126" w:type="dxa"/>
            <w:vAlign w:val="center"/>
          </w:tcPr>
          <w:p w14:paraId="66017B77" w14:textId="77777777" w:rsidR="000F52C1" w:rsidRPr="007B138B" w:rsidRDefault="000F52C1" w:rsidP="008547DE">
            <w:pPr>
              <w:pStyle w:val="ListParagraph"/>
              <w:spacing w:before="40" w:afterLines="40" w:after="96"/>
              <w:ind w:left="33"/>
            </w:pPr>
            <w:r w:rsidRPr="007B138B">
              <w:t>MongoDB</w:t>
            </w:r>
          </w:p>
        </w:tc>
        <w:tc>
          <w:tcPr>
            <w:tcW w:w="340" w:type="dxa"/>
            <w:vAlign w:val="center"/>
          </w:tcPr>
          <w:p w14:paraId="61EA6290" w14:textId="77777777" w:rsidR="000F52C1" w:rsidRPr="00316B4A" w:rsidRDefault="000F52C1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6B4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40" w:type="dxa"/>
            <w:vAlign w:val="center"/>
          </w:tcPr>
          <w:p w14:paraId="77D42273" w14:textId="77777777" w:rsidR="000F52C1" w:rsidRPr="00316B4A" w:rsidRDefault="000F52C1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03A8473" w14:textId="77777777" w:rsidR="000F52C1" w:rsidRPr="00316B4A" w:rsidRDefault="000F52C1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FF7EE30" w14:textId="77777777" w:rsidR="000F52C1" w:rsidRPr="00316B4A" w:rsidRDefault="000F52C1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79B367" w14:textId="77777777" w:rsidR="000F52C1" w:rsidRPr="00316B4A" w:rsidRDefault="000F52C1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8E45BF3" w14:textId="77777777" w:rsidR="000F52C1" w:rsidRPr="007B138B" w:rsidRDefault="000F52C1" w:rsidP="007D0DF4">
            <w:pPr>
              <w:pStyle w:val="ListParagraph"/>
              <w:spacing w:before="40" w:afterLines="40" w:after="96"/>
              <w:ind w:left="61"/>
            </w:pPr>
            <w:r w:rsidRPr="007B138B">
              <w:t>Visual Studio</w:t>
            </w:r>
          </w:p>
        </w:tc>
        <w:tc>
          <w:tcPr>
            <w:tcW w:w="340" w:type="dxa"/>
            <w:vAlign w:val="center"/>
          </w:tcPr>
          <w:p w14:paraId="3BA83179" w14:textId="77777777" w:rsidR="000F52C1" w:rsidRPr="00316B4A" w:rsidRDefault="000F52C1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6B4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40" w:type="dxa"/>
            <w:vAlign w:val="center"/>
          </w:tcPr>
          <w:p w14:paraId="3E7ED1A3" w14:textId="77777777" w:rsidR="000F52C1" w:rsidRPr="00316B4A" w:rsidRDefault="000F52C1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23D3C86" w14:textId="77777777" w:rsidR="000F52C1" w:rsidRPr="00316B4A" w:rsidRDefault="000F52C1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247A025" w14:textId="77777777" w:rsidR="000F52C1" w:rsidRPr="00316B4A" w:rsidRDefault="000F52C1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52C1" w:rsidRPr="00316B4A" w14:paraId="1F134598" w14:textId="77777777" w:rsidTr="007D0DF4">
        <w:trPr>
          <w:trHeight w:val="340"/>
        </w:trPr>
        <w:tc>
          <w:tcPr>
            <w:tcW w:w="2126" w:type="dxa"/>
            <w:vAlign w:val="center"/>
          </w:tcPr>
          <w:p w14:paraId="564396C9" w14:textId="77777777" w:rsidR="000F52C1" w:rsidRPr="007B138B" w:rsidRDefault="000F52C1" w:rsidP="008547DE">
            <w:pPr>
              <w:pStyle w:val="ListParagraph"/>
              <w:spacing w:before="40" w:afterLines="40" w:after="96"/>
              <w:ind w:left="33"/>
            </w:pPr>
            <w:r w:rsidRPr="007B138B">
              <w:t>MS SQL-Server</w:t>
            </w:r>
          </w:p>
        </w:tc>
        <w:tc>
          <w:tcPr>
            <w:tcW w:w="340" w:type="dxa"/>
            <w:vAlign w:val="center"/>
          </w:tcPr>
          <w:p w14:paraId="79FC80D2" w14:textId="77777777" w:rsidR="000F52C1" w:rsidRPr="00316B4A" w:rsidRDefault="000F52C1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6E6F664" w14:textId="77777777" w:rsidR="000F52C1" w:rsidRPr="00316B4A" w:rsidRDefault="000F52C1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6B4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40" w:type="dxa"/>
            <w:vAlign w:val="center"/>
          </w:tcPr>
          <w:p w14:paraId="45874F24" w14:textId="77777777" w:rsidR="000F52C1" w:rsidRPr="00316B4A" w:rsidRDefault="000F52C1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2F3F8BC" w14:textId="77777777" w:rsidR="000F52C1" w:rsidRPr="00316B4A" w:rsidRDefault="000F52C1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9A2A47" w14:textId="77777777" w:rsidR="000F52C1" w:rsidRPr="00316B4A" w:rsidRDefault="000F52C1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954A182" w14:textId="77777777" w:rsidR="000F52C1" w:rsidRPr="007B138B" w:rsidRDefault="00E876AC" w:rsidP="008547DE">
            <w:pPr>
              <w:pStyle w:val="ListParagraph"/>
              <w:spacing w:before="40" w:afterLines="40" w:after="96"/>
              <w:ind w:left="61"/>
            </w:pPr>
            <w:r>
              <w:t>Atom</w:t>
            </w:r>
            <w:r w:rsidR="00E50A3B">
              <w:t>, VS Code</w:t>
            </w:r>
          </w:p>
        </w:tc>
        <w:tc>
          <w:tcPr>
            <w:tcW w:w="340" w:type="dxa"/>
            <w:vAlign w:val="center"/>
          </w:tcPr>
          <w:p w14:paraId="3EC4EF83" w14:textId="77777777" w:rsidR="000F52C1" w:rsidRPr="00316B4A" w:rsidRDefault="000F52C1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16B4A">
              <w:rPr>
                <w:rFonts w:asciiTheme="minorHAnsi" w:hAnsiTheme="minorHAnsi"/>
                <w:sz w:val="22"/>
                <w:szCs w:val="22"/>
                <w:lang w:val="en-US"/>
              </w:rPr>
              <w:t>x</w:t>
            </w:r>
          </w:p>
        </w:tc>
        <w:tc>
          <w:tcPr>
            <w:tcW w:w="340" w:type="dxa"/>
            <w:vAlign w:val="center"/>
          </w:tcPr>
          <w:p w14:paraId="24255506" w14:textId="77777777" w:rsidR="000F52C1" w:rsidRPr="00316B4A" w:rsidRDefault="000F52C1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473B9841" w14:textId="77777777" w:rsidR="000F52C1" w:rsidRPr="00316B4A" w:rsidRDefault="000F52C1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544CBD9E" w14:textId="77777777" w:rsidR="000F52C1" w:rsidRPr="00316B4A" w:rsidRDefault="000F52C1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876AC" w:rsidRPr="00316B4A" w14:paraId="331EBF13" w14:textId="77777777" w:rsidTr="007D0DF4">
        <w:trPr>
          <w:trHeight w:val="340"/>
        </w:trPr>
        <w:tc>
          <w:tcPr>
            <w:tcW w:w="2126" w:type="dxa"/>
            <w:vAlign w:val="center"/>
          </w:tcPr>
          <w:p w14:paraId="4161A0F9" w14:textId="77777777" w:rsidR="00E876AC" w:rsidRPr="007B138B" w:rsidRDefault="00E876AC" w:rsidP="008547DE">
            <w:pPr>
              <w:pStyle w:val="ListParagraph"/>
              <w:spacing w:before="40" w:afterLines="40" w:after="96"/>
              <w:ind w:left="33"/>
            </w:pPr>
            <w:r w:rsidRPr="007B138B">
              <w:t>MySQL</w:t>
            </w:r>
          </w:p>
        </w:tc>
        <w:tc>
          <w:tcPr>
            <w:tcW w:w="340" w:type="dxa"/>
            <w:vAlign w:val="center"/>
          </w:tcPr>
          <w:p w14:paraId="5969589B" w14:textId="77777777" w:rsidR="00E876AC" w:rsidRPr="00316B4A" w:rsidRDefault="00E876AC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9791E95" w14:textId="77777777" w:rsidR="00E876AC" w:rsidRPr="00316B4A" w:rsidRDefault="00E876AC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6B4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40" w:type="dxa"/>
            <w:vAlign w:val="center"/>
          </w:tcPr>
          <w:p w14:paraId="7696FFA9" w14:textId="77777777" w:rsidR="00E876AC" w:rsidRPr="00316B4A" w:rsidRDefault="00E876AC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9DAE5D1" w14:textId="77777777" w:rsidR="00E876AC" w:rsidRPr="00316B4A" w:rsidRDefault="00E876AC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AF3A4B" w14:textId="77777777" w:rsidR="00E876AC" w:rsidRPr="00316B4A" w:rsidRDefault="00E876AC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65C585D" w14:textId="77777777" w:rsidR="00E876AC" w:rsidRPr="007B138B" w:rsidRDefault="00E876AC" w:rsidP="008547DE">
            <w:pPr>
              <w:pStyle w:val="ListParagraph"/>
              <w:spacing w:before="40" w:afterLines="40" w:after="96"/>
              <w:ind w:left="61"/>
            </w:pPr>
            <w:r w:rsidRPr="007B138B">
              <w:t>Illustrator</w:t>
            </w:r>
          </w:p>
        </w:tc>
        <w:tc>
          <w:tcPr>
            <w:tcW w:w="340" w:type="dxa"/>
            <w:vAlign w:val="center"/>
          </w:tcPr>
          <w:p w14:paraId="5FB6D135" w14:textId="77777777" w:rsidR="00E876AC" w:rsidRPr="00316B4A" w:rsidRDefault="00E876AC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16B4A">
              <w:rPr>
                <w:rFonts w:asciiTheme="minorHAnsi" w:hAnsiTheme="minorHAnsi"/>
                <w:sz w:val="22"/>
                <w:szCs w:val="22"/>
                <w:lang w:val="en-US"/>
              </w:rPr>
              <w:t>x</w:t>
            </w:r>
          </w:p>
        </w:tc>
        <w:tc>
          <w:tcPr>
            <w:tcW w:w="340" w:type="dxa"/>
            <w:vAlign w:val="center"/>
          </w:tcPr>
          <w:p w14:paraId="0384CDE7" w14:textId="77777777" w:rsidR="00E876AC" w:rsidRPr="00316B4A" w:rsidRDefault="00E876AC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18DBBCC2" w14:textId="77777777" w:rsidR="00E876AC" w:rsidRPr="00316B4A" w:rsidRDefault="00E876AC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40E52DE7" w14:textId="77777777" w:rsidR="00E876AC" w:rsidRPr="00316B4A" w:rsidRDefault="00E876AC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876AC" w:rsidRPr="00316B4A" w14:paraId="17E7EBCE" w14:textId="77777777" w:rsidTr="007D0DF4">
        <w:trPr>
          <w:trHeight w:val="340"/>
        </w:trPr>
        <w:tc>
          <w:tcPr>
            <w:tcW w:w="2126" w:type="dxa"/>
            <w:vAlign w:val="center"/>
          </w:tcPr>
          <w:p w14:paraId="3D9512AB" w14:textId="77777777" w:rsidR="00E876AC" w:rsidRPr="007B138B" w:rsidRDefault="00E876AC" w:rsidP="008547DE">
            <w:pPr>
              <w:pStyle w:val="ListParagraph"/>
              <w:spacing w:before="40" w:afterLines="40" w:after="96"/>
              <w:ind w:left="33"/>
            </w:pPr>
            <w:r w:rsidRPr="007B138B">
              <w:t>RavenDB</w:t>
            </w:r>
          </w:p>
        </w:tc>
        <w:tc>
          <w:tcPr>
            <w:tcW w:w="340" w:type="dxa"/>
            <w:vAlign w:val="center"/>
          </w:tcPr>
          <w:p w14:paraId="1AFA1100" w14:textId="77777777" w:rsidR="00E876AC" w:rsidRPr="00316B4A" w:rsidRDefault="00E876AC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66AEF8A" w14:textId="77777777" w:rsidR="00E876AC" w:rsidRPr="00316B4A" w:rsidRDefault="00E876AC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F743FFF" w14:textId="77777777" w:rsidR="00E876AC" w:rsidRPr="00316B4A" w:rsidRDefault="00E876AC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6B4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40" w:type="dxa"/>
            <w:vAlign w:val="center"/>
          </w:tcPr>
          <w:p w14:paraId="39C802B0" w14:textId="77777777" w:rsidR="00E876AC" w:rsidRPr="00316B4A" w:rsidRDefault="00E876AC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1BE6BD" w14:textId="77777777" w:rsidR="00E876AC" w:rsidRPr="00316B4A" w:rsidRDefault="00E876AC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E6FC178" w14:textId="77777777" w:rsidR="00E876AC" w:rsidRPr="007B138B" w:rsidRDefault="00E876AC" w:rsidP="008547DE">
            <w:pPr>
              <w:pStyle w:val="ListParagraph"/>
              <w:spacing w:before="40" w:afterLines="40" w:after="96"/>
              <w:ind w:left="61"/>
            </w:pPr>
            <w:r w:rsidRPr="007B138B">
              <w:t>Photoshop</w:t>
            </w:r>
          </w:p>
        </w:tc>
        <w:tc>
          <w:tcPr>
            <w:tcW w:w="340" w:type="dxa"/>
            <w:vAlign w:val="center"/>
          </w:tcPr>
          <w:p w14:paraId="305DE625" w14:textId="77777777" w:rsidR="00E876AC" w:rsidRPr="00316B4A" w:rsidRDefault="00E876AC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16B4A">
              <w:rPr>
                <w:rFonts w:asciiTheme="minorHAnsi" w:hAnsiTheme="minorHAnsi"/>
                <w:sz w:val="22"/>
                <w:szCs w:val="22"/>
                <w:lang w:val="en-US"/>
              </w:rPr>
              <w:t>x</w:t>
            </w:r>
          </w:p>
        </w:tc>
        <w:tc>
          <w:tcPr>
            <w:tcW w:w="340" w:type="dxa"/>
            <w:vAlign w:val="center"/>
          </w:tcPr>
          <w:p w14:paraId="1D52F335" w14:textId="77777777" w:rsidR="00E876AC" w:rsidRPr="00316B4A" w:rsidRDefault="00E876AC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124902F6" w14:textId="77777777" w:rsidR="00E876AC" w:rsidRPr="00316B4A" w:rsidRDefault="00E876AC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16034E84" w14:textId="77777777" w:rsidR="00E876AC" w:rsidRPr="00316B4A" w:rsidRDefault="00E876AC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876AC" w:rsidRPr="00316B4A" w14:paraId="264C3C9F" w14:textId="77777777" w:rsidTr="007D0DF4">
        <w:trPr>
          <w:trHeight w:val="340"/>
        </w:trPr>
        <w:tc>
          <w:tcPr>
            <w:tcW w:w="2126" w:type="dxa"/>
            <w:vAlign w:val="center"/>
          </w:tcPr>
          <w:p w14:paraId="374E0D1C" w14:textId="77777777" w:rsidR="00E876AC" w:rsidRPr="007B138B" w:rsidRDefault="00E876AC" w:rsidP="008547DE">
            <w:pPr>
              <w:pStyle w:val="ListParagraph"/>
              <w:spacing w:before="40" w:afterLines="40" w:after="96"/>
              <w:ind w:left="33"/>
            </w:pPr>
            <w:r w:rsidRPr="007B138B">
              <w:t>Redis</w:t>
            </w:r>
          </w:p>
        </w:tc>
        <w:tc>
          <w:tcPr>
            <w:tcW w:w="340" w:type="dxa"/>
            <w:vAlign w:val="center"/>
          </w:tcPr>
          <w:p w14:paraId="4859CBC1" w14:textId="77777777" w:rsidR="00E876AC" w:rsidRPr="00316B4A" w:rsidRDefault="00E876AC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7EA8A20" w14:textId="77777777" w:rsidR="00E876AC" w:rsidRPr="00316B4A" w:rsidRDefault="00E876AC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BC1AD64" w14:textId="77777777" w:rsidR="00E876AC" w:rsidRPr="00316B4A" w:rsidRDefault="00E876AC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6B4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40" w:type="dxa"/>
            <w:vAlign w:val="center"/>
          </w:tcPr>
          <w:p w14:paraId="10259EE9" w14:textId="77777777" w:rsidR="00E876AC" w:rsidRPr="00316B4A" w:rsidRDefault="00E876AC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4E125C" w14:textId="77777777" w:rsidR="00E876AC" w:rsidRPr="00316B4A" w:rsidRDefault="00E876AC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423125C" w14:textId="77777777" w:rsidR="00E876AC" w:rsidRPr="007B138B" w:rsidRDefault="00E876AC" w:rsidP="008547DE">
            <w:pPr>
              <w:pStyle w:val="ListParagraph"/>
              <w:spacing w:before="40" w:afterLines="40" w:after="96"/>
              <w:ind w:left="61"/>
            </w:pPr>
            <w:r w:rsidRPr="007B138B">
              <w:t>Premiere</w:t>
            </w:r>
          </w:p>
        </w:tc>
        <w:tc>
          <w:tcPr>
            <w:tcW w:w="340" w:type="dxa"/>
            <w:vAlign w:val="center"/>
          </w:tcPr>
          <w:p w14:paraId="30844371" w14:textId="77777777" w:rsidR="00E876AC" w:rsidRPr="00316B4A" w:rsidRDefault="00E876AC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5D1C0EBB" w14:textId="77777777" w:rsidR="00E876AC" w:rsidRPr="00316B4A" w:rsidRDefault="00E876AC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186DFD1E" w14:textId="77777777" w:rsidR="00E876AC" w:rsidRPr="00316B4A" w:rsidRDefault="00E876AC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16B4A">
              <w:rPr>
                <w:rFonts w:asciiTheme="minorHAnsi" w:hAnsiTheme="minorHAnsi"/>
                <w:sz w:val="22"/>
                <w:szCs w:val="22"/>
                <w:lang w:val="en-US"/>
              </w:rPr>
              <w:t>x</w:t>
            </w:r>
          </w:p>
        </w:tc>
        <w:tc>
          <w:tcPr>
            <w:tcW w:w="340" w:type="dxa"/>
            <w:vAlign w:val="center"/>
          </w:tcPr>
          <w:p w14:paraId="4E9431ED" w14:textId="77777777" w:rsidR="00E876AC" w:rsidRPr="00316B4A" w:rsidRDefault="00E876AC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876AC" w:rsidRPr="00316B4A" w14:paraId="497B3BC3" w14:textId="77777777" w:rsidTr="007D0DF4">
        <w:trPr>
          <w:trHeight w:val="340"/>
        </w:trPr>
        <w:tc>
          <w:tcPr>
            <w:tcW w:w="2126" w:type="dxa"/>
            <w:vAlign w:val="center"/>
          </w:tcPr>
          <w:p w14:paraId="55BE6C56" w14:textId="77777777" w:rsidR="00E876AC" w:rsidRPr="007B138B" w:rsidRDefault="00E876AC" w:rsidP="008547DE">
            <w:pPr>
              <w:pStyle w:val="ListParagraph"/>
              <w:spacing w:before="40" w:afterLines="40" w:after="96"/>
              <w:ind w:left="33"/>
            </w:pPr>
            <w:r w:rsidRPr="007B138B">
              <w:t>DB2</w:t>
            </w:r>
          </w:p>
        </w:tc>
        <w:tc>
          <w:tcPr>
            <w:tcW w:w="340" w:type="dxa"/>
            <w:vAlign w:val="center"/>
          </w:tcPr>
          <w:p w14:paraId="054F1183" w14:textId="77777777" w:rsidR="00E876AC" w:rsidRPr="00316B4A" w:rsidRDefault="00E876AC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55F8224" w14:textId="77777777" w:rsidR="00E876AC" w:rsidRPr="00316B4A" w:rsidRDefault="00E876AC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C1077B7" w14:textId="77777777" w:rsidR="00E876AC" w:rsidRPr="00316B4A" w:rsidRDefault="00E876AC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ECDA31D" w14:textId="77777777" w:rsidR="00E876AC" w:rsidRPr="00316B4A" w:rsidRDefault="00E876AC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6B4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F75E49" w14:textId="77777777" w:rsidR="00E876AC" w:rsidRPr="00316B4A" w:rsidRDefault="00E876AC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bottom"/>
          </w:tcPr>
          <w:p w14:paraId="19E8ECB1" w14:textId="77777777" w:rsidR="00E876AC" w:rsidRPr="007B138B" w:rsidRDefault="00E876AC" w:rsidP="006A7F89">
            <w:pPr>
              <w:pStyle w:val="ListParagraph"/>
              <w:spacing w:before="40" w:afterLines="40" w:after="96"/>
              <w:ind w:left="61"/>
              <w:rPr>
                <w:lang w:val="en-US"/>
              </w:rPr>
            </w:pPr>
            <w:r w:rsidRPr="007B138B">
              <w:rPr>
                <w:lang w:val="en-US"/>
              </w:rPr>
              <w:t xml:space="preserve">SQL Server </w:t>
            </w:r>
            <w:r w:rsidR="006A7F89">
              <w:rPr>
                <w:lang w:val="en-US"/>
              </w:rPr>
              <w:t>BI</w:t>
            </w:r>
            <w:r w:rsidRPr="007B138B">
              <w:rPr>
                <w:lang w:val="en-US"/>
              </w:rPr>
              <w:t xml:space="preserve"> Development Studio</w:t>
            </w:r>
          </w:p>
        </w:tc>
        <w:tc>
          <w:tcPr>
            <w:tcW w:w="340" w:type="dxa"/>
            <w:vMerge w:val="restart"/>
            <w:vAlign w:val="center"/>
          </w:tcPr>
          <w:p w14:paraId="17CCF16F" w14:textId="77777777" w:rsidR="00E876AC" w:rsidRPr="00316B4A" w:rsidRDefault="00E876AC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40" w:type="dxa"/>
            <w:vMerge w:val="restart"/>
            <w:vAlign w:val="center"/>
          </w:tcPr>
          <w:p w14:paraId="2C56EC78" w14:textId="77777777" w:rsidR="00E876AC" w:rsidRPr="00316B4A" w:rsidRDefault="00E876AC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16B4A">
              <w:rPr>
                <w:rFonts w:asciiTheme="minorHAnsi" w:hAnsiTheme="minorHAnsi"/>
                <w:sz w:val="22"/>
                <w:szCs w:val="22"/>
                <w:lang w:val="en-US"/>
              </w:rPr>
              <w:t>x</w:t>
            </w:r>
          </w:p>
        </w:tc>
        <w:tc>
          <w:tcPr>
            <w:tcW w:w="340" w:type="dxa"/>
            <w:vMerge w:val="restart"/>
            <w:vAlign w:val="center"/>
          </w:tcPr>
          <w:p w14:paraId="1DBA7377" w14:textId="77777777" w:rsidR="00E876AC" w:rsidRPr="00316B4A" w:rsidRDefault="00E876AC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40" w:type="dxa"/>
            <w:vMerge w:val="restart"/>
            <w:vAlign w:val="center"/>
          </w:tcPr>
          <w:p w14:paraId="14EC54BB" w14:textId="77777777" w:rsidR="00E876AC" w:rsidRPr="00316B4A" w:rsidRDefault="00E876AC" w:rsidP="00840715">
            <w:pPr>
              <w:pStyle w:val="Zwischenberschrift"/>
              <w:spacing w:before="40" w:afterLines="40" w:after="96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876AC" w:rsidRPr="00316B4A" w14:paraId="3C70DD91" w14:textId="77777777" w:rsidTr="007D0DF4">
        <w:trPr>
          <w:trHeight w:val="340"/>
        </w:trPr>
        <w:tc>
          <w:tcPr>
            <w:tcW w:w="2126" w:type="dxa"/>
            <w:vAlign w:val="center"/>
          </w:tcPr>
          <w:p w14:paraId="17B079AA" w14:textId="77777777" w:rsidR="00E876AC" w:rsidRPr="007B138B" w:rsidRDefault="00E876AC" w:rsidP="008547DE">
            <w:pPr>
              <w:pStyle w:val="ListParagraph"/>
              <w:spacing w:before="40" w:afterLines="40" w:after="96"/>
              <w:ind w:left="33"/>
            </w:pPr>
            <w:r w:rsidRPr="007B138B">
              <w:t>MS Access</w:t>
            </w:r>
          </w:p>
        </w:tc>
        <w:tc>
          <w:tcPr>
            <w:tcW w:w="340" w:type="dxa"/>
            <w:vAlign w:val="center"/>
          </w:tcPr>
          <w:p w14:paraId="68382FB8" w14:textId="77777777" w:rsidR="00E876AC" w:rsidRPr="00316B4A" w:rsidRDefault="00E876AC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E8B9231" w14:textId="77777777" w:rsidR="00E876AC" w:rsidRPr="00316B4A" w:rsidRDefault="00E876AC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B742E4D" w14:textId="77777777" w:rsidR="00E876AC" w:rsidRPr="00316B4A" w:rsidRDefault="00E876AC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3212B46" w14:textId="77777777" w:rsidR="00E876AC" w:rsidRPr="00316B4A" w:rsidRDefault="00E876AC" w:rsidP="008547DE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6B4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85D419" w14:textId="77777777" w:rsidR="00E876AC" w:rsidRPr="00316B4A" w:rsidRDefault="00E876AC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7B26C1B5" w14:textId="77777777" w:rsidR="00E876AC" w:rsidRPr="007B138B" w:rsidRDefault="00E876AC" w:rsidP="007D0DF4">
            <w:pPr>
              <w:pStyle w:val="ListParagraph"/>
              <w:spacing w:before="40" w:afterLines="40" w:after="96"/>
            </w:pPr>
          </w:p>
        </w:tc>
        <w:tc>
          <w:tcPr>
            <w:tcW w:w="340" w:type="dxa"/>
            <w:vMerge/>
            <w:vAlign w:val="center"/>
          </w:tcPr>
          <w:p w14:paraId="18E23C0F" w14:textId="77777777" w:rsidR="00E876AC" w:rsidRPr="00316B4A" w:rsidRDefault="00E876AC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Merge/>
            <w:vAlign w:val="center"/>
          </w:tcPr>
          <w:p w14:paraId="3A26D64E" w14:textId="77777777" w:rsidR="00E876AC" w:rsidRPr="00316B4A" w:rsidRDefault="00E876AC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Merge/>
            <w:vAlign w:val="center"/>
          </w:tcPr>
          <w:p w14:paraId="7EF8336B" w14:textId="77777777" w:rsidR="00E876AC" w:rsidRPr="00316B4A" w:rsidRDefault="00E876AC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Merge/>
            <w:vAlign w:val="center"/>
          </w:tcPr>
          <w:p w14:paraId="12D97BD9" w14:textId="77777777" w:rsidR="00E876AC" w:rsidRPr="00316B4A" w:rsidRDefault="00E876AC" w:rsidP="007D0DF4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0F0E42F" w14:textId="77777777" w:rsidR="00552746" w:rsidRPr="00102188" w:rsidRDefault="00552746" w:rsidP="00552746">
      <w:pPr>
        <w:pStyle w:val="Zwischenberschrift"/>
        <w:spacing w:before="0"/>
        <w:rPr>
          <w:rFonts w:asciiTheme="minorHAnsi" w:hAnsiTheme="minorHAnsi"/>
          <w:sz w:val="22"/>
          <w:szCs w:val="22"/>
        </w:rPr>
      </w:pPr>
    </w:p>
    <w:p w14:paraId="446EB71D" w14:textId="77777777" w:rsidR="00552746" w:rsidRPr="00102188" w:rsidRDefault="00552746" w:rsidP="00552746">
      <w:pPr>
        <w:pStyle w:val="Zwischenberschrift"/>
        <w:spacing w:before="0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8B8B8B"/>
          <w:left w:val="single" w:sz="4" w:space="0" w:color="8B8B8B"/>
          <w:bottom w:val="single" w:sz="4" w:space="0" w:color="8B8B8B"/>
          <w:right w:val="single" w:sz="4" w:space="0" w:color="8B8B8B"/>
          <w:insideH w:val="single" w:sz="4" w:space="0" w:color="8B8B8B"/>
          <w:insideV w:val="single" w:sz="4" w:space="0" w:color="8B8B8B"/>
        </w:tblBorders>
        <w:tblLook w:val="04A0" w:firstRow="1" w:lastRow="0" w:firstColumn="1" w:lastColumn="0" w:noHBand="0" w:noVBand="1"/>
      </w:tblPr>
      <w:tblGrid>
        <w:gridCol w:w="2709"/>
        <w:gridCol w:w="108"/>
        <w:gridCol w:w="1972"/>
        <w:gridCol w:w="340"/>
        <w:gridCol w:w="340"/>
        <w:gridCol w:w="340"/>
        <w:gridCol w:w="340"/>
        <w:gridCol w:w="3137"/>
      </w:tblGrid>
      <w:tr w:rsidR="00063393" w:rsidRPr="00316B4A" w14:paraId="5238FFAD" w14:textId="77777777" w:rsidTr="009659AF">
        <w:trPr>
          <w:gridBefore w:val="1"/>
          <w:gridAfter w:val="1"/>
          <w:wBefore w:w="2709" w:type="dxa"/>
          <w:wAfter w:w="3137" w:type="dxa"/>
          <w:trHeight w:val="340"/>
          <w:tblHeader/>
        </w:trPr>
        <w:tc>
          <w:tcPr>
            <w:tcW w:w="2080" w:type="dxa"/>
            <w:gridSpan w:val="2"/>
            <w:tcBorders>
              <w:top w:val="nil"/>
              <w:left w:val="nil"/>
            </w:tcBorders>
            <w:vAlign w:val="center"/>
          </w:tcPr>
          <w:p w14:paraId="6673BDC8" w14:textId="77777777" w:rsidR="00063393" w:rsidRPr="007B138B" w:rsidRDefault="00580592" w:rsidP="009659AF">
            <w:pPr>
              <w:pStyle w:val="Zwischenberschrift"/>
              <w:spacing w:before="40" w:afterLines="40" w:after="96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80592">
              <w:rPr>
                <w:rFonts w:asciiTheme="minorHAnsi" w:hAnsiTheme="minorHAnsi"/>
                <w:color w:val="auto"/>
                <w:sz w:val="22"/>
                <w:szCs w:val="22"/>
              </w:rPr>
              <w:t>VCS</w:t>
            </w:r>
            <w:r w:rsidR="00094B8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&amp; Build</w:t>
            </w:r>
          </w:p>
        </w:tc>
        <w:tc>
          <w:tcPr>
            <w:tcW w:w="340" w:type="dxa"/>
            <w:shd w:val="clear" w:color="auto" w:fill="4A3151" w:themeFill="accent4"/>
            <w:vAlign w:val="center"/>
          </w:tcPr>
          <w:p w14:paraId="0144913B" w14:textId="77777777" w:rsidR="00063393" w:rsidRPr="007B138B" w:rsidRDefault="00063393" w:rsidP="009659AF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7B138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4A3151" w:themeFill="accent4"/>
            <w:vAlign w:val="center"/>
          </w:tcPr>
          <w:p w14:paraId="3E84234E" w14:textId="77777777" w:rsidR="00063393" w:rsidRPr="007B138B" w:rsidRDefault="00063393" w:rsidP="009659AF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7B138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4A3151" w:themeFill="accent4"/>
            <w:vAlign w:val="center"/>
          </w:tcPr>
          <w:p w14:paraId="6E4B3AE1" w14:textId="77777777" w:rsidR="00063393" w:rsidRPr="007B138B" w:rsidRDefault="00063393" w:rsidP="009659AF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7B138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4A3151" w:themeFill="accent4"/>
            <w:vAlign w:val="center"/>
          </w:tcPr>
          <w:p w14:paraId="571EC359" w14:textId="77777777" w:rsidR="00063393" w:rsidRPr="007B138B" w:rsidRDefault="00063393" w:rsidP="009659AF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7B138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4</w:t>
            </w:r>
          </w:p>
        </w:tc>
      </w:tr>
      <w:tr w:rsidR="00E876AC" w:rsidRPr="00316B4A" w14:paraId="4245BC4D" w14:textId="77777777" w:rsidTr="009659AF">
        <w:trPr>
          <w:gridBefore w:val="1"/>
          <w:gridAfter w:val="1"/>
          <w:wBefore w:w="2709" w:type="dxa"/>
          <w:wAfter w:w="3137" w:type="dxa"/>
          <w:trHeight w:val="340"/>
        </w:trPr>
        <w:tc>
          <w:tcPr>
            <w:tcW w:w="2080" w:type="dxa"/>
            <w:gridSpan w:val="2"/>
            <w:vAlign w:val="center"/>
          </w:tcPr>
          <w:p w14:paraId="6FB58196" w14:textId="77777777" w:rsidR="00E876AC" w:rsidRPr="007B138B" w:rsidRDefault="00E876AC" w:rsidP="009659AF">
            <w:pPr>
              <w:pStyle w:val="ListParagraph"/>
              <w:spacing w:before="40" w:afterLines="40" w:after="96"/>
              <w:ind w:left="33"/>
            </w:pPr>
            <w:r w:rsidRPr="007B138B">
              <w:t>Git</w:t>
            </w:r>
          </w:p>
        </w:tc>
        <w:tc>
          <w:tcPr>
            <w:tcW w:w="340" w:type="dxa"/>
            <w:vAlign w:val="center"/>
          </w:tcPr>
          <w:p w14:paraId="21394D5B" w14:textId="77777777" w:rsidR="00E876AC" w:rsidRPr="00316B4A" w:rsidRDefault="00E876AC" w:rsidP="009659AF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40" w:type="dxa"/>
            <w:vAlign w:val="center"/>
          </w:tcPr>
          <w:p w14:paraId="2E596B42" w14:textId="77777777" w:rsidR="00E876AC" w:rsidRPr="00316B4A" w:rsidRDefault="00E876AC" w:rsidP="009659AF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7749C97" w14:textId="77777777" w:rsidR="00E876AC" w:rsidRPr="00316B4A" w:rsidRDefault="00E876AC" w:rsidP="009659AF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FA82FFD" w14:textId="77777777" w:rsidR="00E876AC" w:rsidRPr="00316B4A" w:rsidRDefault="00E876AC" w:rsidP="009659AF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76AC" w:rsidRPr="00316B4A" w14:paraId="3D440A79" w14:textId="77777777" w:rsidTr="009659AF">
        <w:trPr>
          <w:gridBefore w:val="1"/>
          <w:gridAfter w:val="1"/>
          <w:wBefore w:w="2709" w:type="dxa"/>
          <w:wAfter w:w="3137" w:type="dxa"/>
          <w:trHeight w:val="340"/>
        </w:trPr>
        <w:tc>
          <w:tcPr>
            <w:tcW w:w="2080" w:type="dxa"/>
            <w:gridSpan w:val="2"/>
            <w:vAlign w:val="center"/>
          </w:tcPr>
          <w:p w14:paraId="0855A314" w14:textId="77777777" w:rsidR="00E876AC" w:rsidRPr="007B138B" w:rsidRDefault="00E876AC" w:rsidP="009659AF">
            <w:pPr>
              <w:pStyle w:val="ListParagraph"/>
              <w:spacing w:before="40" w:afterLines="40" w:after="96"/>
              <w:ind w:left="33"/>
            </w:pPr>
            <w:r>
              <w:t>Subversion</w:t>
            </w:r>
          </w:p>
        </w:tc>
        <w:tc>
          <w:tcPr>
            <w:tcW w:w="340" w:type="dxa"/>
            <w:vAlign w:val="center"/>
          </w:tcPr>
          <w:p w14:paraId="585DE638" w14:textId="77777777" w:rsidR="00E876AC" w:rsidRPr="00316B4A" w:rsidRDefault="00E876AC" w:rsidP="009659AF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40" w:type="dxa"/>
            <w:vAlign w:val="center"/>
          </w:tcPr>
          <w:p w14:paraId="2555D5C7" w14:textId="77777777" w:rsidR="00E876AC" w:rsidRPr="00316B4A" w:rsidRDefault="00E876AC" w:rsidP="009659AF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8F6E831" w14:textId="77777777" w:rsidR="00E876AC" w:rsidRPr="00316B4A" w:rsidRDefault="00E876AC" w:rsidP="009659AF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33682C7" w14:textId="77777777" w:rsidR="00E876AC" w:rsidRPr="00316B4A" w:rsidRDefault="00E876AC" w:rsidP="009659AF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76AC" w:rsidRPr="00316B4A" w14:paraId="2F02CCE2" w14:textId="77777777" w:rsidTr="009659AF">
        <w:trPr>
          <w:gridBefore w:val="1"/>
          <w:gridAfter w:val="1"/>
          <w:wBefore w:w="2709" w:type="dxa"/>
          <w:wAfter w:w="3137" w:type="dxa"/>
          <w:trHeight w:val="340"/>
        </w:trPr>
        <w:tc>
          <w:tcPr>
            <w:tcW w:w="2080" w:type="dxa"/>
            <w:gridSpan w:val="2"/>
            <w:vAlign w:val="center"/>
          </w:tcPr>
          <w:p w14:paraId="7652994C" w14:textId="77777777" w:rsidR="00E876AC" w:rsidRPr="007B138B" w:rsidRDefault="00E876AC" w:rsidP="009659AF">
            <w:pPr>
              <w:pStyle w:val="ListParagraph"/>
              <w:spacing w:before="40" w:afterLines="40" w:after="96"/>
              <w:ind w:left="33"/>
            </w:pPr>
            <w:r w:rsidRPr="007B138B">
              <w:t>TFS</w:t>
            </w:r>
          </w:p>
        </w:tc>
        <w:tc>
          <w:tcPr>
            <w:tcW w:w="340" w:type="dxa"/>
            <w:vAlign w:val="center"/>
          </w:tcPr>
          <w:p w14:paraId="59CFF48A" w14:textId="77777777" w:rsidR="00E876AC" w:rsidRPr="00316B4A" w:rsidRDefault="00E876AC" w:rsidP="009659AF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40" w:type="dxa"/>
            <w:vAlign w:val="center"/>
          </w:tcPr>
          <w:p w14:paraId="19E53CC2" w14:textId="77777777" w:rsidR="00E876AC" w:rsidRPr="00316B4A" w:rsidRDefault="00E876AC" w:rsidP="009659AF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A58A42A" w14:textId="77777777" w:rsidR="00E876AC" w:rsidRPr="00316B4A" w:rsidRDefault="00E876AC" w:rsidP="009659AF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59E8FE4" w14:textId="77777777" w:rsidR="00E876AC" w:rsidRPr="00316B4A" w:rsidRDefault="00840715" w:rsidP="009659AF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715"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ECF0283" wp14:editId="46A046E3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09220</wp:posOffset>
                      </wp:positionV>
                      <wp:extent cx="2374265" cy="517525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517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5571B" w14:textId="77777777" w:rsidR="004A20A7" w:rsidRDefault="004A20A7" w:rsidP="00840715">
                                  <w:pPr>
                                    <w:jc w:val="right"/>
                                  </w:pPr>
                                  <w:r>
                                    <w:t>Weitere Technologien:</w:t>
                                  </w:r>
                                  <w:r>
                                    <w:br/>
                                    <w:t>siehe letzte Sei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F0283" id="Textfeld_x0020_2" o:spid="_x0000_s1030" type="#_x0000_t202" style="position:absolute;left:0;text-align:left;margin-left:19pt;margin-top:8.6pt;width:186.95pt;height:4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" filled="f" stroked="f">
                      <v:textbox style="mso-fit-shape-to-text:t">
                        <w:txbxContent>
                          <w:p w14:paraId="7165571B" w14:textId="77777777" w:rsidR="004A20A7" w:rsidRDefault="004A20A7" w:rsidP="00840715">
                            <w:pPr>
                              <w:jc w:val="right"/>
                            </w:pPr>
                            <w:r>
                              <w:t>Weitere Technologien:</w:t>
                            </w:r>
                            <w:r>
                              <w:br/>
                              <w:t>siehe letzte Se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876AC" w:rsidRPr="00316B4A" w14:paraId="14E68FC1" w14:textId="77777777" w:rsidTr="009659AF">
        <w:trPr>
          <w:gridBefore w:val="1"/>
          <w:gridAfter w:val="1"/>
          <w:wBefore w:w="2709" w:type="dxa"/>
          <w:wAfter w:w="3137" w:type="dxa"/>
          <w:trHeight w:val="340"/>
        </w:trPr>
        <w:tc>
          <w:tcPr>
            <w:tcW w:w="2080" w:type="dxa"/>
            <w:gridSpan w:val="2"/>
            <w:vAlign w:val="center"/>
          </w:tcPr>
          <w:p w14:paraId="197AD6A4" w14:textId="77777777" w:rsidR="00E876AC" w:rsidRPr="007B138B" w:rsidRDefault="00E876AC" w:rsidP="009659AF">
            <w:pPr>
              <w:pStyle w:val="ListParagraph"/>
              <w:spacing w:before="40" w:afterLines="40" w:after="96"/>
              <w:ind w:left="33"/>
            </w:pPr>
            <w:r>
              <w:t>TeamCity</w:t>
            </w:r>
          </w:p>
        </w:tc>
        <w:tc>
          <w:tcPr>
            <w:tcW w:w="340" w:type="dxa"/>
            <w:vAlign w:val="center"/>
          </w:tcPr>
          <w:p w14:paraId="18891192" w14:textId="77777777" w:rsidR="00E876AC" w:rsidRPr="00316B4A" w:rsidRDefault="00E876AC" w:rsidP="009659AF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D73C629" w14:textId="77777777" w:rsidR="00E876AC" w:rsidRPr="00316B4A" w:rsidRDefault="00E876AC" w:rsidP="009659AF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D85EE9B" w14:textId="77777777" w:rsidR="00E876AC" w:rsidRPr="00316B4A" w:rsidRDefault="00E876AC" w:rsidP="009659AF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40" w:type="dxa"/>
            <w:vAlign w:val="center"/>
          </w:tcPr>
          <w:p w14:paraId="561F96BC" w14:textId="77777777" w:rsidR="00E876AC" w:rsidRPr="00316B4A" w:rsidRDefault="00E876AC" w:rsidP="009659AF">
            <w:pPr>
              <w:pStyle w:val="Zwischenberschrift"/>
              <w:spacing w:before="40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76AC" w:rsidRPr="00B26108" w14:paraId="08855FC8" w14:textId="77777777" w:rsidTr="00965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817" w:type="dxa"/>
            <w:gridSpan w:val="2"/>
          </w:tcPr>
          <w:p w14:paraId="6C259057" w14:textId="458D72DC" w:rsidR="00E876AC" w:rsidRPr="00FC2D95" w:rsidRDefault="00E876AC" w:rsidP="009659AF">
            <w:pPr>
              <w:spacing w:after="480"/>
              <w:rPr>
                <w:rFonts w:ascii="Segoe WP SemiLight" w:hAnsi="Segoe WP SemiLight"/>
                <w:sz w:val="28"/>
                <w:szCs w:val="28"/>
              </w:rPr>
            </w:pPr>
          </w:p>
        </w:tc>
        <w:tc>
          <w:tcPr>
            <w:tcW w:w="6469" w:type="dxa"/>
            <w:gridSpan w:val="6"/>
          </w:tcPr>
          <w:p w14:paraId="781F4067" w14:textId="77777777" w:rsidR="00E876AC" w:rsidRDefault="00E876AC" w:rsidP="009659AF"/>
          <w:p w14:paraId="61F6B7B6" w14:textId="77777777" w:rsidR="00C22C32" w:rsidRDefault="00C22C32" w:rsidP="009659AF"/>
          <w:p w14:paraId="4BCEFE0B" w14:textId="77777777" w:rsidR="004242D6" w:rsidRPr="00E21384" w:rsidRDefault="004242D6" w:rsidP="009659AF"/>
          <w:p w14:paraId="50F2AA8A" w14:textId="1EB0C1A2" w:rsidR="00E876AC" w:rsidRPr="00B26108" w:rsidRDefault="002B352E" w:rsidP="0032334E">
            <w:pPr>
              <w:rPr>
                <w:b/>
              </w:rPr>
            </w:pPr>
            <w:r>
              <w:t xml:space="preserve">2014 </w:t>
            </w:r>
            <w:r w:rsidR="00213AB9">
              <w:t>- 2019</w:t>
            </w:r>
            <w:r w:rsidR="001159C6" w:rsidRPr="001159C6">
              <w:t xml:space="preserve"> – Berufung zum Adivsory Board der </w:t>
            </w:r>
            <w:r>
              <w:t>Developer Week</w:t>
            </w:r>
            <w:r w:rsidR="00BB7D40">
              <w:br/>
            </w:r>
            <w:r w:rsidR="00E876AC" w:rsidRPr="00E21384">
              <w:t>2015</w:t>
            </w:r>
            <w:r w:rsidR="00C22C32">
              <w:t xml:space="preserve"> </w:t>
            </w:r>
            <w:r w:rsidR="00213AB9">
              <w:t>- 201</w:t>
            </w:r>
            <w:r w:rsidR="0032334E">
              <w:t>9</w:t>
            </w:r>
            <w:r w:rsidR="00E876AC" w:rsidRPr="00E21384">
              <w:t xml:space="preserve"> – </w:t>
            </w:r>
            <w:r w:rsidR="00E876AC" w:rsidRPr="00C22C32">
              <w:rPr>
                <w:b/>
              </w:rPr>
              <w:t>Telerik Developer Expert</w:t>
            </w:r>
            <w:r w:rsidR="00BB7D40">
              <w:br/>
            </w:r>
            <w:r w:rsidR="00E876AC" w:rsidRPr="001159C6">
              <w:t>2013 – INETA Deutschland Sprecher (International .NET Association)</w:t>
            </w:r>
            <w:r w:rsidR="00BB7D40">
              <w:br/>
            </w:r>
            <w:r w:rsidR="00E876AC" w:rsidRPr="00BB7D40">
              <w:t xml:space="preserve">2011 – </w:t>
            </w:r>
            <w:hyperlink r:id="rId10" w:history="1">
              <w:r w:rsidR="00E876AC" w:rsidRPr="00BB7D40">
                <w:rPr>
                  <w:rStyle w:val="Hyperlink"/>
                </w:rPr>
                <w:t>PostSharp MVP</w:t>
              </w:r>
            </w:hyperlink>
            <w:r w:rsidR="00BB7D40" w:rsidRPr="00BB7D40">
              <w:rPr>
                <w:rStyle w:val="Hyperlink"/>
              </w:rPr>
              <w:br/>
            </w:r>
            <w:r w:rsidR="00E876AC" w:rsidRPr="0094478C">
              <w:rPr>
                <w:lang w:val="en-US"/>
              </w:rPr>
              <w:t xml:space="preserve">2009 – </w:t>
            </w:r>
            <w:hyperlink r:id="rId11" w:history="1">
              <w:r w:rsidR="00E876AC" w:rsidRPr="0094478C">
                <w:rPr>
                  <w:rStyle w:val="Hyperlink"/>
                  <w:lang w:val="en-US"/>
                </w:rPr>
                <w:t>Microsoft Student Partner</w:t>
              </w:r>
            </w:hyperlink>
            <w:r w:rsidR="00E876AC" w:rsidRPr="0094478C">
              <w:rPr>
                <w:lang w:val="en-US"/>
              </w:rPr>
              <w:t xml:space="preserve"> </w:t>
            </w:r>
            <w:r w:rsidR="00BB7D40" w:rsidRPr="0094478C">
              <w:rPr>
                <w:lang w:val="en-US"/>
              </w:rPr>
              <w:br/>
            </w:r>
            <w:r w:rsidR="00E876AC" w:rsidRPr="0094478C">
              <w:rPr>
                <w:lang w:val="en-US"/>
              </w:rPr>
              <w:t xml:space="preserve">2009 – </w:t>
            </w:r>
            <w:hyperlink r:id="rId12" w:history="1">
              <w:r w:rsidR="00E876AC" w:rsidRPr="0094478C">
                <w:rPr>
                  <w:rStyle w:val="Hyperlink"/>
                  <w:lang w:val="en-US"/>
                </w:rPr>
                <w:t xml:space="preserve">4. </w:t>
              </w:r>
              <w:r w:rsidR="00E876AC">
                <w:rPr>
                  <w:rStyle w:val="Hyperlink"/>
                </w:rPr>
                <w:t>Platz, I</w:t>
              </w:r>
              <w:r w:rsidR="00E876AC" w:rsidRPr="000F1B48">
                <w:rPr>
                  <w:rStyle w:val="Hyperlink"/>
                </w:rPr>
                <w:t>T Gründungswettbewerb start2grow</w:t>
              </w:r>
            </w:hyperlink>
            <w:r w:rsidR="00BB7D40">
              <w:rPr>
                <w:rStyle w:val="Hyperlink"/>
              </w:rPr>
              <w:br/>
            </w:r>
            <w:r w:rsidR="00E876AC">
              <w:t xml:space="preserve">2009 </w:t>
            </w:r>
            <w:r w:rsidR="00E876AC" w:rsidRPr="00437087">
              <w:t>–</w:t>
            </w:r>
            <w:r w:rsidR="00E876AC">
              <w:t xml:space="preserve"> </w:t>
            </w:r>
            <w:hyperlink r:id="rId13" w:history="1">
              <w:r w:rsidR="00E876AC" w:rsidRPr="000F1B48">
                <w:rPr>
                  <w:rStyle w:val="Hyperlink"/>
                </w:rPr>
                <w:t>Microsoft BizSpark Startup</w:t>
              </w:r>
            </w:hyperlink>
            <w:r w:rsidR="00BB7D40">
              <w:rPr>
                <w:rStyle w:val="Hyperlink"/>
              </w:rPr>
              <w:br/>
            </w:r>
            <w:r w:rsidR="00E876AC">
              <w:t xml:space="preserve">2007 </w:t>
            </w:r>
            <w:r w:rsidR="00E876AC" w:rsidRPr="00BB7D40">
              <w:t>–</w:t>
            </w:r>
            <w:r w:rsidR="00E876AC">
              <w:t xml:space="preserve"> </w:t>
            </w:r>
            <w:r w:rsidR="00E876AC" w:rsidRPr="00094B80">
              <w:t>Nachbetreuungsprogramm SAP FastTrack</w:t>
            </w:r>
          </w:p>
        </w:tc>
      </w:tr>
    </w:tbl>
    <w:p w14:paraId="7FB8217E" w14:textId="5E7C4341" w:rsidR="00094B80" w:rsidRDefault="00E334B1">
      <w:pPr>
        <w:spacing w:after="200" w:line="276" w:lineRule="auto"/>
      </w:pPr>
      <w:r w:rsidRPr="00FC2D95">
        <w:rPr>
          <w:noProof/>
          <w:color w:val="FFFFFF" w:themeColor="background1"/>
          <w:sz w:val="28"/>
          <w:szCs w:val="28"/>
          <w:lang w:val="en-GB" w:eastAsia="en-GB"/>
        </w:rPr>
        <w:drawing>
          <wp:anchor distT="0" distB="0" distL="114300" distR="114300" simplePos="0" relativeHeight="251676672" behindDoc="1" locked="0" layoutInCell="1" allowOverlap="1" wp14:anchorId="132B35FF" wp14:editId="0E20C2AE">
            <wp:simplePos x="0" y="0"/>
            <wp:positionH relativeFrom="column">
              <wp:posOffset>-1159510</wp:posOffset>
            </wp:positionH>
            <wp:positionV relativeFrom="paragraph">
              <wp:posOffset>-193675</wp:posOffset>
            </wp:positionV>
            <wp:extent cx="3027600" cy="655200"/>
            <wp:effectExtent l="0" t="0" r="0" b="571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bbon2.pn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6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9DD">
        <w:rPr>
          <w:noProof/>
          <w:lang w:val="en-GB" w:eastAsia="en-GB"/>
        </w:rPr>
        <w:drawing>
          <wp:anchor distT="0" distB="0" distL="114300" distR="114300" simplePos="0" relativeHeight="251684864" behindDoc="0" locked="0" layoutInCell="1" allowOverlap="1" wp14:anchorId="0DCC5081" wp14:editId="5DE51D7B">
            <wp:simplePos x="0" y="0"/>
            <wp:positionH relativeFrom="column">
              <wp:posOffset>-733587</wp:posOffset>
            </wp:positionH>
            <wp:positionV relativeFrom="paragraph">
              <wp:posOffset>556260</wp:posOffset>
            </wp:positionV>
            <wp:extent cx="1718310" cy="1953260"/>
            <wp:effectExtent l="0" t="0" r="8890" b="254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e_badge_gra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72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C3F8EA" wp14:editId="1B30EDDF">
                <wp:simplePos x="0" y="0"/>
                <wp:positionH relativeFrom="column">
                  <wp:posOffset>-535940</wp:posOffset>
                </wp:positionH>
                <wp:positionV relativeFrom="paragraph">
                  <wp:posOffset>-57150</wp:posOffset>
                </wp:positionV>
                <wp:extent cx="2028190" cy="304165"/>
                <wp:effectExtent l="0" t="0" r="0" b="63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19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8DB04" w14:textId="77777777" w:rsidR="004A20A7" w:rsidRPr="00A36725" w:rsidRDefault="004A20A7" w:rsidP="00A367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6725">
                              <w:rPr>
                                <w:rFonts w:ascii="Segoe WP SemiLight" w:hAnsi="Segoe WP SemiLight"/>
                                <w:color w:val="FFFFFF" w:themeColor="background1"/>
                                <w:sz w:val="28"/>
                                <w:szCs w:val="28"/>
                              </w:rPr>
                              <w:t>Auszeichn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3F8EA" id="Textfeld_x0020_10" o:spid="_x0000_s1031" type="#_x0000_t202" style="position:absolute;margin-left:-42.2pt;margin-top:-4.45pt;width:159.7pt;height:23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" filled="f" stroked="f" strokeweight=".5pt">
                <v:textbox>
                  <w:txbxContent>
                    <w:p w14:paraId="39D8DB04" w14:textId="77777777" w:rsidR="004A20A7" w:rsidRPr="00A36725" w:rsidRDefault="004A20A7" w:rsidP="00A36725">
                      <w:pPr>
                        <w:rPr>
                          <w:sz w:val="28"/>
                          <w:szCs w:val="28"/>
                        </w:rPr>
                      </w:pPr>
                      <w:r w:rsidRPr="00A36725">
                        <w:rPr>
                          <w:rFonts w:ascii="Segoe WP SemiLight" w:hAnsi="Segoe WP SemiLight"/>
                          <w:color w:val="FFFFFF" w:themeColor="background1"/>
                          <w:sz w:val="28"/>
                          <w:szCs w:val="28"/>
                        </w:rPr>
                        <w:t>Auszeichnungen</w:t>
                      </w:r>
                    </w:p>
                  </w:txbxContent>
                </v:textbox>
              </v:shape>
            </w:pict>
          </mc:Fallback>
        </mc:AlternateContent>
      </w:r>
      <w:r w:rsidR="00840715">
        <w:rPr>
          <w:noProof/>
        </w:rPr>
        <w:br w:type="textWrapping" w:clear="all"/>
      </w:r>
    </w:p>
    <w:p w14:paraId="55E9D48F" w14:textId="77777777" w:rsidR="00094B80" w:rsidRDefault="00094B80">
      <w:pPr>
        <w:spacing w:after="200" w:line="276" w:lineRule="auto"/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6705"/>
      </w:tblGrid>
      <w:tr w:rsidR="00094B80" w:rsidRPr="00B26108" w14:paraId="576BB99A" w14:textId="77777777" w:rsidTr="00E03FA8">
        <w:trPr>
          <w:cantSplit/>
          <w:tblHeader/>
        </w:trPr>
        <w:tc>
          <w:tcPr>
            <w:tcW w:w="2977" w:type="dxa"/>
          </w:tcPr>
          <w:p w14:paraId="068C6079" w14:textId="77777777" w:rsidR="00094B80" w:rsidRPr="00FC2D95" w:rsidRDefault="00A805FC" w:rsidP="006C6A2B">
            <w:pPr>
              <w:spacing w:after="480"/>
              <w:rPr>
                <w:rFonts w:ascii="Segoe WP SemiLight" w:hAnsi="Segoe WP SemiLight"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9984" behindDoc="0" locked="0" layoutInCell="1" allowOverlap="1" wp14:anchorId="3F2234B7" wp14:editId="1E4D2CDF">
                  <wp:simplePos x="0" y="0"/>
                  <wp:positionH relativeFrom="column">
                    <wp:posOffset>-468440</wp:posOffset>
                  </wp:positionH>
                  <wp:positionV relativeFrom="paragraph">
                    <wp:posOffset>1075690</wp:posOffset>
                  </wp:positionV>
                  <wp:extent cx="2232025" cy="3152775"/>
                  <wp:effectExtent l="0" t="0" r="0" b="9525"/>
                  <wp:wrapNone/>
                  <wp:docPr id="3" name="Grafik 3" descr="https://angular-buch.com/assets/img/book-co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ngular-buch.com/assets/img/book-co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2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4B80" w:rsidRPr="00FC2D95">
              <w:rPr>
                <w:noProof/>
                <w:color w:val="FFFFFF" w:themeColor="background1"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82816" behindDoc="1" locked="0" layoutInCell="1" allowOverlap="1" wp14:anchorId="11BF1911" wp14:editId="6B316189">
                  <wp:simplePos x="0" y="0"/>
                  <wp:positionH relativeFrom="column">
                    <wp:posOffset>-1011555</wp:posOffset>
                  </wp:positionH>
                  <wp:positionV relativeFrom="paragraph">
                    <wp:posOffset>-226695</wp:posOffset>
                  </wp:positionV>
                  <wp:extent cx="3330000" cy="723600"/>
                  <wp:effectExtent l="0" t="0" r="0" b="635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bbon2.pn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0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4B80">
              <w:rPr>
                <w:rFonts w:ascii="Segoe WP SemiLight" w:hAnsi="Segoe WP SemiLight"/>
                <w:color w:val="FFFFFF" w:themeColor="background1"/>
                <w:sz w:val="28"/>
                <w:szCs w:val="28"/>
              </w:rPr>
              <w:t>Publikationen</w:t>
            </w:r>
          </w:p>
        </w:tc>
        <w:tc>
          <w:tcPr>
            <w:tcW w:w="6705" w:type="dxa"/>
          </w:tcPr>
          <w:p w14:paraId="525DB25C" w14:textId="77777777" w:rsidR="00480AA8" w:rsidRDefault="00C22C32" w:rsidP="00480AA8">
            <w:pPr>
              <w:rPr>
                <w:b/>
                <w:sz w:val="6"/>
                <w:szCs w:val="6"/>
              </w:rPr>
            </w:pPr>
            <w:r>
              <w:br/>
            </w:r>
            <w:r>
              <w:br/>
            </w:r>
            <w:r>
              <w:br/>
            </w:r>
            <w:r w:rsidR="00BB7D40">
              <w:rPr>
                <w:b/>
              </w:rPr>
              <w:t xml:space="preserve">Buch: </w:t>
            </w:r>
            <w:r w:rsidR="0031032D" w:rsidRPr="0031032D">
              <w:rPr>
                <w:b/>
              </w:rPr>
              <w:t>Angular: Grundlagen, fortgeschrittene Techniken und Best Practices mit TypeScript – ab Angular 4</w:t>
            </w:r>
            <w:r w:rsidR="00A805FC">
              <w:rPr>
                <w:b/>
              </w:rPr>
              <w:br/>
            </w:r>
            <w:r w:rsidR="00A805FC">
              <w:t>Mai 2017, 574 Seiten, Broschur</w:t>
            </w:r>
            <w:r w:rsidR="00A805FC">
              <w:br/>
              <w:t>dpunkt.verlag</w:t>
            </w:r>
            <w:r w:rsidR="00A805FC">
              <w:br/>
            </w:r>
            <w:r w:rsidR="000B3FEA" w:rsidRPr="000B3FEA">
              <w:t>ISBN: 978-3-86490-357-1</w:t>
            </w:r>
            <w:r w:rsidR="00BB7D40">
              <w:br/>
            </w:r>
            <w:r w:rsidR="00213AB9">
              <w:rPr>
                <w:b/>
                <w:sz w:val="6"/>
                <w:szCs w:val="6"/>
              </w:rPr>
              <w:br/>
            </w:r>
          </w:p>
          <w:p w14:paraId="6F905A4C" w14:textId="77777777" w:rsidR="00213AB9" w:rsidRDefault="00213AB9" w:rsidP="00480AA8">
            <w:pPr>
              <w:rPr>
                <w:b/>
                <w:sz w:val="6"/>
                <w:szCs w:val="6"/>
              </w:rPr>
            </w:pPr>
            <w:r>
              <w:rPr>
                <w:b/>
              </w:rPr>
              <w:t xml:space="preserve">Buch: </w:t>
            </w:r>
            <w:r w:rsidRPr="0031032D">
              <w:rPr>
                <w:b/>
              </w:rPr>
              <w:t xml:space="preserve">Angular: Grundlagen, fortgeschrittene </w:t>
            </w:r>
            <w:r>
              <w:rPr>
                <w:b/>
              </w:rPr>
              <w:t xml:space="preserve">Themen und Best Practices </w:t>
            </w:r>
            <w:r>
              <w:rPr>
                <w:b/>
              </w:rPr>
              <w:br/>
            </w:r>
            <w:r w:rsidRPr="00213AB9">
              <w:t>2., aktualisierte und erweiterte Auflage</w:t>
            </w:r>
            <w:r>
              <w:br/>
            </w:r>
            <w:r w:rsidRPr="00213AB9">
              <w:t>Juni 2019, 746 Seiten, gebunden</w:t>
            </w:r>
            <w:r>
              <w:br/>
              <w:t>dpunkt.verlag</w:t>
            </w:r>
            <w:r>
              <w:br/>
            </w:r>
            <w:r w:rsidRPr="000B3FEA">
              <w:t xml:space="preserve">ISBN: </w:t>
            </w:r>
            <w:r w:rsidRPr="00213AB9">
              <w:t>978-3-86490-646-6</w:t>
            </w:r>
          </w:p>
          <w:p w14:paraId="0FE4FE83" w14:textId="77777777" w:rsidR="00213AB9" w:rsidRPr="00C22C32" w:rsidRDefault="00213AB9" w:rsidP="00480AA8">
            <w:pPr>
              <w:rPr>
                <w:b/>
                <w:sz w:val="6"/>
                <w:szCs w:val="6"/>
              </w:rPr>
            </w:pPr>
          </w:p>
          <w:p w14:paraId="5F04A674" w14:textId="71B921BC" w:rsidR="00480AA8" w:rsidRPr="00480AA8" w:rsidRDefault="00480AA8" w:rsidP="00480AA8">
            <w:r>
              <w:rPr>
                <w:b/>
              </w:rPr>
              <w:t xml:space="preserve">Fachartikel: </w:t>
            </w:r>
            <w:r w:rsidRPr="00480AA8">
              <w:t>dotnetpro Ausgabe 09/2016 – NativeScript &amp; Angular 2</w:t>
            </w:r>
            <w:r w:rsidR="0061132A">
              <w:br/>
            </w:r>
            <w:bookmarkStart w:id="1" w:name="_GoBack"/>
            <w:bookmarkEnd w:id="1"/>
            <w:r>
              <w:br/>
            </w:r>
            <w:r w:rsidRPr="000B3FEA">
              <w:rPr>
                <w:b/>
              </w:rPr>
              <w:t xml:space="preserve">Fachartikel: </w:t>
            </w:r>
            <w:r>
              <w:t>ScreenGuide #31 - NativeScript</w:t>
            </w:r>
          </w:p>
          <w:p w14:paraId="50729930" w14:textId="77777777" w:rsidR="00DC74D8" w:rsidRPr="001159C6" w:rsidRDefault="00BB7D40" w:rsidP="00213AB9">
            <w:r w:rsidRPr="00C22C32">
              <w:rPr>
                <w:b/>
                <w:sz w:val="6"/>
                <w:szCs w:val="6"/>
              </w:rPr>
              <w:br/>
            </w:r>
            <w:r w:rsidR="00DC74D8" w:rsidRPr="00DC74D8">
              <w:rPr>
                <w:b/>
              </w:rPr>
              <w:t>Fachartikelreihe: Angular 2.0</w:t>
            </w:r>
            <w:r w:rsidR="00DC74D8">
              <w:rPr>
                <w:b/>
              </w:rPr>
              <w:t xml:space="preserve"> </w:t>
            </w:r>
            <w:r w:rsidR="00DC74D8">
              <w:rPr>
                <w:b/>
              </w:rPr>
              <w:br/>
            </w:r>
            <w:r w:rsidR="000B3FEA" w:rsidRPr="00DC74D8">
              <w:t xml:space="preserve">web </w:t>
            </w:r>
            <w:r w:rsidR="000B3FEA">
              <w:t>&amp;</w:t>
            </w:r>
            <w:r w:rsidR="000B3FEA" w:rsidRPr="00DC74D8">
              <w:t xml:space="preserve"> mobile Ausgabe </w:t>
            </w:r>
            <w:r w:rsidR="00213AB9" w:rsidRPr="00DC74D8">
              <w:t xml:space="preserve">12/2015 </w:t>
            </w:r>
            <w:r w:rsidR="00213AB9">
              <w:t xml:space="preserve">bis </w:t>
            </w:r>
            <w:r w:rsidR="000B3FEA">
              <w:t>0</w:t>
            </w:r>
            <w:r w:rsidR="000F668A">
              <w:t>4</w:t>
            </w:r>
            <w:r w:rsidR="000B3FEA">
              <w:t>/2016</w:t>
            </w:r>
            <w:r w:rsidR="005576A5">
              <w:br/>
            </w:r>
            <w:r w:rsidR="00E21384">
              <w:br/>
            </w:r>
            <w:r w:rsidR="001159C6" w:rsidRPr="001159C6">
              <w:rPr>
                <w:b/>
              </w:rPr>
              <w:t>Fachartikelreihe</w:t>
            </w:r>
            <w:r w:rsidR="00DC74D8">
              <w:rPr>
                <w:b/>
              </w:rPr>
              <w:t xml:space="preserve">: </w:t>
            </w:r>
            <w:r w:rsidR="001159C6" w:rsidRPr="001159C6">
              <w:rPr>
                <w:b/>
              </w:rPr>
              <w:t xml:space="preserve"> AngularJS und ASP.NET</w:t>
            </w:r>
            <w:r w:rsidR="001159C6">
              <w:rPr>
                <w:b/>
              </w:rPr>
              <w:br/>
            </w:r>
            <w:bookmarkStart w:id="2" w:name="_Hlk465183983"/>
            <w:r w:rsidR="00DC74D8" w:rsidRPr="00DC74D8">
              <w:t xml:space="preserve">dotnetpro Ausgabe </w:t>
            </w:r>
            <w:r w:rsidR="00213AB9" w:rsidRPr="00DC74D8">
              <w:t>01/2015</w:t>
            </w:r>
            <w:r w:rsidR="00213AB9">
              <w:t xml:space="preserve"> bis </w:t>
            </w:r>
            <w:r w:rsidR="00DC74D8" w:rsidRPr="00DC74D8">
              <w:t>0</w:t>
            </w:r>
            <w:r w:rsidR="00DC74D8">
              <w:t>4</w:t>
            </w:r>
            <w:r w:rsidR="00DC74D8" w:rsidRPr="00DC74D8">
              <w:t>/2015</w:t>
            </w:r>
            <w:bookmarkEnd w:id="2"/>
            <w:r w:rsidR="00213AB9">
              <w:t xml:space="preserve"> </w:t>
            </w:r>
            <w:r w:rsidR="00DC74D8">
              <w:br/>
            </w:r>
            <w:r w:rsidR="005576A5">
              <w:rPr>
                <w:b/>
              </w:rPr>
              <w:br/>
            </w:r>
            <w:r w:rsidR="00DC74D8" w:rsidRPr="00DC74D8">
              <w:rPr>
                <w:b/>
              </w:rPr>
              <w:t xml:space="preserve">Fachartikel: </w:t>
            </w:r>
            <w:r w:rsidR="00DC74D8">
              <w:t>Hakin9 Ausgabe 07/2012</w:t>
            </w:r>
            <w:r w:rsidR="00480AA8">
              <w:t xml:space="preserve"> - Sicherheit von Webanwendungen</w:t>
            </w:r>
          </w:p>
        </w:tc>
      </w:tr>
    </w:tbl>
    <w:p w14:paraId="5ABC29C0" w14:textId="55D10D54" w:rsidR="00094B80" w:rsidRDefault="006346B4">
      <w:pPr>
        <w:spacing w:after="200" w:line="276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</w:p>
    <w:tbl>
      <w:tblPr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9"/>
        <w:gridCol w:w="6567"/>
      </w:tblGrid>
      <w:tr w:rsidR="000F1B48" w:rsidRPr="00B26108" w14:paraId="616B1488" w14:textId="77777777" w:rsidTr="00D06B5C">
        <w:trPr>
          <w:cantSplit/>
          <w:tblHeader/>
        </w:trPr>
        <w:tc>
          <w:tcPr>
            <w:tcW w:w="2977" w:type="dxa"/>
          </w:tcPr>
          <w:p w14:paraId="7F9A9EA9" w14:textId="77777777" w:rsidR="000F1B48" w:rsidRPr="00FC2D95" w:rsidRDefault="000F1B48" w:rsidP="008547DE">
            <w:pPr>
              <w:spacing w:after="480"/>
              <w:rPr>
                <w:rFonts w:ascii="Segoe WP SemiLight" w:hAnsi="Segoe WP SemiLight"/>
                <w:sz w:val="28"/>
                <w:szCs w:val="28"/>
              </w:rPr>
            </w:pPr>
            <w:r w:rsidRPr="00FC2D95">
              <w:rPr>
                <w:noProof/>
                <w:color w:val="FFFFFF" w:themeColor="background1"/>
                <w:sz w:val="28"/>
                <w:szCs w:val="28"/>
                <w:lang w:val="en-GB" w:eastAsia="en-GB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6077C618" wp14:editId="5FE8E075">
                  <wp:simplePos x="0" y="0"/>
                  <wp:positionH relativeFrom="column">
                    <wp:posOffset>-1011555</wp:posOffset>
                  </wp:positionH>
                  <wp:positionV relativeFrom="paragraph">
                    <wp:posOffset>-226695</wp:posOffset>
                  </wp:positionV>
                  <wp:extent cx="3330000" cy="723600"/>
                  <wp:effectExtent l="0" t="0" r="0" b="63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bbon2.pn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0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2D95">
              <w:rPr>
                <w:rFonts w:ascii="Segoe WP SemiLight" w:hAnsi="Segoe WP SemiLight"/>
                <w:color w:val="FFFFFF" w:themeColor="background1"/>
                <w:sz w:val="28"/>
                <w:szCs w:val="28"/>
              </w:rPr>
              <w:t>Projekte</w:t>
            </w:r>
          </w:p>
        </w:tc>
        <w:tc>
          <w:tcPr>
            <w:tcW w:w="6666" w:type="dxa"/>
            <w:gridSpan w:val="2"/>
          </w:tcPr>
          <w:p w14:paraId="69C5B985" w14:textId="77777777" w:rsidR="000F1B48" w:rsidRPr="00B26108" w:rsidRDefault="000F1B48" w:rsidP="008547DE">
            <w:pPr>
              <w:rPr>
                <w:b/>
              </w:rPr>
            </w:pPr>
          </w:p>
        </w:tc>
      </w:tr>
      <w:tr w:rsidR="00094B80" w:rsidRPr="00F368A9" w14:paraId="083BC3F1" w14:textId="77777777" w:rsidTr="00D06B5C">
        <w:trPr>
          <w:cantSplit/>
          <w:trHeight w:val="11887"/>
        </w:trPr>
        <w:tc>
          <w:tcPr>
            <w:tcW w:w="2977" w:type="dxa"/>
          </w:tcPr>
          <w:p w14:paraId="63FF90DA" w14:textId="397CFA69" w:rsidR="00094B80" w:rsidRPr="00B26108" w:rsidRDefault="00094B80" w:rsidP="00FA0A89">
            <w:pPr>
              <w:rPr>
                <w:b/>
              </w:rPr>
            </w:pPr>
            <w:r>
              <w:rPr>
                <w:b/>
              </w:rPr>
              <w:t>201</w:t>
            </w:r>
            <w:r w:rsidR="00FA0A89">
              <w:rPr>
                <w:b/>
              </w:rPr>
              <w:t>8</w:t>
            </w:r>
            <w:r w:rsidR="007F26DD">
              <w:rPr>
                <w:b/>
              </w:rPr>
              <w:t xml:space="preserve"> </w:t>
            </w:r>
            <w:r w:rsidR="007463ED">
              <w:rPr>
                <w:b/>
              </w:rPr>
              <w:t>–</w:t>
            </w:r>
            <w:r w:rsidR="007F26DD">
              <w:rPr>
                <w:b/>
              </w:rPr>
              <w:t xml:space="preserve"> </w:t>
            </w:r>
            <w:r>
              <w:rPr>
                <w:b/>
              </w:rPr>
              <w:t>201</w:t>
            </w:r>
            <w:r w:rsidR="006346B4">
              <w:rPr>
                <w:b/>
              </w:rPr>
              <w:t>9</w:t>
            </w:r>
            <w:r w:rsidR="007463ED">
              <w:rPr>
                <w:b/>
              </w:rPr>
              <w:br/>
            </w:r>
            <w:r w:rsidR="006346B4">
              <w:t>(2</w:t>
            </w:r>
            <w:r w:rsidR="007463ED" w:rsidRPr="007463ED">
              <w:t xml:space="preserve"> Jahre)</w:t>
            </w:r>
          </w:p>
        </w:tc>
        <w:tc>
          <w:tcPr>
            <w:tcW w:w="6666" w:type="dxa"/>
            <w:gridSpan w:val="2"/>
          </w:tcPr>
          <w:p w14:paraId="5E64E72A" w14:textId="77777777" w:rsidR="00094B80" w:rsidRDefault="00F764BC" w:rsidP="00094B80">
            <w:pPr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936FD7B" wp14:editId="654378D9">
                  <wp:extent cx="4176000" cy="173304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aushoppe-its.de/wp-content/uploads/2015/01/angular_portal-640x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000" cy="173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052CA5" w14:textId="3CFB8AEA" w:rsidR="00094B80" w:rsidRPr="00FA0A89" w:rsidRDefault="006346B4" w:rsidP="00094B80">
            <w:pPr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Angular</w:t>
            </w:r>
            <w:r w:rsidR="00094B80" w:rsidRPr="007F26DD">
              <w:rPr>
                <w:b/>
                <w:lang w:val="en-US"/>
              </w:rPr>
              <w:t xml:space="preserve">-Portal für </w:t>
            </w:r>
            <w:r>
              <w:rPr>
                <w:b/>
                <w:lang w:val="en-US"/>
              </w:rPr>
              <w:t>Energieanbieter</w:t>
            </w:r>
          </w:p>
          <w:p w14:paraId="418E8F7B" w14:textId="7E39D4C0" w:rsidR="00094B80" w:rsidRDefault="00094B80" w:rsidP="00094B80">
            <w:pPr>
              <w:spacing w:line="18" w:lineRule="atLeast"/>
              <w:jc w:val="both"/>
            </w:pPr>
            <w:r w:rsidRPr="00A805FC">
              <w:br/>
            </w:r>
            <w:r w:rsidR="00FA0A89" w:rsidRPr="00AD67FB">
              <w:t xml:space="preserve">Johannes Hoppe </w:t>
            </w:r>
            <w:r w:rsidR="0059214E" w:rsidRPr="0059214E">
              <w:t xml:space="preserve">arbeitete </w:t>
            </w:r>
            <w:r w:rsidR="00FA0A89">
              <w:t>in den letzten zwei Jahren für einen Energieanbieter aus der Rhein-Neckar-Region</w:t>
            </w:r>
            <w:r w:rsidR="00FA0A89" w:rsidRPr="00AD67FB">
              <w:t xml:space="preserve">. </w:t>
            </w:r>
            <w:r w:rsidR="00FA0A89">
              <w:t xml:space="preserve">Er schulte das Team in Angular und übernahm die Rolle des Architekten für das Frontend. </w:t>
            </w:r>
            <w:r w:rsidR="00FA0A89" w:rsidRPr="007F26DD">
              <w:t xml:space="preserve">Das Portal </w:t>
            </w:r>
            <w:r w:rsidR="00FA0A89">
              <w:t xml:space="preserve">wurde Anfang des Jahres 2019 in den produktiven Betrieb </w:t>
            </w:r>
            <w:r w:rsidR="006C6A2B">
              <w:t>genommen</w:t>
            </w:r>
            <w:r w:rsidR="00FA0A89">
              <w:t xml:space="preserve"> und </w:t>
            </w:r>
            <w:r w:rsidR="00891FFA">
              <w:t xml:space="preserve">wird </w:t>
            </w:r>
            <w:r w:rsidR="00FA0A89">
              <w:t>seither kontinuierlich weiterentwickelt.</w:t>
            </w:r>
          </w:p>
          <w:p w14:paraId="15233DD9" w14:textId="77777777" w:rsidR="00094B80" w:rsidRDefault="00094B80" w:rsidP="00094B80">
            <w:pPr>
              <w:spacing w:line="18" w:lineRule="atLeast"/>
            </w:pPr>
            <w:r>
              <w:t>Aufgaben:</w:t>
            </w:r>
          </w:p>
          <w:p w14:paraId="04087159" w14:textId="08221123" w:rsidR="003E5D46" w:rsidRDefault="007F26DD" w:rsidP="007F26DD">
            <w:pPr>
              <w:pStyle w:val="ListParagraph"/>
              <w:numPr>
                <w:ilvl w:val="0"/>
                <w:numId w:val="2"/>
              </w:numPr>
              <w:spacing w:after="60" w:line="18" w:lineRule="atLeast"/>
            </w:pPr>
            <w:r w:rsidRPr="007F26DD">
              <w:t xml:space="preserve">Mitarbeiterqualifizierung: </w:t>
            </w:r>
            <w:r w:rsidR="00FA0A89">
              <w:t>Workshops zu TypeScript, Angular, RxJS und Redux / NgRx</w:t>
            </w:r>
          </w:p>
          <w:p w14:paraId="52F109B2" w14:textId="77777777" w:rsidR="00094B80" w:rsidRDefault="00094B80" w:rsidP="007F26DD">
            <w:pPr>
              <w:pStyle w:val="ListParagraph"/>
              <w:numPr>
                <w:ilvl w:val="0"/>
                <w:numId w:val="2"/>
              </w:numPr>
              <w:spacing w:after="60" w:line="18" w:lineRule="atLeast"/>
            </w:pPr>
            <w:r>
              <w:t>Planung der Software-Architektur</w:t>
            </w:r>
          </w:p>
          <w:p w14:paraId="2044E58A" w14:textId="2BFB2102" w:rsidR="00094B80" w:rsidRDefault="00094B80" w:rsidP="00094B80">
            <w:pPr>
              <w:pStyle w:val="ListParagraph"/>
              <w:numPr>
                <w:ilvl w:val="0"/>
                <w:numId w:val="2"/>
              </w:numPr>
              <w:spacing w:after="60" w:line="18" w:lineRule="atLeast"/>
            </w:pPr>
            <w:r>
              <w:t>Softwareentwicklung mit</w:t>
            </w:r>
            <w:r w:rsidR="00891FFA">
              <w:t xml:space="preserve"> Node.js</w:t>
            </w:r>
            <w:r w:rsidR="009D1AB2">
              <w:t>,</w:t>
            </w:r>
            <w:r>
              <w:t xml:space="preserve"> .NET und </w:t>
            </w:r>
            <w:r w:rsidR="00D06B5C">
              <w:t>TypeScript</w:t>
            </w:r>
          </w:p>
          <w:p w14:paraId="0E26922A" w14:textId="77777777" w:rsidR="00094B80" w:rsidRDefault="00094B80" w:rsidP="00094B80">
            <w:pPr>
              <w:pStyle w:val="ListParagraph"/>
              <w:numPr>
                <w:ilvl w:val="0"/>
                <w:numId w:val="2"/>
              </w:numPr>
              <w:spacing w:after="60" w:line="18" w:lineRule="atLeast"/>
            </w:pPr>
            <w:r>
              <w:t>Qualitätssicherung durch Unit-Tests und Integrationstests</w:t>
            </w:r>
          </w:p>
          <w:p w14:paraId="673DEEAA" w14:textId="09058509" w:rsidR="00FA0A89" w:rsidRDefault="00FA0A89" w:rsidP="00FA0A89">
            <w:pPr>
              <w:pStyle w:val="ListParagraph"/>
              <w:numPr>
                <w:ilvl w:val="0"/>
                <w:numId w:val="2"/>
              </w:numPr>
              <w:spacing w:after="60" w:line="18" w:lineRule="atLeast"/>
            </w:pPr>
            <w:r>
              <w:t>Hosting und Deployment in der Azure-Cloud</w:t>
            </w:r>
          </w:p>
          <w:p w14:paraId="10143454" w14:textId="77777777" w:rsidR="00D06B5C" w:rsidRDefault="00D06B5C" w:rsidP="00D06B5C">
            <w:pPr>
              <w:pStyle w:val="ListParagraph"/>
              <w:spacing w:after="60" w:line="18" w:lineRule="atLeast"/>
            </w:pPr>
          </w:p>
          <w:p w14:paraId="45185A04" w14:textId="77777777" w:rsidR="00094B80" w:rsidRDefault="00094B80" w:rsidP="00094B80">
            <w:pPr>
              <w:spacing w:line="18" w:lineRule="atLeast"/>
            </w:pPr>
            <w:r>
              <w:t>Verwendete Technologien</w:t>
            </w:r>
            <w:r w:rsidR="007F26DD">
              <w:t xml:space="preserve"> (</w:t>
            </w:r>
            <w:r w:rsidR="00186C63">
              <w:t>Auszug</w:t>
            </w:r>
            <w:r w:rsidR="007F26DD">
              <w:t>)</w:t>
            </w:r>
            <w:r>
              <w:t>:</w:t>
            </w:r>
          </w:p>
          <w:p w14:paraId="52421781" w14:textId="02B83768" w:rsidR="0094478C" w:rsidRDefault="0094478C" w:rsidP="0094478C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rPr>
                <w:lang w:val="en-US"/>
              </w:rPr>
            </w:pPr>
            <w:r w:rsidRPr="00C12A65">
              <w:rPr>
                <w:lang w:val="en-US"/>
              </w:rPr>
              <w:t xml:space="preserve">C#, ASP.NET </w:t>
            </w:r>
            <w:r w:rsidR="00FA0A89">
              <w:rPr>
                <w:lang w:val="en-US"/>
              </w:rPr>
              <w:t>Core</w:t>
            </w:r>
          </w:p>
          <w:p w14:paraId="48A517E1" w14:textId="6F4F3C5D" w:rsidR="0094478C" w:rsidRPr="00441791" w:rsidRDefault="00891FFA" w:rsidP="0094478C">
            <w:pPr>
              <w:pStyle w:val="ListParagraph"/>
              <w:numPr>
                <w:ilvl w:val="0"/>
                <w:numId w:val="2"/>
              </w:numPr>
              <w:spacing w:after="60" w:line="18" w:lineRule="atLeast"/>
            </w:pPr>
            <w:r>
              <w:rPr>
                <w:lang w:val="en-US"/>
              </w:rPr>
              <w:t>Angular</w:t>
            </w:r>
          </w:p>
          <w:p w14:paraId="5C751531" w14:textId="1BB6DCBC" w:rsidR="00441791" w:rsidRPr="00C12A65" w:rsidRDefault="00441791" w:rsidP="0094478C">
            <w:pPr>
              <w:pStyle w:val="ListParagraph"/>
              <w:numPr>
                <w:ilvl w:val="0"/>
                <w:numId w:val="2"/>
              </w:numPr>
              <w:spacing w:after="60" w:line="18" w:lineRule="atLeast"/>
            </w:pPr>
            <w:r>
              <w:rPr>
                <w:lang w:val="en-US"/>
              </w:rPr>
              <w:t>NgRx</w:t>
            </w:r>
          </w:p>
          <w:p w14:paraId="0091E8C3" w14:textId="30783A59" w:rsidR="00094B80" w:rsidRDefault="00094B80" w:rsidP="00094B80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rPr>
                <w:lang w:val="en-US"/>
              </w:rPr>
            </w:pPr>
            <w:r w:rsidRPr="0094478C">
              <w:rPr>
                <w:lang w:val="en-US"/>
              </w:rPr>
              <w:t>Kendo U</w:t>
            </w:r>
            <w:r w:rsidR="0094478C" w:rsidRPr="0094478C">
              <w:rPr>
                <w:lang w:val="en-US"/>
              </w:rPr>
              <w:t>I</w:t>
            </w:r>
            <w:r w:rsidR="00FA0A89">
              <w:rPr>
                <w:lang w:val="en-US"/>
              </w:rPr>
              <w:t xml:space="preserve"> for Angular</w:t>
            </w:r>
          </w:p>
          <w:p w14:paraId="4AB863EC" w14:textId="1EDE2390" w:rsidR="00FA0A89" w:rsidRPr="0094478C" w:rsidRDefault="00FA0A89" w:rsidP="00094B80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rPr>
                <w:lang w:val="en-US"/>
              </w:rPr>
            </w:pPr>
            <w:r>
              <w:rPr>
                <w:lang w:val="en-US"/>
              </w:rPr>
              <w:t>PowerShell</w:t>
            </w:r>
          </w:p>
          <w:p w14:paraId="789B2208" w14:textId="77777777" w:rsidR="00094B80" w:rsidRPr="00AD67FB" w:rsidRDefault="00094B80" w:rsidP="00094B80">
            <w:pPr>
              <w:pStyle w:val="ListParagraph"/>
              <w:numPr>
                <w:ilvl w:val="0"/>
                <w:numId w:val="2"/>
              </w:numPr>
              <w:spacing w:after="60" w:line="18" w:lineRule="atLeast"/>
            </w:pPr>
            <w:r w:rsidRPr="00AD67FB">
              <w:t>LESS</w:t>
            </w:r>
          </w:p>
          <w:p w14:paraId="727578A7" w14:textId="77777777" w:rsidR="00094B80" w:rsidRPr="00AD67FB" w:rsidRDefault="00094B80" w:rsidP="00094B80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rPr>
                <w:lang w:val="en-US"/>
              </w:rPr>
            </w:pPr>
            <w:r w:rsidRPr="00AD67FB">
              <w:rPr>
                <w:lang w:val="en-US"/>
              </w:rPr>
              <w:t>Karma Testrunner, Jasmine</w:t>
            </w:r>
            <w:r w:rsidR="0094478C">
              <w:rPr>
                <w:lang w:val="en-US"/>
              </w:rPr>
              <w:t>, Protractor / Selenium</w:t>
            </w:r>
          </w:p>
          <w:p w14:paraId="1FA28BB1" w14:textId="6D1F6CF7" w:rsidR="00094B80" w:rsidRPr="00AD67FB" w:rsidRDefault="00094B80" w:rsidP="00094B80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rPr>
                <w:lang w:val="en-US"/>
              </w:rPr>
            </w:pPr>
            <w:r w:rsidRPr="00AD67FB">
              <w:rPr>
                <w:lang w:val="en-US"/>
              </w:rPr>
              <w:t xml:space="preserve">ASP.NET Web API / </w:t>
            </w:r>
            <w:r w:rsidR="00FA0A89">
              <w:rPr>
                <w:lang w:val="en-US"/>
              </w:rPr>
              <w:t>GraphQL</w:t>
            </w:r>
          </w:p>
          <w:p w14:paraId="39D5C3DE" w14:textId="4DCBAA9B" w:rsidR="00094B80" w:rsidRPr="00AD67FB" w:rsidRDefault="00094B80" w:rsidP="00094B80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rPr>
                <w:lang w:val="en-US"/>
              </w:rPr>
            </w:pPr>
            <w:r w:rsidRPr="00AD67FB">
              <w:rPr>
                <w:lang w:val="en-US"/>
              </w:rPr>
              <w:t>Entity Framework</w:t>
            </w:r>
            <w:r w:rsidR="00891FFA">
              <w:rPr>
                <w:lang w:val="en-US"/>
              </w:rPr>
              <w:t xml:space="preserve"> Core</w:t>
            </w:r>
          </w:p>
          <w:p w14:paraId="58C7E8D3" w14:textId="4720194C" w:rsidR="00094B80" w:rsidRPr="00094B80" w:rsidRDefault="00FA0A89" w:rsidP="0044179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zure DevOps</w:t>
            </w:r>
          </w:p>
        </w:tc>
      </w:tr>
      <w:tr w:rsidR="0059214E" w:rsidRPr="00F368A9" w14:paraId="1A2E89A4" w14:textId="77777777" w:rsidTr="00D06B5C">
        <w:trPr>
          <w:cantSplit/>
          <w:trHeight w:val="11887"/>
        </w:trPr>
        <w:tc>
          <w:tcPr>
            <w:tcW w:w="2977" w:type="dxa"/>
          </w:tcPr>
          <w:p w14:paraId="62AE7B35" w14:textId="3DF58407" w:rsidR="0059214E" w:rsidRDefault="0059214E" w:rsidP="0059214E">
            <w:pPr>
              <w:rPr>
                <w:b/>
              </w:rPr>
            </w:pPr>
            <w:r>
              <w:rPr>
                <w:b/>
              </w:rPr>
              <w:lastRenderedPageBreak/>
              <w:t>2017</w:t>
            </w:r>
            <w:r>
              <w:rPr>
                <w:b/>
              </w:rPr>
              <w:br/>
            </w:r>
          </w:p>
        </w:tc>
        <w:tc>
          <w:tcPr>
            <w:tcW w:w="6666" w:type="dxa"/>
            <w:gridSpan w:val="2"/>
          </w:tcPr>
          <w:p w14:paraId="37CEDCB5" w14:textId="77777777" w:rsidR="0059214E" w:rsidRDefault="0059214E" w:rsidP="0059214E">
            <w:pPr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5CE95A9" wp14:editId="6D045278">
                  <wp:extent cx="4063755" cy="2286000"/>
                  <wp:effectExtent l="0" t="0" r="635" b="0"/>
                  <wp:docPr id="12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aushoppe-its.de/wp-content/uploads/2015/01/angular_portal-640x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75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5E05A" w14:textId="0A4ECAB1" w:rsidR="0059214E" w:rsidRPr="00FA0A89" w:rsidRDefault="0059214E" w:rsidP="0059214E">
            <w:pPr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Angular</w:t>
            </w:r>
            <w:r w:rsidRPr="007F26DD">
              <w:rPr>
                <w:b/>
                <w:lang w:val="en-US"/>
              </w:rPr>
              <w:t xml:space="preserve">-Portal für </w:t>
            </w:r>
            <w:r w:rsidRPr="0059214E">
              <w:rPr>
                <w:b/>
                <w:lang w:val="en-US"/>
              </w:rPr>
              <w:t>Druckmaschinenhersteller</w:t>
            </w:r>
          </w:p>
          <w:p w14:paraId="14AC92F2" w14:textId="15C6147F" w:rsidR="0059214E" w:rsidRDefault="0059214E" w:rsidP="0059214E">
            <w:pPr>
              <w:spacing w:line="18" w:lineRule="atLeast"/>
              <w:jc w:val="both"/>
            </w:pPr>
            <w:r w:rsidRPr="00A805FC">
              <w:br/>
            </w:r>
            <w:r w:rsidRPr="00AD67FB">
              <w:t>Johannes Hoppe arbeitet</w:t>
            </w:r>
            <w:r w:rsidR="00D06B5C">
              <w:t>e</w:t>
            </w:r>
            <w:r w:rsidRPr="00AD67FB">
              <w:t xml:space="preserve"> </w:t>
            </w:r>
            <w:r w:rsidR="00D06B5C">
              <w:t>im Jahr 2017</w:t>
            </w:r>
            <w:r>
              <w:t xml:space="preserve"> für einen </w:t>
            </w:r>
            <w:r w:rsidR="00D06B5C" w:rsidRPr="00D06B5C">
              <w:t xml:space="preserve">Druckmaschinenhersteller </w:t>
            </w:r>
            <w:r>
              <w:t>aus der Rhein-Neckar-Region</w:t>
            </w:r>
            <w:r w:rsidRPr="00AD67FB">
              <w:t xml:space="preserve">. </w:t>
            </w:r>
            <w:r>
              <w:t xml:space="preserve">Er schulte das Team in Angular und übernahm die Rolle des Architekten für das Frontend. </w:t>
            </w:r>
            <w:r w:rsidRPr="007F26DD">
              <w:t xml:space="preserve">Das Portal </w:t>
            </w:r>
            <w:r>
              <w:t xml:space="preserve">wurde </w:t>
            </w:r>
            <w:r w:rsidR="00D06B5C">
              <w:t xml:space="preserve">Ende </w:t>
            </w:r>
            <w:r>
              <w:t>des Jahres 201</w:t>
            </w:r>
            <w:r w:rsidR="00B419C5">
              <w:t>7</w:t>
            </w:r>
            <w:r>
              <w:t xml:space="preserve"> in den produktiven Betrieb genommen und seither kontinuierlich weiterentwickelt.</w:t>
            </w:r>
            <w:r w:rsidR="00D06B5C">
              <w:t xml:space="preserve"> </w:t>
            </w:r>
            <w:r w:rsidR="009D1AB2">
              <w:t>Eine</w:t>
            </w:r>
            <w:r w:rsidR="00D06B5C">
              <w:t xml:space="preserve"> besondere Herausforderung </w:t>
            </w:r>
            <w:r w:rsidR="009D1AB2">
              <w:t>war</w:t>
            </w:r>
            <w:r w:rsidR="00D06B5C">
              <w:t xml:space="preserve"> es, bestehenden AngularJS-Code neben der neuen Basis auf Grundlage von Angular 2+ weiter zu verwenden</w:t>
            </w:r>
            <w:r w:rsidR="009D1AB2">
              <w:t xml:space="preserve"> (</w:t>
            </w:r>
            <w:r w:rsidR="009D1AB2" w:rsidRPr="009D1AB2">
              <w:t>ngUpgrade</w:t>
            </w:r>
            <w:r w:rsidR="009D1AB2">
              <w:t>)</w:t>
            </w:r>
            <w:r w:rsidR="00D06B5C">
              <w:t>.</w:t>
            </w:r>
          </w:p>
          <w:p w14:paraId="3B8E14DF" w14:textId="77777777" w:rsidR="0059214E" w:rsidRDefault="0059214E" w:rsidP="0059214E">
            <w:pPr>
              <w:spacing w:line="18" w:lineRule="atLeast"/>
            </w:pPr>
            <w:r>
              <w:t>Aufgaben:</w:t>
            </w:r>
          </w:p>
          <w:p w14:paraId="18692E58" w14:textId="5FA4EA14" w:rsidR="00D06B5C" w:rsidRDefault="00D06B5C" w:rsidP="00D06B5C">
            <w:pPr>
              <w:pStyle w:val="ListParagraph"/>
              <w:numPr>
                <w:ilvl w:val="0"/>
                <w:numId w:val="2"/>
              </w:numPr>
              <w:spacing w:after="60" w:line="18" w:lineRule="atLeast"/>
            </w:pPr>
            <w:r w:rsidRPr="007F26DD">
              <w:t xml:space="preserve">Mitarbeiterqualifizierung: Workshops TypeScript und </w:t>
            </w:r>
            <w:r>
              <w:t>Angular</w:t>
            </w:r>
          </w:p>
          <w:p w14:paraId="71A25AFA" w14:textId="3CECA273" w:rsidR="00D06B5C" w:rsidRDefault="00D06B5C" w:rsidP="00D06B5C">
            <w:pPr>
              <w:pStyle w:val="ListParagraph"/>
              <w:numPr>
                <w:ilvl w:val="0"/>
                <w:numId w:val="2"/>
              </w:numPr>
              <w:spacing w:after="60" w:line="18" w:lineRule="atLeast"/>
            </w:pPr>
            <w:r>
              <w:t>Einführung von Redux</w:t>
            </w:r>
          </w:p>
          <w:p w14:paraId="7C891563" w14:textId="654E6E29" w:rsidR="00D06B5C" w:rsidRDefault="00D06B5C" w:rsidP="00D06B5C">
            <w:pPr>
              <w:pStyle w:val="ListParagraph"/>
              <w:numPr>
                <w:ilvl w:val="0"/>
                <w:numId w:val="2"/>
              </w:numPr>
              <w:spacing w:after="60" w:line="18" w:lineRule="atLeast"/>
            </w:pPr>
            <w:r>
              <w:t>Softwareentwicklung mit TypeScript</w:t>
            </w:r>
          </w:p>
          <w:p w14:paraId="32067ED0" w14:textId="77777777" w:rsidR="00D06B5C" w:rsidRDefault="00D06B5C" w:rsidP="00D06B5C">
            <w:pPr>
              <w:pStyle w:val="ListParagraph"/>
              <w:numPr>
                <w:ilvl w:val="0"/>
                <w:numId w:val="2"/>
              </w:numPr>
              <w:spacing w:after="60" w:line="18" w:lineRule="atLeast"/>
            </w:pPr>
            <w:r>
              <w:t>Qualitätssicherung durch Unit-Tests und Integrationstests</w:t>
            </w:r>
          </w:p>
          <w:p w14:paraId="1308ED5B" w14:textId="0CE4FAE2" w:rsidR="00D06B5C" w:rsidRDefault="00D06B5C" w:rsidP="00D06B5C">
            <w:pPr>
              <w:spacing w:line="18" w:lineRule="atLeast"/>
            </w:pPr>
            <w:r>
              <w:br/>
              <w:t>Verwendete Technologien (Auszug):</w:t>
            </w:r>
          </w:p>
          <w:p w14:paraId="58868603" w14:textId="0B3E93E7" w:rsidR="00D06B5C" w:rsidRDefault="00D06B5C" w:rsidP="00D06B5C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rPr>
                <w:lang w:val="en-US"/>
              </w:rPr>
            </w:pPr>
            <w:r>
              <w:rPr>
                <w:lang w:val="en-US"/>
              </w:rPr>
              <w:t>C#, ASP.NET MVC</w:t>
            </w:r>
          </w:p>
          <w:p w14:paraId="3BD005A5" w14:textId="5D20F28A" w:rsidR="00D06B5C" w:rsidRPr="00C12A65" w:rsidRDefault="00D06B5C" w:rsidP="00D06B5C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rPr>
                <w:lang w:val="en-US"/>
              </w:rPr>
            </w:pPr>
            <w:r>
              <w:rPr>
                <w:lang w:val="en-US"/>
              </w:rPr>
              <w:t>Node.js, Webpack</w:t>
            </w:r>
          </w:p>
          <w:p w14:paraId="36755BA4" w14:textId="77777777" w:rsidR="00D06B5C" w:rsidRDefault="00D06B5C" w:rsidP="00D06B5C">
            <w:pPr>
              <w:pStyle w:val="ListParagraph"/>
              <w:numPr>
                <w:ilvl w:val="0"/>
                <w:numId w:val="2"/>
              </w:numPr>
              <w:spacing w:after="60" w:line="18" w:lineRule="atLeast"/>
            </w:pPr>
            <w:r w:rsidRPr="00C12A65">
              <w:t>AngularJS</w:t>
            </w:r>
            <w:r>
              <w:t xml:space="preserve"> 1.x</w:t>
            </w:r>
          </w:p>
          <w:p w14:paraId="54056D07" w14:textId="6F3477A9" w:rsidR="00D06B5C" w:rsidRPr="00C12A65" w:rsidRDefault="00D06B5C" w:rsidP="00D06B5C">
            <w:pPr>
              <w:pStyle w:val="ListParagraph"/>
              <w:numPr>
                <w:ilvl w:val="0"/>
                <w:numId w:val="2"/>
              </w:numPr>
              <w:spacing w:after="60" w:line="18" w:lineRule="atLeast"/>
            </w:pPr>
            <w:r>
              <w:t>Angular 2+</w:t>
            </w:r>
          </w:p>
          <w:p w14:paraId="4F496E1B" w14:textId="1A407EBE" w:rsidR="00D06B5C" w:rsidRPr="0094478C" w:rsidRDefault="00D06B5C" w:rsidP="00D06B5C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rPr>
                <w:lang w:val="en-US"/>
              </w:rPr>
            </w:pPr>
            <w:r>
              <w:rPr>
                <w:lang w:val="en-US"/>
              </w:rPr>
              <w:t>Kendo UI, jQuery</w:t>
            </w:r>
          </w:p>
          <w:p w14:paraId="7BAE3AC4" w14:textId="374AFF50" w:rsidR="00D06B5C" w:rsidRPr="00AD67FB" w:rsidRDefault="00D06B5C" w:rsidP="00D06B5C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rPr>
                <w:lang w:val="en-US"/>
              </w:rPr>
            </w:pPr>
            <w:r w:rsidRPr="00AD67FB">
              <w:rPr>
                <w:lang w:val="en-US"/>
              </w:rPr>
              <w:t>Karma Testrunner, Jasmine</w:t>
            </w:r>
          </w:p>
          <w:p w14:paraId="66116AF6" w14:textId="0B918AC7" w:rsidR="00D06B5C" w:rsidRPr="00AD67FB" w:rsidRDefault="00D06B5C" w:rsidP="00D06B5C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rPr>
                <w:lang w:val="en-US"/>
              </w:rPr>
            </w:pPr>
            <w:r>
              <w:rPr>
                <w:lang w:val="en-US"/>
              </w:rPr>
              <w:t>ASP.NET Web API</w:t>
            </w:r>
          </w:p>
          <w:p w14:paraId="45413FA6" w14:textId="77777777" w:rsidR="00D06B5C" w:rsidRPr="00AD67FB" w:rsidRDefault="00D06B5C" w:rsidP="00D06B5C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rPr>
                <w:lang w:val="en-US"/>
              </w:rPr>
            </w:pPr>
            <w:r w:rsidRPr="00AD67FB">
              <w:rPr>
                <w:lang w:val="en-US"/>
              </w:rPr>
              <w:t>Entity Framework</w:t>
            </w:r>
          </w:p>
          <w:p w14:paraId="5AB984F5" w14:textId="2A891129" w:rsidR="0059214E" w:rsidRPr="00D06B5C" w:rsidRDefault="00D06B5C" w:rsidP="00D06B5C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rPr>
                <w:lang w:val="en-US"/>
              </w:rPr>
            </w:pPr>
            <w:r>
              <w:rPr>
                <w:lang w:val="en-US"/>
              </w:rPr>
              <w:t>Jenkins</w:t>
            </w:r>
          </w:p>
        </w:tc>
      </w:tr>
      <w:tr w:rsidR="00104ED1" w:rsidRPr="00B26108" w14:paraId="0C44E31D" w14:textId="77777777" w:rsidTr="00D06B5C">
        <w:trPr>
          <w:cantSplit/>
          <w:tblHeader/>
        </w:trPr>
        <w:tc>
          <w:tcPr>
            <w:tcW w:w="2977" w:type="dxa"/>
          </w:tcPr>
          <w:p w14:paraId="7CB18142" w14:textId="4DF9CE77" w:rsidR="00104ED1" w:rsidRPr="00FC2D95" w:rsidRDefault="00104ED1" w:rsidP="006C6A2B">
            <w:pPr>
              <w:spacing w:after="480"/>
              <w:rPr>
                <w:rFonts w:ascii="Segoe WP SemiLight" w:hAnsi="Segoe WP SemiLight"/>
                <w:sz w:val="28"/>
                <w:szCs w:val="28"/>
              </w:rPr>
            </w:pPr>
            <w:r w:rsidRPr="00FC2D95">
              <w:rPr>
                <w:noProof/>
                <w:color w:val="FFFFFF" w:themeColor="background1"/>
                <w:sz w:val="28"/>
                <w:szCs w:val="28"/>
                <w:lang w:val="en-GB" w:eastAsia="en-GB"/>
              </w:rPr>
              <w:lastRenderedPageBreak/>
              <w:drawing>
                <wp:anchor distT="0" distB="0" distL="114300" distR="114300" simplePos="0" relativeHeight="251697152" behindDoc="1" locked="0" layoutInCell="1" allowOverlap="1" wp14:anchorId="79790EDA" wp14:editId="343BAA9F">
                  <wp:simplePos x="0" y="0"/>
                  <wp:positionH relativeFrom="column">
                    <wp:posOffset>-1011555</wp:posOffset>
                  </wp:positionH>
                  <wp:positionV relativeFrom="paragraph">
                    <wp:posOffset>-226695</wp:posOffset>
                  </wp:positionV>
                  <wp:extent cx="3330000" cy="723600"/>
                  <wp:effectExtent l="0" t="0" r="0" b="635"/>
                  <wp:wrapNone/>
                  <wp:docPr id="29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bbon2.pn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0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2D95">
              <w:rPr>
                <w:rFonts w:ascii="Segoe WP SemiLight" w:hAnsi="Segoe WP SemiLight"/>
                <w:color w:val="FFFFFF" w:themeColor="background1"/>
                <w:sz w:val="28"/>
                <w:szCs w:val="28"/>
              </w:rPr>
              <w:t>Projekte</w:t>
            </w:r>
          </w:p>
        </w:tc>
        <w:tc>
          <w:tcPr>
            <w:tcW w:w="6666" w:type="dxa"/>
            <w:gridSpan w:val="2"/>
          </w:tcPr>
          <w:p w14:paraId="40B8CAB2" w14:textId="77777777" w:rsidR="00104ED1" w:rsidRPr="00B26108" w:rsidRDefault="00104ED1" w:rsidP="006C6A2B">
            <w:pPr>
              <w:rPr>
                <w:b/>
              </w:rPr>
            </w:pPr>
          </w:p>
        </w:tc>
      </w:tr>
      <w:tr w:rsidR="00104ED1" w:rsidRPr="00F368A9" w14:paraId="1E517FA5" w14:textId="77777777" w:rsidTr="00D06B5C">
        <w:trPr>
          <w:cantSplit/>
        </w:trPr>
        <w:tc>
          <w:tcPr>
            <w:tcW w:w="2977" w:type="dxa"/>
          </w:tcPr>
          <w:p w14:paraId="49C977D9" w14:textId="77777777" w:rsidR="00104ED1" w:rsidRPr="00B26108" w:rsidRDefault="00104ED1" w:rsidP="006C6A2B">
            <w:pPr>
              <w:rPr>
                <w:b/>
              </w:rPr>
            </w:pPr>
            <w:r>
              <w:rPr>
                <w:b/>
              </w:rPr>
              <w:t>2014 – 2016</w:t>
            </w:r>
            <w:r>
              <w:rPr>
                <w:b/>
              </w:rPr>
              <w:br/>
            </w:r>
            <w:r w:rsidRPr="007463ED">
              <w:t>(3 Jahre)</w:t>
            </w:r>
          </w:p>
        </w:tc>
        <w:tc>
          <w:tcPr>
            <w:tcW w:w="6666" w:type="dxa"/>
            <w:gridSpan w:val="2"/>
          </w:tcPr>
          <w:p w14:paraId="51078F08" w14:textId="77777777" w:rsidR="00104ED1" w:rsidRDefault="00104ED1" w:rsidP="006C6A2B">
            <w:pPr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00D5F1D" wp14:editId="4C06D512">
                  <wp:extent cx="4176000" cy="2286000"/>
                  <wp:effectExtent l="0" t="0" r="0" b="0"/>
                  <wp:docPr id="298" name="Grafik 6" descr="http://haushoppe-its.de/wp-content/uploads/2015/01/angular_portal-640x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aushoppe-its.de/wp-content/uploads/2015/01/angular_portal-640x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06FF86" w14:textId="77777777" w:rsidR="00104ED1" w:rsidRPr="007F26DD" w:rsidRDefault="00104ED1" w:rsidP="006C6A2B">
            <w:pPr>
              <w:rPr>
                <w:b/>
                <w:lang w:val="en-US"/>
              </w:rPr>
            </w:pPr>
            <w:r w:rsidRPr="007F26DD">
              <w:rPr>
                <w:b/>
                <w:lang w:val="en-US"/>
              </w:rPr>
              <w:t>AngularJS-Portal für Corporates &amp; Markets / Investment banking</w:t>
            </w:r>
          </w:p>
          <w:p w14:paraId="69857472" w14:textId="6BA0CC47" w:rsidR="00104ED1" w:rsidRDefault="00104ED1" w:rsidP="006C6A2B">
            <w:pPr>
              <w:spacing w:line="18" w:lineRule="atLeast"/>
              <w:jc w:val="both"/>
            </w:pPr>
            <w:r w:rsidRPr="00A805FC">
              <w:br/>
            </w:r>
            <w:r w:rsidRPr="00AD67FB">
              <w:t>Johannes Hoppe arbeitet</w:t>
            </w:r>
            <w:r w:rsidR="009D1AB2">
              <w:t>e</w:t>
            </w:r>
            <w:r w:rsidRPr="00AD67FB">
              <w:t xml:space="preserve"> </w:t>
            </w:r>
            <w:r w:rsidR="00240363">
              <w:t>3 Jahre lang</w:t>
            </w:r>
            <w:r w:rsidRPr="00AD67FB">
              <w:t xml:space="preserve"> für</w:t>
            </w:r>
            <w:r>
              <w:t xml:space="preserve"> die </w:t>
            </w:r>
            <w:r w:rsidRPr="007F26DD">
              <w:rPr>
                <w:b/>
              </w:rPr>
              <w:t>Commerzbank in Frankfurt</w:t>
            </w:r>
            <w:r w:rsidRPr="00AD67FB">
              <w:t>. Zusammen mit seinen Teamkollegen arbeitet</w:t>
            </w:r>
            <w:r>
              <w:t>e</w:t>
            </w:r>
            <w:r w:rsidRPr="00AD67FB">
              <w:t xml:space="preserve"> er an dem Relaunch eines bestehenden Marktübersichts-Portals. </w:t>
            </w:r>
            <w:r w:rsidRPr="007F26DD">
              <w:t>Das neue Portal ist eine reine Single-Page-Application (SPA) und setzt</w:t>
            </w:r>
            <w:r w:rsidR="00240363">
              <w:t>e</w:t>
            </w:r>
            <w:r w:rsidRPr="007F26DD">
              <w:t xml:space="preserve"> auf Technologien wie AngularJS und OData. Das Portal ging Ende 2015 erfolgreich online und löste die alte Webforms-Lösung ab. Weitere Portale </w:t>
            </w:r>
            <w:r w:rsidR="00240363">
              <w:t>wurden</w:t>
            </w:r>
            <w:r w:rsidRPr="007F26DD">
              <w:t xml:space="preserve"> </w:t>
            </w:r>
            <w:r w:rsidR="00240363">
              <w:t>anschließend</w:t>
            </w:r>
            <w:r w:rsidRPr="007F26DD">
              <w:t xml:space="preserve"> mit denselben Technologien migriert.</w:t>
            </w:r>
          </w:p>
          <w:p w14:paraId="3FD11F2B" w14:textId="77777777" w:rsidR="00104ED1" w:rsidRDefault="00104ED1" w:rsidP="006C6A2B">
            <w:pPr>
              <w:spacing w:line="18" w:lineRule="atLeast"/>
            </w:pPr>
            <w:r>
              <w:t>Aufgaben:</w:t>
            </w:r>
          </w:p>
          <w:p w14:paraId="54A581B9" w14:textId="57593B45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</w:pPr>
            <w:r w:rsidRPr="007F26DD">
              <w:t>Mitarbeiterqualifizierung: Trainings &amp; Workshops zu .NET, JavaScript, Type</w:t>
            </w:r>
            <w:r w:rsidR="00D06B5C">
              <w:t>Script und AngularJS / Angular 2+</w:t>
            </w:r>
          </w:p>
          <w:p w14:paraId="6C6E6C86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</w:pPr>
            <w:r>
              <w:t>Planung der Software-Architektur</w:t>
            </w:r>
          </w:p>
          <w:p w14:paraId="6346341C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</w:pPr>
            <w:r>
              <w:t>Evaluierung diverser JavaScript-Frameworks</w:t>
            </w:r>
          </w:p>
          <w:p w14:paraId="1749F183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</w:pPr>
            <w:r>
              <w:t>Softwareentwicklung mit .NET und JavaScript</w:t>
            </w:r>
          </w:p>
          <w:p w14:paraId="0AC2F22E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</w:pPr>
            <w:r>
              <w:t>Qualitätssicherung durch Unit-Tests und Integrationstests</w:t>
            </w:r>
          </w:p>
          <w:p w14:paraId="73D17C0A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</w:pPr>
            <w:r>
              <w:t>Web Performance Optimization</w:t>
            </w:r>
          </w:p>
          <w:p w14:paraId="469087B7" w14:textId="77777777" w:rsidR="00104ED1" w:rsidRDefault="00104ED1" w:rsidP="006C6A2B">
            <w:pPr>
              <w:spacing w:line="18" w:lineRule="atLeast"/>
            </w:pPr>
            <w:r>
              <w:t>Verwendete Technologien (Auszug):</w:t>
            </w:r>
          </w:p>
          <w:p w14:paraId="31B34987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rPr>
                <w:lang w:val="en-US"/>
              </w:rPr>
            </w:pPr>
            <w:r w:rsidRPr="00C12A65">
              <w:rPr>
                <w:lang w:val="en-US"/>
              </w:rPr>
              <w:t xml:space="preserve">C#, ASP.NET MVC, Razor Engine – </w:t>
            </w:r>
            <w:r>
              <w:rPr>
                <w:lang w:val="en-US"/>
              </w:rPr>
              <w:t>ab 2016</w:t>
            </w:r>
            <w:r w:rsidRPr="00C12A65">
              <w:rPr>
                <w:lang w:val="en-US"/>
              </w:rPr>
              <w:t>: .NET Core</w:t>
            </w:r>
          </w:p>
          <w:p w14:paraId="461895E9" w14:textId="77777777" w:rsidR="00104ED1" w:rsidRPr="00C12A65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rPr>
                <w:lang w:val="en-US"/>
              </w:rPr>
            </w:pPr>
            <w:r>
              <w:rPr>
                <w:lang w:val="en-US"/>
              </w:rPr>
              <w:t>Node.js, Gulp, Webpack</w:t>
            </w:r>
          </w:p>
          <w:p w14:paraId="383BEBA1" w14:textId="77777777" w:rsidR="00104ED1" w:rsidRPr="00C12A65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</w:pPr>
            <w:r w:rsidRPr="00C12A65">
              <w:t>AngularJS</w:t>
            </w:r>
            <w:r>
              <w:t xml:space="preserve"> 1.x</w:t>
            </w:r>
          </w:p>
          <w:p w14:paraId="6DCB4D1D" w14:textId="77777777" w:rsidR="00104ED1" w:rsidRPr="0094478C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rPr>
                <w:lang w:val="en-US"/>
              </w:rPr>
            </w:pPr>
            <w:r w:rsidRPr="0094478C">
              <w:rPr>
                <w:lang w:val="en-US"/>
              </w:rPr>
              <w:t>Kendo UI, jQuery, breeze.js, Require.js u</w:t>
            </w:r>
            <w:r>
              <w:rPr>
                <w:lang w:val="en-US"/>
              </w:rPr>
              <w:t>vm.</w:t>
            </w:r>
          </w:p>
          <w:p w14:paraId="2B5A3245" w14:textId="77777777" w:rsidR="00104ED1" w:rsidRPr="00AD67FB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</w:pPr>
            <w:r w:rsidRPr="00AD67FB">
              <w:t>LESS</w:t>
            </w:r>
          </w:p>
          <w:p w14:paraId="3E4747B9" w14:textId="77777777" w:rsidR="00104ED1" w:rsidRPr="00AD67FB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rPr>
                <w:lang w:val="en-US"/>
              </w:rPr>
            </w:pPr>
            <w:r w:rsidRPr="00AD67FB">
              <w:rPr>
                <w:lang w:val="en-US"/>
              </w:rPr>
              <w:t>Karma Testrunner, Jasmine</w:t>
            </w:r>
            <w:r>
              <w:rPr>
                <w:lang w:val="en-US"/>
              </w:rPr>
              <w:t>, Protractor / Selenium</w:t>
            </w:r>
          </w:p>
          <w:p w14:paraId="4F97690F" w14:textId="77777777" w:rsidR="00104ED1" w:rsidRPr="00AD67FB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rPr>
                <w:lang w:val="en-US"/>
              </w:rPr>
            </w:pPr>
            <w:r w:rsidRPr="00AD67FB">
              <w:rPr>
                <w:lang w:val="en-US"/>
              </w:rPr>
              <w:t>ASP.NET Web API / OData</w:t>
            </w:r>
          </w:p>
          <w:p w14:paraId="7EA65104" w14:textId="77777777" w:rsidR="00104ED1" w:rsidRPr="00AD67FB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rPr>
                <w:lang w:val="en-US"/>
              </w:rPr>
            </w:pPr>
            <w:r w:rsidRPr="00AD67FB">
              <w:rPr>
                <w:lang w:val="en-US"/>
              </w:rPr>
              <w:t>Entity Framework</w:t>
            </w:r>
          </w:p>
          <w:p w14:paraId="4D7F0E39" w14:textId="77777777" w:rsidR="00104ED1" w:rsidRPr="00094B80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contextualSpacing w:val="0"/>
              <w:rPr>
                <w:lang w:val="en-US"/>
              </w:rPr>
            </w:pPr>
            <w:r w:rsidRPr="00AD67FB">
              <w:rPr>
                <w:lang w:val="en-US"/>
              </w:rPr>
              <w:t>Team Foundation Server (TFS)</w:t>
            </w:r>
            <w:r>
              <w:rPr>
                <w:lang w:val="en-US"/>
              </w:rPr>
              <w:t xml:space="preserve"> mit </w:t>
            </w:r>
            <w:r w:rsidRPr="0094478C">
              <w:rPr>
                <w:b/>
                <w:lang w:val="en-US"/>
              </w:rPr>
              <w:t>Git</w:t>
            </w:r>
          </w:p>
        </w:tc>
      </w:tr>
      <w:tr w:rsidR="00104ED1" w:rsidRPr="00A805FC" w14:paraId="55F6C545" w14:textId="77777777" w:rsidTr="00D06B5C">
        <w:trPr>
          <w:cantSplit/>
        </w:trPr>
        <w:tc>
          <w:tcPr>
            <w:tcW w:w="2977" w:type="dxa"/>
          </w:tcPr>
          <w:p w14:paraId="379A95BD" w14:textId="77777777" w:rsidR="00104ED1" w:rsidRPr="00B26108" w:rsidRDefault="00104ED1" w:rsidP="006C6A2B">
            <w:pPr>
              <w:ind w:firstLine="34"/>
              <w:rPr>
                <w:b/>
              </w:rPr>
            </w:pPr>
            <w:r>
              <w:rPr>
                <w:b/>
              </w:rPr>
              <w:lastRenderedPageBreak/>
              <w:t>2013</w:t>
            </w:r>
          </w:p>
        </w:tc>
        <w:tc>
          <w:tcPr>
            <w:tcW w:w="6666" w:type="dxa"/>
            <w:gridSpan w:val="2"/>
          </w:tcPr>
          <w:p w14:paraId="406F415C" w14:textId="77777777" w:rsidR="00104ED1" w:rsidRDefault="00104ED1" w:rsidP="006C6A2B">
            <w:pPr>
              <w:spacing w:line="18" w:lineRule="atLeast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D28DEFE" wp14:editId="63FF8CBD">
                  <wp:extent cx="4176000" cy="2282400"/>
                  <wp:effectExtent l="0" t="0" r="0" b="3810"/>
                  <wp:docPr id="299" name="Grafik 22" descr="http://haushoppe-its.de/wp-content/uploads/2014/01/b2b_portal-640x3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haushoppe-its.de/wp-content/uploads/2014/01/b2b_portal-640x3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000" cy="228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2B4E20" w14:textId="77777777" w:rsidR="00104ED1" w:rsidRPr="00862541" w:rsidRDefault="00104ED1" w:rsidP="006C6A2B">
            <w:pPr>
              <w:spacing w:line="18" w:lineRule="atLeast"/>
              <w:rPr>
                <w:b/>
              </w:rPr>
            </w:pPr>
            <w:r w:rsidRPr="00F710B4">
              <w:rPr>
                <w:b/>
              </w:rPr>
              <w:t>B2B-Portal für Weltmarktführer</w:t>
            </w:r>
          </w:p>
          <w:p w14:paraId="2360E417" w14:textId="77777777" w:rsidR="00104ED1" w:rsidRDefault="00104ED1" w:rsidP="006C6A2B">
            <w:pPr>
              <w:spacing w:line="18" w:lineRule="atLeast"/>
              <w:jc w:val="both"/>
            </w:pPr>
            <w:r w:rsidRPr="00F710B4">
              <w:t>Johannes Hoppe war Mitglied eines Teams, welches ein bestehendes B2B-Portal (Online-Großhandel und Händlerplattform) von Grund auf neu entwickelt hat. Der Endkunde ist Weltmarktführer in seiner Branche und vereinheitlicht durch das neue B2B-Portal seine bisherigen länderspezifischen Lösungen. Die ursprünglichen Portal</w:t>
            </w:r>
            <w:r>
              <w:t xml:space="preserve">e waren träge in der Bedienung </w:t>
            </w:r>
            <w:r w:rsidRPr="00F710B4">
              <w:t xml:space="preserve">und nicht mehr </w:t>
            </w:r>
            <w:r>
              <w:t xml:space="preserve">zeitgemäß. </w:t>
            </w:r>
            <w:r w:rsidRPr="00F710B4">
              <w:t>Durch den Einsatz von modernen Prinzipien und Frameworks entstand eine frische, angenehm bedienbare und ästhetische Lösung, welche die innovationsfreudige und aufgeschlossene Unternehmensphilosophie nach außen trägt.</w:t>
            </w:r>
          </w:p>
          <w:p w14:paraId="571AFE40" w14:textId="77777777" w:rsidR="00104ED1" w:rsidRDefault="00104ED1" w:rsidP="006C6A2B">
            <w:pPr>
              <w:spacing w:line="18" w:lineRule="atLeast"/>
            </w:pPr>
            <w:r>
              <w:t>Aufgaben:</w:t>
            </w:r>
          </w:p>
          <w:p w14:paraId="4198CA6C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contextualSpacing w:val="0"/>
            </w:pPr>
            <w:r w:rsidRPr="00F710B4">
              <w:t>Mitarbeiterqualifizierung: .NET und JavaScript Training</w:t>
            </w:r>
            <w:r>
              <w:t>s</w:t>
            </w:r>
          </w:p>
          <w:p w14:paraId="1D9A5DAA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ind w:left="714" w:hanging="357"/>
              <w:contextualSpacing w:val="0"/>
            </w:pPr>
            <w:r>
              <w:t>Planung der Software-Architektur</w:t>
            </w:r>
          </w:p>
          <w:p w14:paraId="460800B9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ind w:left="714" w:hanging="357"/>
              <w:contextualSpacing w:val="0"/>
            </w:pPr>
            <w:r>
              <w:t>Evaluierung diverser JavaScript-Frameworks</w:t>
            </w:r>
          </w:p>
          <w:p w14:paraId="3C109B5D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ind w:left="714" w:hanging="357"/>
              <w:contextualSpacing w:val="0"/>
            </w:pPr>
            <w:r>
              <w:t>Softwareentwicklung mit .NET und JavaScript</w:t>
            </w:r>
          </w:p>
          <w:p w14:paraId="642516AD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contextualSpacing w:val="0"/>
            </w:pPr>
            <w:r w:rsidRPr="006B4841">
              <w:t>Qualitätssicherung durch Unit-Tests</w:t>
            </w:r>
            <w:r>
              <w:t xml:space="preserve"> und Integrationstests</w:t>
            </w:r>
          </w:p>
          <w:p w14:paraId="7DE3C728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contextualSpacing w:val="0"/>
            </w:pPr>
            <w:r w:rsidRPr="00182417">
              <w:t>Dokumentation</w:t>
            </w:r>
          </w:p>
          <w:p w14:paraId="265C4158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contextualSpacing w:val="0"/>
            </w:pPr>
            <w:r w:rsidRPr="00182417">
              <w:t>Web Performance Optimization</w:t>
            </w:r>
          </w:p>
          <w:p w14:paraId="3C439187" w14:textId="77777777" w:rsidR="00104ED1" w:rsidRDefault="00104ED1" w:rsidP="006C6A2B">
            <w:pPr>
              <w:spacing w:after="60" w:line="18" w:lineRule="atLeast"/>
              <w:rPr>
                <w:lang w:val="en-US"/>
              </w:rPr>
            </w:pPr>
          </w:p>
          <w:p w14:paraId="0732C99A" w14:textId="77777777" w:rsidR="00104ED1" w:rsidRDefault="00104ED1" w:rsidP="006C6A2B">
            <w:pPr>
              <w:spacing w:line="18" w:lineRule="atLeast"/>
            </w:pPr>
            <w:r>
              <w:t>Verwendete Technologien:</w:t>
            </w:r>
          </w:p>
          <w:p w14:paraId="426CDF74" w14:textId="77777777" w:rsidR="00104ED1" w:rsidRPr="00BF7018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ind w:left="714" w:hanging="357"/>
              <w:contextualSpacing w:val="0"/>
              <w:rPr>
                <w:lang w:val="en-US"/>
              </w:rPr>
            </w:pPr>
            <w:r w:rsidRPr="00BF7018">
              <w:rPr>
                <w:lang w:val="en-US"/>
              </w:rPr>
              <w:t>C#, ASP.NET MVC, Razor Engine</w:t>
            </w:r>
          </w:p>
          <w:p w14:paraId="65C53C0E" w14:textId="77777777" w:rsidR="00104ED1" w:rsidRPr="00BF7018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contextualSpacing w:val="0"/>
              <w:rPr>
                <w:lang w:val="en-US"/>
              </w:rPr>
            </w:pPr>
            <w:r w:rsidRPr="00BF7018">
              <w:rPr>
                <w:lang w:val="en-US"/>
              </w:rPr>
              <w:t>EXT.NET / Ext JS, jQuery, Knockout, Require.js</w:t>
            </w:r>
          </w:p>
          <w:p w14:paraId="5A9DD9E6" w14:textId="77777777" w:rsidR="00104ED1" w:rsidRPr="00A226AD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contextualSpacing w:val="0"/>
            </w:pPr>
            <w:r w:rsidRPr="00A226AD">
              <w:t>Compass, Sass, Ruby</w:t>
            </w:r>
          </w:p>
          <w:p w14:paraId="74BD2D36" w14:textId="77777777" w:rsidR="00104ED1" w:rsidRPr="00A226AD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contextualSpacing w:val="0"/>
            </w:pPr>
            <w:r w:rsidRPr="00A226AD">
              <w:t>Karma Testrunner, Jasmine</w:t>
            </w:r>
          </w:p>
          <w:p w14:paraId="187C5699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contextualSpacing w:val="0"/>
              <w:rPr>
                <w:lang w:val="en-US"/>
              </w:rPr>
            </w:pPr>
            <w:r w:rsidRPr="00A226AD">
              <w:t>ASP.</w:t>
            </w:r>
            <w:r w:rsidRPr="00AD34FD">
              <w:rPr>
                <w:lang w:val="en-US"/>
              </w:rPr>
              <w:t>NET Web API</w:t>
            </w:r>
          </w:p>
          <w:p w14:paraId="7512E74C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contextualSpacing w:val="0"/>
              <w:rPr>
                <w:lang w:val="en-US"/>
              </w:rPr>
            </w:pPr>
            <w:r w:rsidRPr="00AD34FD">
              <w:rPr>
                <w:lang w:val="en-US"/>
              </w:rPr>
              <w:t>ADO.NET, SQL Server</w:t>
            </w:r>
          </w:p>
          <w:p w14:paraId="714045E4" w14:textId="77777777" w:rsidR="00104ED1" w:rsidRPr="00C362B4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contextualSpacing w:val="0"/>
              <w:rPr>
                <w:lang w:val="en-US"/>
              </w:rPr>
            </w:pPr>
            <w:r w:rsidRPr="00AD34FD">
              <w:rPr>
                <w:lang w:val="en-US"/>
              </w:rPr>
              <w:t>Team Foundation Server (TFS) und TeamCity</w:t>
            </w:r>
          </w:p>
          <w:p w14:paraId="49C642A0" w14:textId="77777777" w:rsidR="00104ED1" w:rsidRPr="00AD67FB" w:rsidRDefault="00104ED1" w:rsidP="006C6A2B">
            <w:pPr>
              <w:spacing w:after="60" w:line="18" w:lineRule="atLeast"/>
              <w:rPr>
                <w:lang w:val="en-US"/>
              </w:rPr>
            </w:pPr>
          </w:p>
        </w:tc>
      </w:tr>
      <w:tr w:rsidR="00104ED1" w:rsidRPr="00C362B4" w14:paraId="7D5EECEE" w14:textId="77777777" w:rsidTr="00D06B5C">
        <w:trPr>
          <w:cantSplit/>
        </w:trPr>
        <w:tc>
          <w:tcPr>
            <w:tcW w:w="2977" w:type="dxa"/>
          </w:tcPr>
          <w:p w14:paraId="76FADD67" w14:textId="77777777" w:rsidR="00104ED1" w:rsidRPr="00B26108" w:rsidRDefault="00104ED1" w:rsidP="006C6A2B">
            <w:pPr>
              <w:rPr>
                <w:b/>
              </w:rPr>
            </w:pPr>
            <w:r>
              <w:rPr>
                <w:b/>
              </w:rPr>
              <w:lastRenderedPageBreak/>
              <w:t>2012</w:t>
            </w:r>
          </w:p>
        </w:tc>
        <w:tc>
          <w:tcPr>
            <w:tcW w:w="6666" w:type="dxa"/>
            <w:gridSpan w:val="2"/>
          </w:tcPr>
          <w:p w14:paraId="110CA37E" w14:textId="77777777" w:rsidR="00104ED1" w:rsidRDefault="00104ED1" w:rsidP="006C6A2B">
            <w:pPr>
              <w:spacing w:line="18" w:lineRule="atLeast"/>
              <w:rPr>
                <w:b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DC72006" wp14:editId="3B247F90">
                  <wp:extent cx="4176000" cy="2282400"/>
                  <wp:effectExtent l="0" t="0" r="0" b="3810"/>
                  <wp:docPr id="300" name="Grafik 23" descr="http://haushoppe-its.de/wp-content/uploads/2012/10/portal2-640x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haushoppe-its.de/wp-content/uploads/2012/10/portal2-640x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000" cy="228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E8E1FB" w14:textId="77777777" w:rsidR="00104ED1" w:rsidRPr="00862541" w:rsidRDefault="00104ED1" w:rsidP="006C6A2B">
            <w:pPr>
              <w:spacing w:line="18" w:lineRule="atLeast"/>
              <w:rPr>
                <w:b/>
              </w:rPr>
            </w:pPr>
            <w:r w:rsidRPr="00C13A05">
              <w:rPr>
                <w:b/>
              </w:rPr>
              <w:t xml:space="preserve">Web-Portal </w:t>
            </w:r>
            <w:r>
              <w:rPr>
                <w:b/>
              </w:rPr>
              <w:t>für R</w:t>
            </w:r>
            <w:r w:rsidRPr="002A035B">
              <w:rPr>
                <w:b/>
              </w:rPr>
              <w:t>eiseanbieter</w:t>
            </w:r>
          </w:p>
          <w:p w14:paraId="7D321F6A" w14:textId="77777777" w:rsidR="00104ED1" w:rsidRDefault="00104ED1" w:rsidP="006C6A2B">
            <w:pPr>
              <w:spacing w:line="18" w:lineRule="atLeast"/>
              <w:jc w:val="both"/>
            </w:pPr>
            <w:r>
              <w:t>Für ein neuartiges HTML5-Portal im touristischen Umfeld wurden mehrere innovative Bedienungs- und Designkonzepte erprobt und</w:t>
            </w:r>
            <w:r w:rsidRPr="007E4FDD">
              <w:t xml:space="preserve"> </w:t>
            </w:r>
            <w:r>
              <w:t>angewandt. Johannes Hoppe hat als Software-Architekt die notwendigen Technologien evaluiert und in einem agilen Team die Entwicklung des Prototypen geleitet. Dem Kunden steht nun ein einsatzbereites cloud-basiertes Framework für die konkrete Umsetzung zur Verfügung.</w:t>
            </w:r>
          </w:p>
          <w:p w14:paraId="06EC1F6C" w14:textId="77777777" w:rsidR="00104ED1" w:rsidRDefault="00104ED1" w:rsidP="006C6A2B">
            <w:pPr>
              <w:spacing w:line="18" w:lineRule="atLeast"/>
            </w:pPr>
            <w:r>
              <w:t>Aufgaben:</w:t>
            </w:r>
          </w:p>
          <w:p w14:paraId="2B7E13BB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ind w:left="714" w:hanging="357"/>
              <w:contextualSpacing w:val="0"/>
            </w:pPr>
            <w:r>
              <w:t>.NET und JavaScript Coaching</w:t>
            </w:r>
          </w:p>
          <w:p w14:paraId="1EC7A7D4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ind w:left="714" w:hanging="357"/>
              <w:contextualSpacing w:val="0"/>
            </w:pPr>
            <w:r>
              <w:t>Planung der Software-Architektur</w:t>
            </w:r>
          </w:p>
          <w:p w14:paraId="6C7E4103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ind w:left="714" w:hanging="357"/>
              <w:contextualSpacing w:val="0"/>
            </w:pPr>
            <w:r>
              <w:t>Evaluierung diverser JavaScript-Frameworks</w:t>
            </w:r>
          </w:p>
          <w:p w14:paraId="4290F77E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ind w:left="714" w:hanging="357"/>
              <w:contextualSpacing w:val="0"/>
            </w:pPr>
            <w:r>
              <w:t>Softwareentwicklung mit .NET und JavaScript</w:t>
            </w:r>
          </w:p>
          <w:p w14:paraId="4E7369B9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contextualSpacing w:val="0"/>
            </w:pPr>
            <w:r w:rsidRPr="006B4841">
              <w:t>Qualitätssicherung durch Unit-Tests</w:t>
            </w:r>
            <w:r>
              <w:t xml:space="preserve"> und Integrationstests</w:t>
            </w:r>
          </w:p>
          <w:p w14:paraId="3CABCCF4" w14:textId="77777777" w:rsidR="00104ED1" w:rsidRPr="00C76ADE" w:rsidRDefault="00104ED1" w:rsidP="006C6A2B">
            <w:pPr>
              <w:spacing w:line="18" w:lineRule="atLeast"/>
            </w:pPr>
          </w:p>
          <w:p w14:paraId="25E271F4" w14:textId="77777777" w:rsidR="00104ED1" w:rsidRDefault="00104ED1" w:rsidP="006C6A2B">
            <w:pPr>
              <w:spacing w:line="18" w:lineRule="atLeast"/>
            </w:pPr>
            <w:r>
              <w:t>Verwendete Technologien:</w:t>
            </w:r>
          </w:p>
          <w:p w14:paraId="7B3A51CA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ind w:left="714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>Microsoft Azure Websites</w:t>
            </w:r>
          </w:p>
          <w:p w14:paraId="07609C69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ind w:left="714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>C#, ASP.NET MVC</w:t>
            </w:r>
            <w:r w:rsidRPr="00A94BC4">
              <w:rPr>
                <w:lang w:val="en-US"/>
              </w:rPr>
              <w:t>,</w:t>
            </w:r>
            <w:r>
              <w:rPr>
                <w:lang w:val="en-US"/>
              </w:rPr>
              <w:t xml:space="preserve"> Razor Engine</w:t>
            </w:r>
          </w:p>
          <w:p w14:paraId="205D1C86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contextualSpacing w:val="0"/>
              <w:rPr>
                <w:lang w:val="en-US"/>
              </w:rPr>
            </w:pPr>
            <w:r w:rsidRPr="00710E99">
              <w:rPr>
                <w:lang w:val="en-US"/>
              </w:rPr>
              <w:t>ASP.NET Web API</w:t>
            </w:r>
          </w:p>
          <w:p w14:paraId="2F1BF2E2" w14:textId="77777777" w:rsidR="00104ED1" w:rsidRPr="00C362B4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contextualSpacing w:val="0"/>
              <w:rPr>
                <w:lang w:val="en-US"/>
              </w:rPr>
            </w:pPr>
            <w:r>
              <w:rPr>
                <w:lang w:val="en-US"/>
              </w:rPr>
              <w:t>MongoDB</w:t>
            </w:r>
          </w:p>
          <w:p w14:paraId="5E419666" w14:textId="77777777" w:rsidR="00104ED1" w:rsidRPr="00C362B4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contextualSpacing w:val="0"/>
              <w:rPr>
                <w:lang w:val="en-US"/>
              </w:rPr>
            </w:pPr>
            <w:r w:rsidRPr="00C362B4">
              <w:rPr>
                <w:lang w:val="en-US"/>
              </w:rPr>
              <w:t>jQuery</w:t>
            </w:r>
            <w:r>
              <w:rPr>
                <w:lang w:val="en-US"/>
              </w:rPr>
              <w:t xml:space="preserve">, </w:t>
            </w:r>
            <w:r w:rsidRPr="00710E99">
              <w:rPr>
                <w:lang w:val="en-US"/>
              </w:rPr>
              <w:t>Knockout</w:t>
            </w:r>
            <w:r>
              <w:rPr>
                <w:lang w:val="en-US"/>
              </w:rPr>
              <w:t>.js, Require.js, History.js</w:t>
            </w:r>
          </w:p>
          <w:p w14:paraId="1533C024" w14:textId="77777777" w:rsidR="00104ED1" w:rsidRPr="00C362B4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contextualSpacing w:val="0"/>
              <w:rPr>
                <w:lang w:val="en-US"/>
              </w:rPr>
            </w:pPr>
            <w:r>
              <w:rPr>
                <w:lang w:val="en-US"/>
              </w:rPr>
              <w:t>SVN und TeamCity</w:t>
            </w:r>
          </w:p>
        </w:tc>
      </w:tr>
      <w:tr w:rsidR="00104ED1" w:rsidRPr="00B26108" w14:paraId="30F55224" w14:textId="77777777" w:rsidTr="00D06B5C">
        <w:trPr>
          <w:cantSplit/>
        </w:trPr>
        <w:tc>
          <w:tcPr>
            <w:tcW w:w="2977" w:type="dxa"/>
          </w:tcPr>
          <w:p w14:paraId="3DB46E15" w14:textId="77777777" w:rsidR="00104ED1" w:rsidRPr="00C362B4" w:rsidRDefault="00104ED1" w:rsidP="006C6A2B">
            <w:pPr>
              <w:rPr>
                <w:b/>
                <w:lang w:val="en-US"/>
              </w:rPr>
            </w:pPr>
            <w:r w:rsidRPr="00E21384">
              <w:rPr>
                <w:b/>
              </w:rPr>
              <w:lastRenderedPageBreak/>
              <w:t>2011</w:t>
            </w:r>
            <w:r w:rsidRPr="00C362B4">
              <w:rPr>
                <w:b/>
                <w:lang w:val="en-US"/>
              </w:rPr>
              <w:t>/2012</w:t>
            </w:r>
          </w:p>
        </w:tc>
        <w:tc>
          <w:tcPr>
            <w:tcW w:w="6666" w:type="dxa"/>
            <w:gridSpan w:val="2"/>
          </w:tcPr>
          <w:p w14:paraId="4DEFECC7" w14:textId="77777777" w:rsidR="00104ED1" w:rsidRPr="00862541" w:rsidRDefault="00104ED1" w:rsidP="006C6A2B">
            <w:pPr>
              <w:spacing w:line="18" w:lineRule="atLeast"/>
              <w:rPr>
                <w:b/>
              </w:rPr>
            </w:pPr>
            <w:r w:rsidRPr="00C362B4">
              <w:rPr>
                <w:b/>
                <w:lang w:val="en-US"/>
              </w:rPr>
              <w:t>Backend &amp; Web-Portal fü</w:t>
            </w:r>
            <w:r>
              <w:rPr>
                <w:b/>
              </w:rPr>
              <w:t xml:space="preserve">r </w:t>
            </w:r>
            <w:r w:rsidRPr="00D104F1">
              <w:rPr>
                <w:b/>
              </w:rPr>
              <w:t>Energieversorg</w:t>
            </w:r>
            <w:r>
              <w:rPr>
                <w:b/>
              </w:rPr>
              <w:t>er</w:t>
            </w:r>
          </w:p>
          <w:p w14:paraId="085B5D45" w14:textId="57645D7E" w:rsidR="00104ED1" w:rsidRDefault="00104ED1" w:rsidP="006C6A2B">
            <w:pPr>
              <w:spacing w:line="18" w:lineRule="atLeast"/>
              <w:jc w:val="both"/>
            </w:pPr>
            <w:r w:rsidRPr="00DA405B">
              <w:t xml:space="preserve">Mitwirkung bei der </w:t>
            </w:r>
            <w:r>
              <w:t>auftragsbezogenen Durchführung von Kampanien u</w:t>
            </w:r>
            <w:r w:rsidR="0059214E">
              <w:t xml:space="preserve">nd technische Erneuerungen für </w:t>
            </w:r>
            <w:r>
              <w:t xml:space="preserve">einen börsennotierten </w:t>
            </w:r>
            <w:r w:rsidRPr="00D104F1">
              <w:t xml:space="preserve">Energieversorger </w:t>
            </w:r>
            <w:r>
              <w:t xml:space="preserve">und dessen Tochterunternehmen. </w:t>
            </w:r>
          </w:p>
          <w:p w14:paraId="3415E4C7" w14:textId="77777777" w:rsidR="00104ED1" w:rsidRDefault="00104ED1" w:rsidP="006C6A2B">
            <w:pPr>
              <w:spacing w:line="18" w:lineRule="atLeast"/>
            </w:pPr>
            <w:r>
              <w:t>Aufgaben:</w:t>
            </w:r>
          </w:p>
          <w:p w14:paraId="46F66F6C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ind w:left="714" w:hanging="357"/>
              <w:contextualSpacing w:val="0"/>
            </w:pPr>
            <w:r>
              <w:t>Softwareentwicklung mit .NET und JavaScript</w:t>
            </w:r>
          </w:p>
          <w:p w14:paraId="771D66DC" w14:textId="77777777" w:rsidR="00104ED1" w:rsidRPr="00DA405B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contextualSpacing w:val="0"/>
              <w:rPr>
                <w:lang w:val="en-US"/>
              </w:rPr>
            </w:pPr>
            <w:r w:rsidRPr="00410B1C">
              <w:rPr>
                <w:lang w:val="en-US"/>
              </w:rPr>
              <w:t>Anbindung</w:t>
            </w:r>
            <w:r w:rsidRPr="00C76ADE">
              <w:rPr>
                <w:lang w:val="en-US"/>
              </w:rPr>
              <w:t xml:space="preserve"> von SAP for</w:t>
            </w:r>
            <w:r w:rsidRPr="00DA405B">
              <w:rPr>
                <w:lang w:val="en-US"/>
              </w:rPr>
              <w:t xml:space="preserve"> Utilities (SAP IS-U)</w:t>
            </w:r>
          </w:p>
          <w:p w14:paraId="3E0003F4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ind w:left="714" w:hanging="357"/>
              <w:contextualSpacing w:val="0"/>
            </w:pPr>
            <w:r>
              <w:t>Mitwirkung an und Umsetzung von Fachkonzepten</w:t>
            </w:r>
          </w:p>
          <w:p w14:paraId="21A46F33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ind w:left="714" w:hanging="357"/>
              <w:contextualSpacing w:val="0"/>
            </w:pPr>
            <w:r>
              <w:t>Normierung der Kunden-Kommunikation</w:t>
            </w:r>
          </w:p>
          <w:p w14:paraId="1A3E1821" w14:textId="6B2D1A72" w:rsidR="00104ED1" w:rsidRDefault="00104ED1" w:rsidP="006C6A2B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contextualSpacing w:val="0"/>
            </w:pPr>
            <w:r w:rsidRPr="006B4841">
              <w:t>Qualitätssicherung durch Unit-Tests,</w:t>
            </w:r>
            <w:r>
              <w:t xml:space="preserve"> </w:t>
            </w:r>
            <w:r w:rsidRPr="006B4841">
              <w:t xml:space="preserve">Integrationstests </w:t>
            </w:r>
            <w:r w:rsidR="00EE7E2E">
              <w:br/>
            </w:r>
          </w:p>
          <w:p w14:paraId="5B306987" w14:textId="77777777" w:rsidR="00104ED1" w:rsidRDefault="00104ED1" w:rsidP="006C6A2B">
            <w:pPr>
              <w:spacing w:line="18" w:lineRule="atLeast"/>
            </w:pPr>
            <w:r>
              <w:t>Verwendete Technologien:</w:t>
            </w:r>
          </w:p>
          <w:p w14:paraId="6B4D3B14" w14:textId="77777777" w:rsidR="00104ED1" w:rsidRPr="005E1A5D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ind w:left="714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SP.NET Web Forms</w:t>
            </w:r>
            <w:r w:rsidRPr="00A94BC4">
              <w:rPr>
                <w:lang w:val="en-US"/>
              </w:rPr>
              <w:t xml:space="preserve">, </w:t>
            </w:r>
            <w:r>
              <w:rPr>
                <w:lang w:val="en-US"/>
              </w:rPr>
              <w:t>C#</w:t>
            </w:r>
          </w:p>
          <w:p w14:paraId="0CE062B5" w14:textId="77777777" w:rsidR="00104ED1" w:rsidRPr="00A94BC4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contextualSpacing w:val="0"/>
              <w:rPr>
                <w:lang w:val="en-US"/>
              </w:rPr>
            </w:pPr>
            <w:r w:rsidRPr="00C50660">
              <w:rPr>
                <w:lang w:val="en-US"/>
              </w:rPr>
              <w:t>Windows Communication Foundation (WCF</w:t>
            </w:r>
            <w:r>
              <w:rPr>
                <w:lang w:val="en-US"/>
              </w:rPr>
              <w:t>)</w:t>
            </w:r>
          </w:p>
          <w:p w14:paraId="173777B9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ind w:left="714" w:hanging="357"/>
              <w:contextualSpacing w:val="0"/>
            </w:pPr>
            <w:r>
              <w:t>MS SQL Server</w:t>
            </w:r>
          </w:p>
          <w:p w14:paraId="45F8B000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 w:line="18" w:lineRule="atLeast"/>
              <w:contextualSpacing w:val="0"/>
            </w:pPr>
            <w:r w:rsidRPr="003153D3">
              <w:t>Team Foundation Server (TFS)</w:t>
            </w:r>
          </w:p>
          <w:p w14:paraId="7084C7E3" w14:textId="77777777" w:rsidR="00104ED1" w:rsidRPr="00B26108" w:rsidRDefault="00104ED1" w:rsidP="006C6A2B">
            <w:pPr>
              <w:spacing w:after="60" w:line="18" w:lineRule="atLeast"/>
            </w:pPr>
          </w:p>
        </w:tc>
      </w:tr>
      <w:tr w:rsidR="00104ED1" w:rsidRPr="00B26108" w14:paraId="3E882928" w14:textId="77777777" w:rsidTr="00D06B5C">
        <w:trPr>
          <w:cantSplit/>
        </w:trPr>
        <w:tc>
          <w:tcPr>
            <w:tcW w:w="2977" w:type="dxa"/>
          </w:tcPr>
          <w:p w14:paraId="4E5D0086" w14:textId="77777777" w:rsidR="00104ED1" w:rsidRPr="00B26108" w:rsidRDefault="00104ED1" w:rsidP="006C6A2B">
            <w:pPr>
              <w:ind w:firstLine="34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6666" w:type="dxa"/>
            <w:gridSpan w:val="2"/>
          </w:tcPr>
          <w:p w14:paraId="60E9FF87" w14:textId="77777777" w:rsidR="00104ED1" w:rsidRPr="00862541" w:rsidRDefault="00104ED1" w:rsidP="006C6A2B">
            <w:pPr>
              <w:rPr>
                <w:b/>
              </w:rPr>
            </w:pPr>
            <w:r w:rsidRPr="00C13A05">
              <w:rPr>
                <w:b/>
              </w:rPr>
              <w:t>Web-Portal mit MongoDB</w:t>
            </w:r>
            <w:r>
              <w:rPr>
                <w:b/>
              </w:rPr>
              <w:t xml:space="preserve">, </w:t>
            </w:r>
            <w:r w:rsidRPr="00C13A05">
              <w:rPr>
                <w:b/>
              </w:rPr>
              <w:t>Online-Marktplätze</w:t>
            </w:r>
          </w:p>
          <w:p w14:paraId="0BFCB8A3" w14:textId="77777777" w:rsidR="00104ED1" w:rsidRDefault="00104ED1" w:rsidP="006C6A2B">
            <w:pPr>
              <w:jc w:val="both"/>
            </w:pPr>
            <w:r>
              <w:t>Mitwirkung bei der</w:t>
            </w:r>
            <w:r w:rsidRPr="00C13A05">
              <w:t xml:space="preserve"> Erschließung eines neuen Marktes über ein Internet-Portal. Das Unternehmen führt bereits europaweit verschiedene Online-Marktplätze in mehreren Branchen. </w:t>
            </w:r>
            <w:r>
              <w:t xml:space="preserve">Kern des Angebotes ist eine skalierende </w:t>
            </w:r>
            <w:r w:rsidRPr="00C13A05">
              <w:t>Berechnung die dem Besucher in Form eines Suchergebnisses präsentiert wird</w:t>
            </w:r>
            <w:r>
              <w:t>.</w:t>
            </w:r>
          </w:p>
          <w:p w14:paraId="7943E97A" w14:textId="77777777" w:rsidR="00104ED1" w:rsidRDefault="00104ED1" w:rsidP="006C6A2B">
            <w:r>
              <w:t>Aufgaben:</w:t>
            </w:r>
          </w:p>
          <w:p w14:paraId="3D60EA3A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/>
              <w:ind w:left="714" w:hanging="357"/>
              <w:contextualSpacing w:val="0"/>
            </w:pPr>
            <w:r>
              <w:t>Softwareentwicklung mit .NET und JavaScript</w:t>
            </w:r>
          </w:p>
          <w:p w14:paraId="4A06851E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/>
              <w:ind w:left="714" w:hanging="357"/>
              <w:contextualSpacing w:val="0"/>
            </w:pPr>
            <w:r>
              <w:t>Umsetzung von UX Layouts in HTML/CSS</w:t>
            </w:r>
          </w:p>
          <w:p w14:paraId="772DA5C3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/>
              <w:ind w:left="714" w:hanging="357"/>
              <w:contextualSpacing w:val="0"/>
            </w:pPr>
            <w:r w:rsidRPr="006B4841">
              <w:t>Qualitätssicherung durch Unit-Tests, Integrationstests und Regressionstests</w:t>
            </w:r>
          </w:p>
          <w:p w14:paraId="2D3D3030" w14:textId="77777777" w:rsidR="00104ED1" w:rsidRDefault="00104ED1" w:rsidP="006C6A2B">
            <w:pPr>
              <w:spacing w:after="60"/>
            </w:pPr>
          </w:p>
          <w:p w14:paraId="1F6E6F24" w14:textId="77777777" w:rsidR="00104ED1" w:rsidRDefault="00104ED1" w:rsidP="006C6A2B">
            <w:r>
              <w:t>Verwendete Technologien:</w:t>
            </w:r>
          </w:p>
          <w:p w14:paraId="6AAA796A" w14:textId="77777777" w:rsidR="00104ED1" w:rsidRPr="00A94BC4" w:rsidRDefault="00104ED1" w:rsidP="00104ED1">
            <w:pPr>
              <w:pStyle w:val="ListParagraph"/>
              <w:numPr>
                <w:ilvl w:val="0"/>
                <w:numId w:val="2"/>
              </w:numPr>
              <w:spacing w:after="60"/>
              <w:ind w:left="714" w:hanging="357"/>
              <w:contextualSpacing w:val="0"/>
              <w:rPr>
                <w:lang w:val="en-US"/>
              </w:rPr>
            </w:pPr>
            <w:r w:rsidRPr="00A94BC4">
              <w:rPr>
                <w:lang w:val="en-US"/>
              </w:rPr>
              <w:t>ASP.NET MVC, Razor Engine, C#</w:t>
            </w:r>
          </w:p>
          <w:p w14:paraId="2900C056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/>
              <w:ind w:left="714" w:hanging="357"/>
              <w:contextualSpacing w:val="0"/>
            </w:pPr>
            <w:r>
              <w:t>MongoDB</w:t>
            </w:r>
          </w:p>
          <w:p w14:paraId="1CDF5B24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/>
              <w:ind w:left="714" w:hanging="357"/>
              <w:contextualSpacing w:val="0"/>
            </w:pPr>
            <w:r>
              <w:t>jQuery</w:t>
            </w:r>
          </w:p>
          <w:p w14:paraId="3FB83AE3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/>
              <w:ind w:left="714" w:hanging="357"/>
              <w:contextualSpacing w:val="0"/>
            </w:pPr>
            <w:r w:rsidRPr="000F2719">
              <w:t>xUnit BDD Extensions</w:t>
            </w:r>
            <w:r>
              <w:t xml:space="preserve">, </w:t>
            </w:r>
            <w:r w:rsidRPr="006B4841">
              <w:t>Selenium, Jasmine</w:t>
            </w:r>
          </w:p>
          <w:p w14:paraId="40639F5D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/>
              <w:ind w:left="714" w:hanging="357"/>
              <w:contextualSpacing w:val="0"/>
            </w:pPr>
            <w:r>
              <w:t>Git und TeamCity</w:t>
            </w:r>
          </w:p>
          <w:p w14:paraId="19B7E2E5" w14:textId="77777777" w:rsidR="0059214E" w:rsidRPr="00B26108" w:rsidRDefault="0059214E" w:rsidP="0059214E">
            <w:pPr>
              <w:pStyle w:val="ListParagraph"/>
              <w:spacing w:after="60"/>
              <w:ind w:left="714"/>
              <w:contextualSpacing w:val="0"/>
            </w:pPr>
          </w:p>
        </w:tc>
      </w:tr>
      <w:tr w:rsidR="00104ED1" w:rsidRPr="00B26108" w14:paraId="324D1FFA" w14:textId="77777777" w:rsidTr="00D06B5C">
        <w:trPr>
          <w:cantSplit/>
        </w:trPr>
        <w:tc>
          <w:tcPr>
            <w:tcW w:w="2977" w:type="dxa"/>
          </w:tcPr>
          <w:p w14:paraId="089FC5B1" w14:textId="77777777" w:rsidR="00104ED1" w:rsidRPr="00B26108" w:rsidRDefault="00104ED1" w:rsidP="006C6A2B">
            <w:pPr>
              <w:ind w:firstLine="34"/>
              <w:rPr>
                <w:b/>
              </w:rPr>
            </w:pPr>
            <w:r>
              <w:rPr>
                <w:b/>
              </w:rPr>
              <w:lastRenderedPageBreak/>
              <w:t>2011</w:t>
            </w:r>
          </w:p>
        </w:tc>
        <w:tc>
          <w:tcPr>
            <w:tcW w:w="6666" w:type="dxa"/>
            <w:gridSpan w:val="2"/>
          </w:tcPr>
          <w:p w14:paraId="746FC8D3" w14:textId="77777777" w:rsidR="00104ED1" w:rsidRPr="00862541" w:rsidRDefault="00104ED1" w:rsidP="006C6A2B">
            <w:pPr>
              <w:rPr>
                <w:b/>
              </w:rPr>
            </w:pPr>
            <w:r w:rsidRPr="001F6359">
              <w:rPr>
                <w:b/>
              </w:rPr>
              <w:t>Schnittstelle zum ERP-System eEvolution</w:t>
            </w:r>
            <w:r>
              <w:rPr>
                <w:b/>
              </w:rPr>
              <w:t xml:space="preserve">, </w:t>
            </w:r>
            <w:r w:rsidRPr="001F6359">
              <w:rPr>
                <w:b/>
              </w:rPr>
              <w:t>Großhandel</w:t>
            </w:r>
          </w:p>
          <w:p w14:paraId="7F784953" w14:textId="77777777" w:rsidR="00104ED1" w:rsidRDefault="00104ED1" w:rsidP="006C6A2B">
            <w:pPr>
              <w:jc w:val="both"/>
            </w:pPr>
            <w:r>
              <w:t>Anpassung und Entwicklung eines Online-Shops sowie Erstellung einer Schnittstelle zum ERP-System eEvolution für einen Großhändler im Bereich Schutzbekleidung.</w:t>
            </w:r>
          </w:p>
          <w:p w14:paraId="44A1ECF6" w14:textId="77777777" w:rsidR="00104ED1" w:rsidRDefault="00104ED1" w:rsidP="006C6A2B">
            <w:r>
              <w:t>Aufgaben:</w:t>
            </w:r>
          </w:p>
          <w:p w14:paraId="130C844B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/>
              <w:ind w:left="714" w:hanging="357"/>
              <w:contextualSpacing w:val="0"/>
            </w:pPr>
            <w:r>
              <w:t>Projektleitung</w:t>
            </w:r>
          </w:p>
          <w:p w14:paraId="623BEC70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/>
              <w:ind w:left="714" w:hanging="357"/>
              <w:contextualSpacing w:val="0"/>
            </w:pPr>
            <w:r>
              <w:t>Softwareentwicklung mit PHP und .NET</w:t>
            </w:r>
          </w:p>
          <w:p w14:paraId="2FEA718F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/>
              <w:ind w:left="714" w:hanging="357"/>
              <w:contextualSpacing w:val="0"/>
            </w:pPr>
            <w:r>
              <w:t>Erstellung eines automatisierten Daten-Exports unter Berück</w:t>
            </w:r>
            <w:r>
              <w:softHyphen/>
              <w:t>sichtigung der speziellen Konventionen und Prozesse</w:t>
            </w:r>
          </w:p>
          <w:p w14:paraId="501351DE" w14:textId="77777777" w:rsidR="00104ED1" w:rsidRDefault="00104ED1" w:rsidP="006C6A2B"/>
          <w:p w14:paraId="1038801A" w14:textId="77777777" w:rsidR="00104ED1" w:rsidRDefault="00104ED1" w:rsidP="006C6A2B">
            <w:r>
              <w:t>Verwendete Technologien:</w:t>
            </w:r>
          </w:p>
          <w:p w14:paraId="62971FBD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/>
              <w:ind w:left="714" w:hanging="357"/>
              <w:contextualSpacing w:val="0"/>
            </w:pPr>
            <w:r w:rsidRPr="00A94BC4">
              <w:t>PHP und .NET</w:t>
            </w:r>
            <w:r>
              <w:t xml:space="preserve"> (C#)</w:t>
            </w:r>
          </w:p>
          <w:p w14:paraId="5AA97BA3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/>
              <w:ind w:left="714" w:hanging="357"/>
              <w:contextualSpacing w:val="0"/>
            </w:pPr>
            <w:r w:rsidRPr="00F52E98">
              <w:rPr>
                <w:lang w:val="en-US"/>
              </w:rPr>
              <w:t>MS SQL Server</w:t>
            </w:r>
            <w:r>
              <w:t>, MySQL</w:t>
            </w:r>
          </w:p>
          <w:p w14:paraId="32F8FE39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/>
              <w:ind w:left="714" w:hanging="357"/>
              <w:contextualSpacing w:val="0"/>
              <w:rPr>
                <w:lang w:val="en-US"/>
              </w:rPr>
            </w:pPr>
            <w:r w:rsidRPr="00A94BC4">
              <w:rPr>
                <w:lang w:val="en-US"/>
              </w:rPr>
              <w:t>SQL Server Integration Services (SSIS)</w:t>
            </w:r>
          </w:p>
          <w:p w14:paraId="153D9AAA" w14:textId="77777777" w:rsidR="00104ED1" w:rsidRPr="00A94BC4" w:rsidRDefault="00104ED1" w:rsidP="00104ED1">
            <w:pPr>
              <w:pStyle w:val="ListParagraph"/>
              <w:numPr>
                <w:ilvl w:val="0"/>
                <w:numId w:val="2"/>
              </w:numPr>
              <w:spacing w:after="60"/>
              <w:ind w:left="714" w:hanging="357"/>
              <w:contextualSpacing w:val="0"/>
              <w:rPr>
                <w:lang w:val="en-US"/>
              </w:rPr>
            </w:pPr>
            <w:r>
              <w:t xml:space="preserve">nGroup eEvolution, </w:t>
            </w:r>
            <w:r>
              <w:rPr>
                <w:lang w:val="en-US"/>
              </w:rPr>
              <w:t>OXID eShop</w:t>
            </w:r>
          </w:p>
          <w:p w14:paraId="776329F2" w14:textId="77777777" w:rsidR="00104ED1" w:rsidRPr="00B26108" w:rsidRDefault="00104ED1" w:rsidP="00104ED1">
            <w:pPr>
              <w:pStyle w:val="ListParagraph"/>
              <w:numPr>
                <w:ilvl w:val="0"/>
                <w:numId w:val="2"/>
              </w:numPr>
              <w:spacing w:after="60"/>
              <w:ind w:left="714" w:hanging="357"/>
              <w:contextualSpacing w:val="0"/>
            </w:pPr>
            <w:r>
              <w:t>SVN</w:t>
            </w:r>
          </w:p>
        </w:tc>
      </w:tr>
      <w:tr w:rsidR="00104ED1" w:rsidRPr="00B26108" w14:paraId="2F460E07" w14:textId="77777777" w:rsidTr="00D06B5C">
        <w:trPr>
          <w:cantSplit/>
        </w:trPr>
        <w:tc>
          <w:tcPr>
            <w:tcW w:w="2977" w:type="dxa"/>
          </w:tcPr>
          <w:p w14:paraId="53D0856C" w14:textId="77777777" w:rsidR="00104ED1" w:rsidRPr="00B26108" w:rsidRDefault="00104ED1" w:rsidP="006C6A2B">
            <w:pPr>
              <w:ind w:firstLine="34"/>
              <w:rPr>
                <w:b/>
              </w:rPr>
            </w:pPr>
          </w:p>
        </w:tc>
        <w:tc>
          <w:tcPr>
            <w:tcW w:w="6666" w:type="dxa"/>
            <w:gridSpan w:val="2"/>
          </w:tcPr>
          <w:p w14:paraId="1A439F61" w14:textId="77777777" w:rsidR="00104ED1" w:rsidRPr="00B26108" w:rsidRDefault="00104ED1" w:rsidP="006C6A2B">
            <w:pPr>
              <w:spacing w:after="60"/>
            </w:pPr>
          </w:p>
        </w:tc>
      </w:tr>
      <w:tr w:rsidR="00104ED1" w:rsidRPr="00426D91" w14:paraId="205B4D01" w14:textId="77777777" w:rsidTr="00D06B5C">
        <w:trPr>
          <w:cantSplit/>
        </w:trPr>
        <w:tc>
          <w:tcPr>
            <w:tcW w:w="2977" w:type="dxa"/>
          </w:tcPr>
          <w:p w14:paraId="2D94E874" w14:textId="77777777" w:rsidR="00104ED1" w:rsidRPr="00B26108" w:rsidRDefault="00104ED1" w:rsidP="006C6A2B">
            <w:pPr>
              <w:ind w:firstLine="34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6666" w:type="dxa"/>
            <w:gridSpan w:val="2"/>
          </w:tcPr>
          <w:p w14:paraId="44A66FAD" w14:textId="77777777" w:rsidR="00104ED1" w:rsidRPr="00862541" w:rsidRDefault="00104ED1" w:rsidP="006C6A2B">
            <w:pPr>
              <w:rPr>
                <w:b/>
              </w:rPr>
            </w:pPr>
            <w:r w:rsidRPr="00426D91">
              <w:rPr>
                <w:b/>
              </w:rPr>
              <w:t>Individuelles CRM-System</w:t>
            </w:r>
            <w:r>
              <w:rPr>
                <w:b/>
              </w:rPr>
              <w:t>, Schulden- und Insolvenzberatung</w:t>
            </w:r>
          </w:p>
          <w:p w14:paraId="401708E7" w14:textId="77777777" w:rsidR="00104ED1" w:rsidRDefault="00104ED1" w:rsidP="006C6A2B">
            <w:pPr>
              <w:jc w:val="both"/>
            </w:pPr>
            <w:r>
              <w:t>Entwicklung eines CRM-Systems mit ASP.NET MVC sowie Erstellung und Betreuung der Online-Auftritte mit Wordpress.</w:t>
            </w:r>
          </w:p>
          <w:p w14:paraId="4EBD6394" w14:textId="77777777" w:rsidR="00104ED1" w:rsidRDefault="00104ED1" w:rsidP="006C6A2B">
            <w:r>
              <w:t>Aufgaben:</w:t>
            </w:r>
          </w:p>
          <w:p w14:paraId="52A2008D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/>
              <w:ind w:left="714" w:hanging="357"/>
              <w:contextualSpacing w:val="0"/>
            </w:pPr>
            <w:r>
              <w:t>Projektleitung</w:t>
            </w:r>
          </w:p>
          <w:p w14:paraId="2BFC0E9F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/>
              <w:ind w:left="714" w:hanging="357"/>
              <w:contextualSpacing w:val="0"/>
            </w:pPr>
            <w:r>
              <w:t xml:space="preserve">Softwareentwicklung mit </w:t>
            </w:r>
            <w:r w:rsidRPr="00426D91">
              <w:t>.NET</w:t>
            </w:r>
          </w:p>
          <w:p w14:paraId="7FC9A4BA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/>
              <w:ind w:left="714" w:hanging="357"/>
              <w:contextualSpacing w:val="0"/>
            </w:pPr>
            <w:r>
              <w:t>Webdesign, Online-Marketing</w:t>
            </w:r>
          </w:p>
          <w:p w14:paraId="75C171E5" w14:textId="77777777" w:rsidR="00104ED1" w:rsidRDefault="00104ED1" w:rsidP="006C6A2B">
            <w:pPr>
              <w:pStyle w:val="ListParagraph"/>
              <w:spacing w:after="60"/>
              <w:ind w:left="714"/>
              <w:contextualSpacing w:val="0"/>
            </w:pPr>
          </w:p>
          <w:p w14:paraId="193B67FD" w14:textId="77777777" w:rsidR="00104ED1" w:rsidRDefault="00104ED1" w:rsidP="006C6A2B">
            <w:r>
              <w:t>Verwendete Technologien:</w:t>
            </w:r>
          </w:p>
          <w:p w14:paraId="171109E3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/>
              <w:ind w:left="714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SP.NET MVC</w:t>
            </w:r>
          </w:p>
          <w:p w14:paraId="03B50D0E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/>
              <w:ind w:left="714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Entity-Framework, </w:t>
            </w:r>
            <w:r w:rsidRPr="00F52E98">
              <w:rPr>
                <w:lang w:val="en-US"/>
              </w:rPr>
              <w:t>MS SQL Server</w:t>
            </w:r>
          </w:p>
          <w:p w14:paraId="53C27F6B" w14:textId="77777777" w:rsidR="00104ED1" w:rsidRPr="001620A0" w:rsidRDefault="00104ED1" w:rsidP="00104ED1">
            <w:pPr>
              <w:pStyle w:val="ListParagraph"/>
              <w:numPr>
                <w:ilvl w:val="0"/>
                <w:numId w:val="2"/>
              </w:numPr>
              <w:spacing w:after="60"/>
              <w:ind w:left="714" w:hanging="357"/>
              <w:contextualSpacing w:val="0"/>
              <w:rPr>
                <w:lang w:val="en-US"/>
              </w:rPr>
            </w:pPr>
            <w:r w:rsidRPr="001620A0">
              <w:rPr>
                <w:lang w:val="en-US"/>
              </w:rPr>
              <w:t>Ext.JS / Ext.NET (Ajax),</w:t>
            </w:r>
            <w:r>
              <w:rPr>
                <w:lang w:val="en-US"/>
              </w:rPr>
              <w:t xml:space="preserve"> </w:t>
            </w:r>
            <w:r w:rsidRPr="001620A0">
              <w:rPr>
                <w:lang w:val="en-US"/>
              </w:rPr>
              <w:t>Silverlight</w:t>
            </w:r>
          </w:p>
          <w:p w14:paraId="679F0196" w14:textId="77777777" w:rsidR="00104ED1" w:rsidRPr="00B83FEE" w:rsidRDefault="00104ED1" w:rsidP="00104ED1">
            <w:pPr>
              <w:pStyle w:val="ListParagraph"/>
              <w:numPr>
                <w:ilvl w:val="0"/>
                <w:numId w:val="2"/>
              </w:numPr>
              <w:spacing w:after="60"/>
              <w:ind w:left="714" w:hanging="357"/>
              <w:contextualSpacing w:val="0"/>
              <w:rPr>
                <w:lang w:val="en-US"/>
              </w:rPr>
            </w:pPr>
            <w:r w:rsidRPr="00B83FEE">
              <w:rPr>
                <w:lang w:val="en-US"/>
              </w:rPr>
              <w:t>Unity Application Block, Postsharp</w:t>
            </w:r>
          </w:p>
          <w:p w14:paraId="5A0CCFE7" w14:textId="77777777" w:rsidR="00104ED1" w:rsidRDefault="00104ED1" w:rsidP="00104ED1">
            <w:pPr>
              <w:pStyle w:val="ListParagraph"/>
              <w:numPr>
                <w:ilvl w:val="0"/>
                <w:numId w:val="2"/>
              </w:numPr>
              <w:spacing w:after="60"/>
              <w:ind w:left="714" w:hanging="357"/>
              <w:contextualSpacing w:val="0"/>
              <w:rPr>
                <w:lang w:val="en-US"/>
              </w:rPr>
            </w:pPr>
            <w:r w:rsidRPr="00426D91">
              <w:rPr>
                <w:lang w:val="en-US"/>
              </w:rPr>
              <w:t>Wordpress, PHP, jQuery</w:t>
            </w:r>
          </w:p>
          <w:p w14:paraId="3890A6C9" w14:textId="77777777" w:rsidR="00104ED1" w:rsidRPr="00D02DD5" w:rsidRDefault="00104ED1" w:rsidP="00104ED1">
            <w:pPr>
              <w:pStyle w:val="ListParagraph"/>
              <w:numPr>
                <w:ilvl w:val="0"/>
                <w:numId w:val="2"/>
              </w:numPr>
              <w:spacing w:after="60"/>
              <w:ind w:left="714" w:hanging="357"/>
              <w:contextualSpacing w:val="0"/>
            </w:pPr>
            <w:r>
              <w:t>SVN</w:t>
            </w:r>
          </w:p>
        </w:tc>
      </w:tr>
      <w:tr w:rsidR="00104ED1" w:rsidRPr="00426D91" w14:paraId="0D172E87" w14:textId="77777777" w:rsidTr="00D06B5C">
        <w:trPr>
          <w:cantSplit/>
        </w:trPr>
        <w:tc>
          <w:tcPr>
            <w:tcW w:w="2977" w:type="dxa"/>
          </w:tcPr>
          <w:p w14:paraId="69A5ECFD" w14:textId="77777777" w:rsidR="00104ED1" w:rsidRDefault="00104ED1" w:rsidP="006C6A2B">
            <w:pPr>
              <w:ind w:firstLine="34"/>
              <w:rPr>
                <w:b/>
              </w:rPr>
            </w:pPr>
          </w:p>
        </w:tc>
        <w:tc>
          <w:tcPr>
            <w:tcW w:w="6666" w:type="dxa"/>
            <w:gridSpan w:val="2"/>
          </w:tcPr>
          <w:p w14:paraId="1D8186A5" w14:textId="77777777" w:rsidR="00104ED1" w:rsidRPr="00426D91" w:rsidRDefault="00104ED1" w:rsidP="006C6A2B">
            <w:pPr>
              <w:rPr>
                <w:b/>
              </w:rPr>
            </w:pPr>
          </w:p>
        </w:tc>
      </w:tr>
      <w:tr w:rsidR="00104ED1" w:rsidRPr="00B26108" w14:paraId="61504525" w14:textId="77777777" w:rsidTr="00D06B5C">
        <w:trPr>
          <w:cantSplit/>
          <w:tblHeader/>
        </w:trPr>
        <w:tc>
          <w:tcPr>
            <w:tcW w:w="3076" w:type="dxa"/>
            <w:gridSpan w:val="2"/>
          </w:tcPr>
          <w:p w14:paraId="4D60A890" w14:textId="77777777" w:rsidR="00104ED1" w:rsidRDefault="00104ED1" w:rsidP="006C6A2B">
            <w:pPr>
              <w:spacing w:after="60"/>
              <w:rPr>
                <w:rFonts w:ascii="Segoe WP SemiLight" w:hAnsi="Segoe WP SemiLight"/>
                <w:color w:val="FFFFFF" w:themeColor="background1"/>
                <w:sz w:val="24"/>
                <w:szCs w:val="24"/>
              </w:rPr>
            </w:pPr>
            <w:r w:rsidRPr="00FC2D95">
              <w:rPr>
                <w:noProof/>
                <w:color w:val="FFFFFF" w:themeColor="background1"/>
                <w:sz w:val="28"/>
                <w:szCs w:val="28"/>
                <w:lang w:val="en-GB" w:eastAsia="en-GB"/>
              </w:rPr>
              <w:lastRenderedPageBreak/>
              <w:drawing>
                <wp:anchor distT="0" distB="0" distL="114300" distR="114300" simplePos="0" relativeHeight="251698176" behindDoc="1" locked="0" layoutInCell="1" allowOverlap="1" wp14:anchorId="023E9B0C" wp14:editId="36CEC5C5">
                  <wp:simplePos x="0" y="0"/>
                  <wp:positionH relativeFrom="column">
                    <wp:posOffset>-1011555</wp:posOffset>
                  </wp:positionH>
                  <wp:positionV relativeFrom="paragraph">
                    <wp:posOffset>-224155</wp:posOffset>
                  </wp:positionV>
                  <wp:extent cx="3330000" cy="723600"/>
                  <wp:effectExtent l="0" t="0" r="0" b="635"/>
                  <wp:wrapNone/>
                  <wp:docPr id="30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bbon2.pn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0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6D91">
              <w:rPr>
                <w:lang w:val="en-US"/>
              </w:rPr>
              <w:br w:type="page"/>
            </w:r>
            <w:r>
              <w:rPr>
                <w:rFonts w:ascii="Segoe WP SemiLight" w:hAnsi="Segoe WP SemiLight"/>
                <w:color w:val="FFFFFF" w:themeColor="background1"/>
                <w:sz w:val="28"/>
                <w:szCs w:val="28"/>
              </w:rPr>
              <w:t>Schwerpunkte</w:t>
            </w:r>
          </w:p>
          <w:p w14:paraId="102F8D02" w14:textId="77777777" w:rsidR="00104ED1" w:rsidRPr="00B83FEE" w:rsidRDefault="00104ED1" w:rsidP="006C6A2B">
            <w:pPr>
              <w:spacing w:after="60"/>
              <w:rPr>
                <w:rFonts w:ascii="Segoe WP SemiLight" w:hAnsi="Segoe WP SemiLight"/>
                <w:sz w:val="24"/>
                <w:szCs w:val="24"/>
              </w:rPr>
            </w:pPr>
          </w:p>
        </w:tc>
        <w:tc>
          <w:tcPr>
            <w:tcW w:w="6567" w:type="dxa"/>
          </w:tcPr>
          <w:p w14:paraId="0B414066" w14:textId="77777777" w:rsidR="00104ED1" w:rsidRPr="00B26108" w:rsidRDefault="00104ED1" w:rsidP="006C6A2B">
            <w:pPr>
              <w:rPr>
                <w:b/>
              </w:rPr>
            </w:pPr>
          </w:p>
        </w:tc>
      </w:tr>
      <w:tr w:rsidR="00104ED1" w:rsidRPr="00B26108" w14:paraId="5C3DCAB8" w14:textId="77777777" w:rsidTr="00D06B5C">
        <w:trPr>
          <w:cantSplit/>
        </w:trPr>
        <w:tc>
          <w:tcPr>
            <w:tcW w:w="3076" w:type="dxa"/>
            <w:gridSpan w:val="2"/>
          </w:tcPr>
          <w:p w14:paraId="5F799034" w14:textId="77777777" w:rsidR="00104ED1" w:rsidRPr="00B26108" w:rsidRDefault="00104ED1" w:rsidP="006C6A2B">
            <w:pPr>
              <w:rPr>
                <w:b/>
              </w:rPr>
            </w:pPr>
            <w:r w:rsidRPr="00B26108">
              <w:rPr>
                <w:b/>
              </w:rPr>
              <w:t>Branchen</w:t>
            </w:r>
          </w:p>
        </w:tc>
        <w:tc>
          <w:tcPr>
            <w:tcW w:w="6567" w:type="dxa"/>
          </w:tcPr>
          <w:p w14:paraId="559E0D15" w14:textId="77777777" w:rsidR="00104ED1" w:rsidRPr="00C56F6C" w:rsidRDefault="00104ED1" w:rsidP="006C6A2B">
            <w:pPr>
              <w:contextualSpacing/>
            </w:pPr>
            <w:r w:rsidRPr="00E21384">
              <w:t>Banking &amp; Financial Services</w:t>
            </w:r>
            <w:r>
              <w:t>,</w:t>
            </w:r>
            <w:r>
              <w:br/>
              <w:t xml:space="preserve">Software &amp; </w:t>
            </w:r>
            <w:r w:rsidRPr="00B26108">
              <w:t>IT-Dienstleistung</w:t>
            </w:r>
            <w:r>
              <w:t>, Groß- und Einzelhande</w:t>
            </w:r>
            <w:r w:rsidRPr="00C56F6C">
              <w:t>l</w:t>
            </w:r>
          </w:p>
          <w:p w14:paraId="2B68B193" w14:textId="77777777" w:rsidR="00104ED1" w:rsidRPr="00C56F6C" w:rsidRDefault="00104ED1" w:rsidP="006C6A2B">
            <w:pPr>
              <w:contextualSpacing/>
            </w:pPr>
            <w:r w:rsidRPr="00653EAB">
              <w:t>Pressegroßhandel</w:t>
            </w:r>
            <w:r>
              <w:t xml:space="preserve">, </w:t>
            </w:r>
            <w:r w:rsidRPr="00653EAB">
              <w:t>Schulden- und Insolvenzberatung</w:t>
            </w:r>
          </w:p>
          <w:p w14:paraId="6A713129" w14:textId="77777777" w:rsidR="00104ED1" w:rsidRDefault="00104ED1" w:rsidP="006C6A2B">
            <w:pPr>
              <w:contextualSpacing/>
            </w:pPr>
            <w:r w:rsidRPr="00D104F1">
              <w:t>Energieversorgung</w:t>
            </w:r>
            <w:r>
              <w:t>,</w:t>
            </w:r>
          </w:p>
          <w:p w14:paraId="1377ED28" w14:textId="77777777" w:rsidR="00104ED1" w:rsidRDefault="00104ED1" w:rsidP="006C6A2B">
            <w:pPr>
              <w:contextualSpacing/>
            </w:pPr>
            <w:r w:rsidRPr="004F1458">
              <w:t>Maschinenbau</w:t>
            </w:r>
          </w:p>
          <w:p w14:paraId="7AD1C349" w14:textId="77777777" w:rsidR="00104ED1" w:rsidRPr="00B26108" w:rsidRDefault="00104ED1" w:rsidP="006C6A2B">
            <w:pPr>
              <w:contextualSpacing/>
            </w:pPr>
          </w:p>
        </w:tc>
      </w:tr>
      <w:tr w:rsidR="00104ED1" w:rsidRPr="00B26108" w14:paraId="68B78741" w14:textId="77777777" w:rsidTr="00D06B5C">
        <w:trPr>
          <w:cantSplit/>
        </w:trPr>
        <w:tc>
          <w:tcPr>
            <w:tcW w:w="3076" w:type="dxa"/>
            <w:gridSpan w:val="2"/>
          </w:tcPr>
          <w:p w14:paraId="4996D0C8" w14:textId="77777777" w:rsidR="00104ED1" w:rsidRPr="00B26108" w:rsidRDefault="00104ED1" w:rsidP="006C6A2B">
            <w:pPr>
              <w:rPr>
                <w:b/>
              </w:rPr>
            </w:pPr>
            <w:r w:rsidRPr="00B26108">
              <w:rPr>
                <w:b/>
              </w:rPr>
              <w:t>Arbeitsbereiche</w:t>
            </w:r>
          </w:p>
        </w:tc>
        <w:tc>
          <w:tcPr>
            <w:tcW w:w="6567" w:type="dxa"/>
          </w:tcPr>
          <w:p w14:paraId="39D45DA0" w14:textId="77777777" w:rsidR="00104ED1" w:rsidRPr="00BD0B84" w:rsidRDefault="00104ED1" w:rsidP="006C6A2B">
            <w:pPr>
              <w:contextualSpacing/>
            </w:pPr>
            <w:r w:rsidRPr="00BD0B84">
              <w:t>Agile Softwareentwicklung (Scrum)</w:t>
            </w:r>
          </w:p>
          <w:p w14:paraId="23189C38" w14:textId="72C7C370" w:rsidR="00104ED1" w:rsidRPr="00D10A0B" w:rsidRDefault="00104ED1" w:rsidP="006C6A2B">
            <w:pPr>
              <w:contextualSpacing/>
            </w:pPr>
            <w:r w:rsidRPr="00D10A0B">
              <w:t>Test Driven Development</w:t>
            </w:r>
            <w:r w:rsidRPr="00D10A0B">
              <w:br/>
              <w:t>Mitarbeiterqualifizi</w:t>
            </w:r>
            <w:r w:rsidR="00DF78EB">
              <w:t>erung (Trainings und Workshops)</w:t>
            </w:r>
          </w:p>
          <w:p w14:paraId="022DC2B3" w14:textId="77777777" w:rsidR="00104ED1" w:rsidRPr="00D10A0B" w:rsidRDefault="00104ED1" w:rsidP="006C6A2B">
            <w:pPr>
              <w:contextualSpacing/>
            </w:pPr>
            <w:r>
              <w:t xml:space="preserve">Architektur nach </w:t>
            </w:r>
            <w:r w:rsidRPr="00D10A0B">
              <w:t>Domain-Driven Design (DDD)</w:t>
            </w:r>
          </w:p>
          <w:p w14:paraId="309302E7" w14:textId="77777777" w:rsidR="00104ED1" w:rsidRDefault="00104ED1" w:rsidP="006C6A2B">
            <w:pPr>
              <w:contextualSpacing/>
            </w:pPr>
            <w:r>
              <w:t>Objekt- und komponentenorientierte Anwendungsentwicklung</w:t>
            </w:r>
          </w:p>
          <w:p w14:paraId="12E32267" w14:textId="77777777" w:rsidR="00104ED1" w:rsidRDefault="00104ED1" w:rsidP="006C6A2B">
            <w:pPr>
              <w:contextualSpacing/>
            </w:pPr>
            <w:r>
              <w:t>Aspektorientierte Programmierung (AOP)</w:t>
            </w:r>
          </w:p>
          <w:p w14:paraId="2EAB82AA" w14:textId="77777777" w:rsidR="00104ED1" w:rsidRDefault="00104ED1" w:rsidP="006C6A2B">
            <w:pPr>
              <w:contextualSpacing/>
            </w:pPr>
            <w:r>
              <w:t>Web- und Screendesign</w:t>
            </w:r>
          </w:p>
          <w:p w14:paraId="04C084E9" w14:textId="77777777" w:rsidR="00104ED1" w:rsidRPr="00C01155" w:rsidRDefault="00104ED1" w:rsidP="006C6A2B">
            <w:pPr>
              <w:contextualSpacing/>
            </w:pPr>
          </w:p>
        </w:tc>
      </w:tr>
      <w:tr w:rsidR="00104ED1" w:rsidRPr="005E1A5D" w14:paraId="74431680" w14:textId="77777777" w:rsidTr="00D06B5C">
        <w:trPr>
          <w:cantSplit/>
        </w:trPr>
        <w:tc>
          <w:tcPr>
            <w:tcW w:w="3076" w:type="dxa"/>
            <w:gridSpan w:val="2"/>
          </w:tcPr>
          <w:p w14:paraId="63CCB3AF" w14:textId="77777777" w:rsidR="00104ED1" w:rsidRPr="00B26108" w:rsidRDefault="00104ED1" w:rsidP="006C6A2B">
            <w:pPr>
              <w:rPr>
                <w:b/>
              </w:rPr>
            </w:pPr>
            <w:r w:rsidRPr="00B26108">
              <w:rPr>
                <w:b/>
              </w:rPr>
              <w:t>Programmiersprachen</w:t>
            </w:r>
          </w:p>
        </w:tc>
        <w:tc>
          <w:tcPr>
            <w:tcW w:w="6567" w:type="dxa"/>
          </w:tcPr>
          <w:p w14:paraId="3F163011" w14:textId="77777777" w:rsidR="00104ED1" w:rsidRPr="005E1A5D" w:rsidRDefault="00104ED1" w:rsidP="006C6A2B">
            <w:pPr>
              <w:contextualSpacing/>
            </w:pPr>
            <w:r w:rsidRPr="005E1A5D">
              <w:t>C#, JavaScript (</w:t>
            </w:r>
            <w:r>
              <w:t>c</w:t>
            </w:r>
            <w:r w:rsidRPr="005E1A5D">
              <w:t>lient</w:t>
            </w:r>
            <w:r>
              <w:t xml:space="preserve">- &amp; serverseitig), TypeScript, </w:t>
            </w:r>
            <w:r w:rsidRPr="005E1A5D">
              <w:t>PHP, C</w:t>
            </w:r>
            <w:r>
              <w:t>, Java</w:t>
            </w:r>
          </w:p>
          <w:p w14:paraId="513EE0CE" w14:textId="77777777" w:rsidR="00104ED1" w:rsidRPr="005E1A5D" w:rsidRDefault="00104ED1" w:rsidP="006C6A2B">
            <w:pPr>
              <w:contextualSpacing/>
            </w:pPr>
          </w:p>
        </w:tc>
      </w:tr>
      <w:tr w:rsidR="00104ED1" w:rsidRPr="00701376" w14:paraId="19B8A8F9" w14:textId="77777777" w:rsidTr="00D06B5C">
        <w:trPr>
          <w:cantSplit/>
        </w:trPr>
        <w:tc>
          <w:tcPr>
            <w:tcW w:w="3076" w:type="dxa"/>
            <w:gridSpan w:val="2"/>
          </w:tcPr>
          <w:p w14:paraId="4CC31A45" w14:textId="77777777" w:rsidR="00104ED1" w:rsidRPr="00B26108" w:rsidRDefault="00104ED1" w:rsidP="006C6A2B">
            <w:pPr>
              <w:rPr>
                <w:b/>
              </w:rPr>
            </w:pPr>
            <w:r w:rsidRPr="00267EDF">
              <w:rPr>
                <w:b/>
              </w:rPr>
              <w:t>Web-Technologien</w:t>
            </w:r>
            <w:r>
              <w:rPr>
                <w:b/>
              </w:rPr>
              <w:br/>
              <w:t>(Auszug)</w:t>
            </w:r>
          </w:p>
        </w:tc>
        <w:tc>
          <w:tcPr>
            <w:tcW w:w="6567" w:type="dxa"/>
          </w:tcPr>
          <w:p w14:paraId="73D3A6F3" w14:textId="77777777" w:rsidR="00104ED1" w:rsidRPr="00701376" w:rsidRDefault="00104ED1" w:rsidP="006C6A2B">
            <w:pPr>
              <w:contextualSpacing/>
            </w:pPr>
            <w:r w:rsidRPr="00701376">
              <w:t>ASP.NET MVC,</w:t>
            </w:r>
            <w:r>
              <w:t xml:space="preserve"> AngularJS, Angular, Angular-CLI, </w:t>
            </w:r>
            <w:r w:rsidRPr="00701376">
              <w:t>E</w:t>
            </w:r>
            <w:r>
              <w:t>XT</w:t>
            </w:r>
            <w:r w:rsidRPr="00701376">
              <w:t>.NET</w:t>
            </w:r>
            <w:r>
              <w:t xml:space="preserve"> / Ext JS</w:t>
            </w:r>
            <w:r w:rsidRPr="00701376">
              <w:t xml:space="preserve"> </w:t>
            </w:r>
            <w:r>
              <w:t xml:space="preserve">, Kendo UI, </w:t>
            </w:r>
            <w:r w:rsidRPr="00701376">
              <w:t>HTML</w:t>
            </w:r>
            <w:r>
              <w:t>5</w:t>
            </w:r>
            <w:r w:rsidRPr="00701376">
              <w:t>,</w:t>
            </w:r>
            <w:r>
              <w:t xml:space="preserve"> CSS3,</w:t>
            </w:r>
            <w:r w:rsidRPr="00701376">
              <w:t xml:space="preserve">  </w:t>
            </w:r>
            <w:r w:rsidRPr="003E3997">
              <w:t>ASP.NET Web API</w:t>
            </w:r>
            <w:r w:rsidRPr="00701376">
              <w:t xml:space="preserve">, </w:t>
            </w:r>
            <w:r>
              <w:t xml:space="preserve">Knockout, </w:t>
            </w:r>
            <w:r w:rsidRPr="00701376">
              <w:t xml:space="preserve">jQuery, </w:t>
            </w:r>
            <w:r w:rsidRPr="005E1A5D">
              <w:t>Node.js</w:t>
            </w:r>
            <w:r>
              <w:t xml:space="preserve">, WebGL, gulp, Webpack, SystemJS, jspm, Breeze.js, </w:t>
            </w:r>
            <w:r w:rsidRPr="00F3775D">
              <w:t>Reactive-Extensions/RxJS</w:t>
            </w:r>
            <w:r>
              <w:t>…</w:t>
            </w:r>
            <w:r>
              <w:br/>
            </w:r>
          </w:p>
        </w:tc>
      </w:tr>
      <w:tr w:rsidR="00104ED1" w:rsidRPr="00A805FC" w14:paraId="4D951408" w14:textId="77777777" w:rsidTr="00D06B5C">
        <w:trPr>
          <w:cantSplit/>
        </w:trPr>
        <w:tc>
          <w:tcPr>
            <w:tcW w:w="3076" w:type="dxa"/>
            <w:gridSpan w:val="2"/>
          </w:tcPr>
          <w:p w14:paraId="5C371320" w14:textId="77777777" w:rsidR="00104ED1" w:rsidRPr="00B26108" w:rsidRDefault="00104ED1" w:rsidP="006C6A2B">
            <w:pPr>
              <w:rPr>
                <w:b/>
              </w:rPr>
            </w:pPr>
            <w:r>
              <w:rPr>
                <w:b/>
              </w:rPr>
              <w:t>Service-orientierte</w:t>
            </w:r>
            <w:r>
              <w:rPr>
                <w:b/>
              </w:rPr>
              <w:br/>
            </w:r>
            <w:r w:rsidRPr="00267EDF">
              <w:rPr>
                <w:b/>
              </w:rPr>
              <w:t>Architekturen</w:t>
            </w:r>
          </w:p>
        </w:tc>
        <w:tc>
          <w:tcPr>
            <w:tcW w:w="6567" w:type="dxa"/>
          </w:tcPr>
          <w:p w14:paraId="47E59515" w14:textId="77777777" w:rsidR="00104ED1" w:rsidRPr="006F3CF7" w:rsidRDefault="00104ED1" w:rsidP="006C6A2B">
            <w:pPr>
              <w:contextualSpacing/>
              <w:rPr>
                <w:lang w:val="en-US"/>
              </w:rPr>
            </w:pPr>
            <w:r w:rsidRPr="006F3CF7">
              <w:rPr>
                <w:lang w:val="en-US"/>
              </w:rPr>
              <w:t>Web Services, WCF, Remoting Services, SOAP, WSDL, REST</w:t>
            </w:r>
            <w:r>
              <w:rPr>
                <w:lang w:val="en-US"/>
              </w:rPr>
              <w:t>, GraphQL</w:t>
            </w:r>
          </w:p>
        </w:tc>
      </w:tr>
      <w:tr w:rsidR="00104ED1" w:rsidRPr="00884707" w14:paraId="35DB5149" w14:textId="77777777" w:rsidTr="00D06B5C">
        <w:trPr>
          <w:cantSplit/>
        </w:trPr>
        <w:tc>
          <w:tcPr>
            <w:tcW w:w="3076" w:type="dxa"/>
            <w:gridSpan w:val="2"/>
          </w:tcPr>
          <w:p w14:paraId="6B2E42BB" w14:textId="77777777" w:rsidR="00104ED1" w:rsidRPr="00B26108" w:rsidRDefault="00104ED1" w:rsidP="006C6A2B">
            <w:pPr>
              <w:rPr>
                <w:b/>
              </w:rPr>
            </w:pPr>
            <w:r w:rsidRPr="00B26108">
              <w:rPr>
                <w:b/>
              </w:rPr>
              <w:t>Betriebssysteme</w:t>
            </w:r>
          </w:p>
        </w:tc>
        <w:tc>
          <w:tcPr>
            <w:tcW w:w="6567" w:type="dxa"/>
          </w:tcPr>
          <w:p w14:paraId="68C2F93E" w14:textId="77777777" w:rsidR="00104ED1" w:rsidRDefault="00104ED1" w:rsidP="006C6A2B">
            <w:pPr>
              <w:contextualSpacing/>
              <w:rPr>
                <w:lang w:val="en-US"/>
              </w:rPr>
            </w:pPr>
            <w:r w:rsidRPr="000400AD">
              <w:t>Microsoft Win</w:t>
            </w:r>
            <w:r>
              <w:rPr>
                <w:lang w:val="en-US"/>
              </w:rPr>
              <w:t>dows Server, Microsoft Windows, Linux (Ubuntu)</w:t>
            </w:r>
          </w:p>
          <w:p w14:paraId="1AE09C5D" w14:textId="77777777" w:rsidR="00104ED1" w:rsidRPr="00B26108" w:rsidRDefault="00104ED1" w:rsidP="006C6A2B">
            <w:pPr>
              <w:contextualSpacing/>
              <w:rPr>
                <w:lang w:val="en-US"/>
              </w:rPr>
            </w:pPr>
          </w:p>
        </w:tc>
      </w:tr>
      <w:tr w:rsidR="00104ED1" w:rsidRPr="00A805FC" w14:paraId="5A1AB05C" w14:textId="77777777" w:rsidTr="00D06B5C">
        <w:trPr>
          <w:cantSplit/>
        </w:trPr>
        <w:tc>
          <w:tcPr>
            <w:tcW w:w="3076" w:type="dxa"/>
            <w:gridSpan w:val="2"/>
          </w:tcPr>
          <w:p w14:paraId="39CA2B85" w14:textId="77777777" w:rsidR="00104ED1" w:rsidRPr="00B3574E" w:rsidRDefault="00104ED1" w:rsidP="006C6A2B">
            <w:pPr>
              <w:rPr>
                <w:b/>
                <w:lang w:val="en-US"/>
              </w:rPr>
            </w:pPr>
            <w:r w:rsidRPr="00B3574E">
              <w:rPr>
                <w:b/>
                <w:lang w:val="en-US"/>
              </w:rPr>
              <w:t>Datenbanken</w:t>
            </w:r>
          </w:p>
        </w:tc>
        <w:tc>
          <w:tcPr>
            <w:tcW w:w="6567" w:type="dxa"/>
          </w:tcPr>
          <w:p w14:paraId="1BF46A88" w14:textId="77777777" w:rsidR="00104ED1" w:rsidRDefault="00104ED1" w:rsidP="006C6A2B">
            <w:pPr>
              <w:contextualSpacing/>
              <w:rPr>
                <w:lang w:val="en-US"/>
              </w:rPr>
            </w:pPr>
            <w:r w:rsidRPr="00F52E98">
              <w:rPr>
                <w:lang w:val="en-US"/>
              </w:rPr>
              <w:t>MS SQL Server, MongoDB</w:t>
            </w:r>
            <w:r>
              <w:rPr>
                <w:lang w:val="en-US"/>
              </w:rPr>
              <w:t xml:space="preserve">, </w:t>
            </w:r>
            <w:r w:rsidRPr="00F52E98">
              <w:rPr>
                <w:lang w:val="en-US"/>
              </w:rPr>
              <w:t xml:space="preserve">MySQL, </w:t>
            </w:r>
            <w:r>
              <w:rPr>
                <w:lang w:val="en-US"/>
              </w:rPr>
              <w:t xml:space="preserve">RavenDB, Redis, </w:t>
            </w:r>
            <w:r w:rsidRPr="00F52E98">
              <w:rPr>
                <w:lang w:val="en-US"/>
              </w:rPr>
              <w:t>DB2</w:t>
            </w:r>
          </w:p>
          <w:p w14:paraId="0AA79563" w14:textId="77777777" w:rsidR="00104ED1" w:rsidRPr="00B26108" w:rsidRDefault="00104ED1" w:rsidP="006C6A2B">
            <w:pPr>
              <w:contextualSpacing/>
              <w:rPr>
                <w:lang w:val="en-US"/>
              </w:rPr>
            </w:pPr>
          </w:p>
        </w:tc>
      </w:tr>
      <w:tr w:rsidR="00104ED1" w:rsidRPr="00A805FC" w14:paraId="14EF621B" w14:textId="77777777" w:rsidTr="00D06B5C">
        <w:trPr>
          <w:cantSplit/>
        </w:trPr>
        <w:tc>
          <w:tcPr>
            <w:tcW w:w="3076" w:type="dxa"/>
            <w:gridSpan w:val="2"/>
          </w:tcPr>
          <w:p w14:paraId="4CEC9881" w14:textId="77777777" w:rsidR="00104ED1" w:rsidRPr="00B3574E" w:rsidRDefault="00104ED1" w:rsidP="006C6A2B">
            <w:pPr>
              <w:rPr>
                <w:b/>
                <w:lang w:val="en-US"/>
              </w:rPr>
            </w:pPr>
            <w:r w:rsidRPr="00B3574E">
              <w:rPr>
                <w:b/>
                <w:lang w:val="en-US"/>
              </w:rPr>
              <w:t>Werkzeuge</w:t>
            </w:r>
            <w:r>
              <w:rPr>
                <w:b/>
                <w:lang w:val="en-US"/>
              </w:rPr>
              <w:br/>
            </w:r>
          </w:p>
        </w:tc>
        <w:tc>
          <w:tcPr>
            <w:tcW w:w="6567" w:type="dxa"/>
          </w:tcPr>
          <w:p w14:paraId="2BA379F6" w14:textId="77777777" w:rsidR="00104ED1" w:rsidRPr="007E72BA" w:rsidRDefault="00104ED1" w:rsidP="006C6A2B">
            <w:pPr>
              <w:contextualSpacing/>
              <w:rPr>
                <w:lang w:val="en-US"/>
              </w:rPr>
            </w:pPr>
            <w:r w:rsidRPr="007E72BA">
              <w:rPr>
                <w:lang w:val="en-US"/>
              </w:rPr>
              <w:t>MS Visual Studio,</w:t>
            </w:r>
            <w:r>
              <w:rPr>
                <w:lang w:val="en-US"/>
              </w:rPr>
              <w:t xml:space="preserve"> Atom, Visual Studio Code</w:t>
            </w:r>
            <w:r w:rsidRPr="007E72BA">
              <w:rPr>
                <w:lang w:val="en-US"/>
              </w:rPr>
              <w:br/>
              <w:t>Adobe Creative Suite (Photoshop, Illustrator, Premiere)</w:t>
            </w:r>
          </w:p>
          <w:p w14:paraId="398A97D4" w14:textId="77777777" w:rsidR="00104ED1" w:rsidRPr="007E72BA" w:rsidRDefault="00104ED1" w:rsidP="006C6A2B">
            <w:pPr>
              <w:contextualSpacing/>
              <w:rPr>
                <w:lang w:val="en-US"/>
              </w:rPr>
            </w:pPr>
          </w:p>
        </w:tc>
      </w:tr>
      <w:tr w:rsidR="00104ED1" w:rsidRPr="00B26108" w14:paraId="0D933786" w14:textId="77777777" w:rsidTr="00D06B5C">
        <w:trPr>
          <w:cantSplit/>
        </w:trPr>
        <w:tc>
          <w:tcPr>
            <w:tcW w:w="3076" w:type="dxa"/>
            <w:gridSpan w:val="2"/>
          </w:tcPr>
          <w:p w14:paraId="3E93613A" w14:textId="77777777" w:rsidR="00104ED1" w:rsidRPr="00F07306" w:rsidRDefault="00104ED1" w:rsidP="006C6A2B">
            <w:pPr>
              <w:rPr>
                <w:b/>
              </w:rPr>
            </w:pPr>
            <w:r w:rsidRPr="00F07306">
              <w:rPr>
                <w:b/>
              </w:rPr>
              <w:t>Studium</w:t>
            </w:r>
          </w:p>
        </w:tc>
        <w:tc>
          <w:tcPr>
            <w:tcW w:w="6567" w:type="dxa"/>
          </w:tcPr>
          <w:p w14:paraId="3705C97C" w14:textId="77777777" w:rsidR="00104ED1" w:rsidRDefault="00104ED1" w:rsidP="006C6A2B">
            <w:pPr>
              <w:contextualSpacing/>
            </w:pPr>
            <w:r w:rsidRPr="00410B1C">
              <w:t>Diplom-Informatiker (FH), Studienschwerpunkt:</w:t>
            </w:r>
            <w:r w:rsidRPr="00410B1C">
              <w:br/>
              <w:t>Wirtschaftsinformatik</w:t>
            </w:r>
          </w:p>
          <w:p w14:paraId="740F6499" w14:textId="77777777" w:rsidR="00104ED1" w:rsidRPr="00F07306" w:rsidRDefault="00104ED1" w:rsidP="006C6A2B">
            <w:pPr>
              <w:contextualSpacing/>
            </w:pPr>
          </w:p>
        </w:tc>
      </w:tr>
      <w:tr w:rsidR="00104ED1" w:rsidRPr="00B26108" w14:paraId="212558A5" w14:textId="77777777" w:rsidTr="00D06B5C">
        <w:trPr>
          <w:cantSplit/>
        </w:trPr>
        <w:tc>
          <w:tcPr>
            <w:tcW w:w="3076" w:type="dxa"/>
            <w:gridSpan w:val="2"/>
          </w:tcPr>
          <w:p w14:paraId="63C5BF8F" w14:textId="77777777" w:rsidR="00104ED1" w:rsidRPr="00B26108" w:rsidRDefault="00104ED1" w:rsidP="006C6A2B">
            <w:pPr>
              <w:rPr>
                <w:b/>
              </w:rPr>
            </w:pPr>
            <w:r w:rsidRPr="00B26108">
              <w:rPr>
                <w:b/>
              </w:rPr>
              <w:t>Fremdsprachen</w:t>
            </w:r>
          </w:p>
        </w:tc>
        <w:tc>
          <w:tcPr>
            <w:tcW w:w="6567" w:type="dxa"/>
          </w:tcPr>
          <w:p w14:paraId="3452AD69" w14:textId="77777777" w:rsidR="00104ED1" w:rsidRPr="00F07306" w:rsidRDefault="00104ED1" w:rsidP="006C6A2B">
            <w:pPr>
              <w:contextualSpacing/>
            </w:pPr>
            <w:r w:rsidRPr="00F07306">
              <w:t>Englisch</w:t>
            </w:r>
          </w:p>
          <w:p w14:paraId="62D37487" w14:textId="77777777" w:rsidR="00104ED1" w:rsidRDefault="00104ED1" w:rsidP="006C6A2B">
            <w:pPr>
              <w:contextualSpacing/>
            </w:pPr>
            <w:r w:rsidRPr="00F07306">
              <w:t>Französisch (Schulkenntnisse)</w:t>
            </w:r>
          </w:p>
          <w:p w14:paraId="652A41A6" w14:textId="77777777" w:rsidR="00104ED1" w:rsidRPr="00F07306" w:rsidRDefault="00104ED1" w:rsidP="006C6A2B">
            <w:pPr>
              <w:ind w:left="1076"/>
              <w:contextualSpacing/>
            </w:pPr>
          </w:p>
        </w:tc>
      </w:tr>
      <w:tr w:rsidR="00104ED1" w:rsidRPr="00B26108" w14:paraId="29912A49" w14:textId="77777777" w:rsidTr="00D06B5C">
        <w:trPr>
          <w:cantSplit/>
        </w:trPr>
        <w:tc>
          <w:tcPr>
            <w:tcW w:w="3076" w:type="dxa"/>
            <w:gridSpan w:val="2"/>
          </w:tcPr>
          <w:p w14:paraId="30C67587" w14:textId="77777777" w:rsidR="00104ED1" w:rsidRPr="00A2784F" w:rsidRDefault="00104ED1" w:rsidP="006C6A2B">
            <w:pPr>
              <w:rPr>
                <w:b/>
              </w:rPr>
            </w:pPr>
            <w:r w:rsidRPr="00A2784F"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99200" behindDoc="1" locked="0" layoutInCell="1" allowOverlap="1" wp14:anchorId="3585E911" wp14:editId="6D4AFB21">
                  <wp:simplePos x="0" y="0"/>
                  <wp:positionH relativeFrom="column">
                    <wp:posOffset>-1011555</wp:posOffset>
                  </wp:positionH>
                  <wp:positionV relativeFrom="paragraph">
                    <wp:posOffset>-224155</wp:posOffset>
                  </wp:positionV>
                  <wp:extent cx="3330000" cy="723600"/>
                  <wp:effectExtent l="0" t="0" r="0" b="635"/>
                  <wp:wrapNone/>
                  <wp:docPr id="302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bbon2.pn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0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784F">
              <w:rPr>
                <w:b/>
              </w:rPr>
              <w:br w:type="page"/>
            </w:r>
            <w:r>
              <w:rPr>
                <w:rFonts w:ascii="Segoe WP SemiLight" w:hAnsi="Segoe WP SemiLight"/>
                <w:color w:val="FFFFFF" w:themeColor="background1"/>
                <w:sz w:val="28"/>
                <w:szCs w:val="28"/>
              </w:rPr>
              <w:t>Kontakt</w:t>
            </w:r>
          </w:p>
          <w:p w14:paraId="48978FBD" w14:textId="77777777" w:rsidR="00104ED1" w:rsidRPr="00A2784F" w:rsidRDefault="00104ED1" w:rsidP="006C6A2B">
            <w:pPr>
              <w:rPr>
                <w:b/>
              </w:rPr>
            </w:pPr>
          </w:p>
        </w:tc>
        <w:tc>
          <w:tcPr>
            <w:tcW w:w="6567" w:type="dxa"/>
          </w:tcPr>
          <w:p w14:paraId="79721B60" w14:textId="77777777" w:rsidR="00104ED1" w:rsidRPr="00A2784F" w:rsidRDefault="00104ED1" w:rsidP="006C6A2B">
            <w:pPr>
              <w:contextualSpacing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091058A" wp14:editId="13489169">
                      <wp:simplePos x="0" y="0"/>
                      <wp:positionH relativeFrom="column">
                        <wp:posOffset>-54437</wp:posOffset>
                      </wp:positionH>
                      <wp:positionV relativeFrom="paragraph">
                        <wp:posOffset>497725</wp:posOffset>
                      </wp:positionV>
                      <wp:extent cx="3886200" cy="1415333"/>
                      <wp:effectExtent l="0" t="0" r="0" b="0"/>
                      <wp:wrapNone/>
                      <wp:docPr id="29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0" cy="14153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86E541" w14:textId="77777777" w:rsidR="004A20A7" w:rsidRPr="00A2784F" w:rsidRDefault="004A20A7" w:rsidP="00104ED1">
                                  <w:pPr>
                                    <w:contextualSpacing/>
                                    <w:rPr>
                                      <w:lang w:val="en-US"/>
                                    </w:rPr>
                                  </w:pPr>
                                  <w:r w:rsidRPr="00A2784F">
                                    <w:rPr>
                                      <w:lang w:val="en-US"/>
                                    </w:rPr>
                                    <w:t>HAUS HOPPE - ITS</w:t>
                                  </w:r>
                                </w:p>
                                <w:p w14:paraId="4415B4AC" w14:textId="77777777" w:rsidR="004A20A7" w:rsidRPr="00A2784F" w:rsidRDefault="004A20A7" w:rsidP="00104ED1">
                                  <w:pPr>
                                    <w:contextualSpacing/>
                                    <w:rPr>
                                      <w:lang w:val="en-US"/>
                                    </w:rPr>
                                  </w:pPr>
                                  <w:r w:rsidRPr="00A2784F">
                                    <w:rPr>
                                      <w:lang w:val="en-US"/>
                                    </w:rPr>
                                    <w:t>Dipl.-Inf. (FH) Johannes Hoppe</w:t>
                                  </w:r>
                                </w:p>
                                <w:p w14:paraId="0FC0FDF5" w14:textId="77777777" w:rsidR="004A20A7" w:rsidRPr="006F3CF7" w:rsidRDefault="004A20A7" w:rsidP="00104ED1">
                                  <w:pPr>
                                    <w:contextualSpacing/>
                                  </w:pPr>
                                  <w:r w:rsidRPr="006F3CF7">
                                    <w:t>Feilgasse 5F</w:t>
                                  </w:r>
                                </w:p>
                                <w:p w14:paraId="79DB60D0" w14:textId="77777777" w:rsidR="004A20A7" w:rsidRPr="006F3CF7" w:rsidRDefault="004A20A7" w:rsidP="00104ED1">
                                  <w:pPr>
                                    <w:contextualSpacing/>
                                  </w:pPr>
                                  <w:r w:rsidRPr="006F3CF7">
                                    <w:t>69181 Leimen</w:t>
                                  </w:r>
                                </w:p>
                                <w:p w14:paraId="701E1055" w14:textId="77777777" w:rsidR="004A20A7" w:rsidRPr="006F3CF7" w:rsidRDefault="004A20A7" w:rsidP="00104ED1">
                                  <w:pPr>
                                    <w:tabs>
                                      <w:tab w:val="left" w:pos="663"/>
                                    </w:tabs>
                                    <w:contextualSpacing/>
                                  </w:pPr>
                                </w:p>
                                <w:p w14:paraId="4C6587FC" w14:textId="77777777" w:rsidR="004A20A7" w:rsidRPr="006F3CF7" w:rsidRDefault="004A20A7" w:rsidP="00104ED1">
                                  <w:pPr>
                                    <w:tabs>
                                      <w:tab w:val="left" w:pos="663"/>
                                    </w:tabs>
                                    <w:contextualSpacing/>
                                  </w:pPr>
                                  <w:r w:rsidRPr="006F3CF7">
                                    <w:t xml:space="preserve">Mobil: </w:t>
                                  </w:r>
                                  <w:r w:rsidRPr="006F3CF7">
                                    <w:tab/>
                                    <w:t>0151 / 681 222 66</w:t>
                                  </w:r>
                                </w:p>
                                <w:p w14:paraId="6E1EB92B" w14:textId="77777777" w:rsidR="004A20A7" w:rsidRDefault="009038BC" w:rsidP="00104ED1">
                                  <w:hyperlink r:id="rId22" w:history="1">
                                    <w:r w:rsidR="004A20A7" w:rsidRPr="001D315E">
                                      <w:rPr>
                                        <w:rStyle w:val="Hyperlink"/>
                                      </w:rPr>
                                      <w:t>www.haushoppe-its.de</w:t>
                                    </w:r>
                                  </w:hyperlink>
                                  <w:r w:rsidR="004A20A7">
                                    <w:rPr>
                                      <w:rStyle w:val="Hyperlink"/>
                                    </w:rPr>
                                    <w:t xml:space="preserve">   -  johannes.hoppe@haushoppe-its.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1058A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feld_x0020_16" o:spid="_x0000_s1032" type="#_x0000_t202" style="position:absolute;margin-left:-4.3pt;margin-top:39.2pt;width:306pt;height:111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" filled="f" stroked="f" strokeweight=".5pt">
                      <v:textbox>
                        <w:txbxContent>
                          <w:p w14:paraId="1A86E541" w14:textId="77777777" w:rsidR="004A20A7" w:rsidRPr="00A2784F" w:rsidRDefault="004A20A7" w:rsidP="00104ED1">
                            <w:pPr>
                              <w:contextualSpacing/>
                              <w:rPr>
                                <w:lang w:val="en-US"/>
                              </w:rPr>
                            </w:pPr>
                            <w:r w:rsidRPr="00A2784F">
                              <w:rPr>
                                <w:lang w:val="en-US"/>
                              </w:rPr>
                              <w:t>HAUS HOPPE - ITS</w:t>
                            </w:r>
                          </w:p>
                          <w:p w14:paraId="4415B4AC" w14:textId="77777777" w:rsidR="004A20A7" w:rsidRPr="00A2784F" w:rsidRDefault="004A20A7" w:rsidP="00104ED1">
                            <w:pPr>
                              <w:contextualSpacing/>
                              <w:rPr>
                                <w:lang w:val="en-US"/>
                              </w:rPr>
                            </w:pPr>
                            <w:r w:rsidRPr="00A2784F">
                              <w:rPr>
                                <w:lang w:val="en-US"/>
                              </w:rPr>
                              <w:t>Dipl.-Inf. (FH) Johannes Hoppe</w:t>
                            </w:r>
                          </w:p>
                          <w:p w14:paraId="0FC0FDF5" w14:textId="77777777" w:rsidR="004A20A7" w:rsidRPr="006F3CF7" w:rsidRDefault="004A20A7" w:rsidP="00104ED1">
                            <w:pPr>
                              <w:contextualSpacing/>
                            </w:pPr>
                            <w:r w:rsidRPr="006F3CF7">
                              <w:t>Feilgasse 5F</w:t>
                            </w:r>
                          </w:p>
                          <w:p w14:paraId="79DB60D0" w14:textId="77777777" w:rsidR="004A20A7" w:rsidRPr="006F3CF7" w:rsidRDefault="004A20A7" w:rsidP="00104ED1">
                            <w:pPr>
                              <w:contextualSpacing/>
                            </w:pPr>
                            <w:r w:rsidRPr="006F3CF7">
                              <w:t>69181 Leimen</w:t>
                            </w:r>
                          </w:p>
                          <w:p w14:paraId="701E1055" w14:textId="77777777" w:rsidR="004A20A7" w:rsidRPr="006F3CF7" w:rsidRDefault="004A20A7" w:rsidP="00104ED1">
                            <w:pPr>
                              <w:tabs>
                                <w:tab w:val="left" w:pos="663"/>
                              </w:tabs>
                              <w:contextualSpacing/>
                            </w:pPr>
                          </w:p>
                          <w:p w14:paraId="4C6587FC" w14:textId="77777777" w:rsidR="004A20A7" w:rsidRPr="006F3CF7" w:rsidRDefault="004A20A7" w:rsidP="00104ED1">
                            <w:pPr>
                              <w:tabs>
                                <w:tab w:val="left" w:pos="663"/>
                              </w:tabs>
                              <w:contextualSpacing/>
                            </w:pPr>
                            <w:r w:rsidRPr="006F3CF7">
                              <w:t xml:space="preserve">Mobil: </w:t>
                            </w:r>
                            <w:r w:rsidRPr="006F3CF7">
                              <w:tab/>
                              <w:t>0151 / 681 222 66</w:t>
                            </w:r>
                          </w:p>
                          <w:p w14:paraId="6E1EB92B" w14:textId="77777777" w:rsidR="004A20A7" w:rsidRDefault="00025DBB" w:rsidP="00104ED1">
                            <w:hyperlink r:id="rId23" w:history="1">
                              <w:r w:rsidR="004A20A7" w:rsidRPr="001D315E">
                                <w:rPr>
                                  <w:rStyle w:val="Hyperlink"/>
                                </w:rPr>
                                <w:t>www.haushoppe-its.de</w:t>
                              </w:r>
                            </w:hyperlink>
                            <w:r w:rsidR="004A20A7">
                              <w:rPr>
                                <w:rStyle w:val="Hyperlink"/>
                              </w:rPr>
                              <w:t xml:space="preserve">   -  johannes.hoppe@haushoppe-its.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4ED1" w:rsidRPr="00B26108" w14:paraId="62E4AACB" w14:textId="77777777" w:rsidTr="00D06B5C">
        <w:trPr>
          <w:cantSplit/>
        </w:trPr>
        <w:tc>
          <w:tcPr>
            <w:tcW w:w="3076" w:type="dxa"/>
            <w:gridSpan w:val="2"/>
          </w:tcPr>
          <w:p w14:paraId="41100876" w14:textId="77777777" w:rsidR="00104ED1" w:rsidRPr="00A2784F" w:rsidRDefault="00104ED1" w:rsidP="006C6A2B">
            <w:r w:rsidRPr="00A2784F">
              <w:t xml:space="preserve">Stand: </w:t>
            </w:r>
            <w:r>
              <w:t>01</w:t>
            </w:r>
            <w:r w:rsidRPr="00A2784F">
              <w:t>.</w:t>
            </w:r>
            <w:r>
              <w:t>08</w:t>
            </w:r>
            <w:r w:rsidRPr="00A2784F">
              <w:t>.201</w:t>
            </w:r>
            <w:r>
              <w:t>9</w:t>
            </w:r>
          </w:p>
        </w:tc>
        <w:tc>
          <w:tcPr>
            <w:tcW w:w="6567" w:type="dxa"/>
          </w:tcPr>
          <w:p w14:paraId="1F217DD2" w14:textId="77777777" w:rsidR="00104ED1" w:rsidRPr="00B26108" w:rsidRDefault="00104ED1" w:rsidP="006C6A2B">
            <w:pPr>
              <w:tabs>
                <w:tab w:val="left" w:pos="663"/>
              </w:tabs>
              <w:spacing w:after="0"/>
              <w:contextualSpacing/>
            </w:pPr>
          </w:p>
        </w:tc>
      </w:tr>
      <w:tr w:rsidR="006F2901" w:rsidRPr="00F368A9" w14:paraId="776C8DC0" w14:textId="77777777" w:rsidTr="00D06B5C">
        <w:trPr>
          <w:gridAfter w:val="2"/>
          <w:wAfter w:w="6666" w:type="dxa"/>
          <w:cantSplit/>
        </w:trPr>
        <w:tc>
          <w:tcPr>
            <w:tcW w:w="2977" w:type="dxa"/>
          </w:tcPr>
          <w:p w14:paraId="733C0295" w14:textId="77777777" w:rsidR="006F2901" w:rsidRDefault="006F2901" w:rsidP="007F26DD">
            <w:pPr>
              <w:rPr>
                <w:b/>
              </w:rPr>
            </w:pPr>
          </w:p>
        </w:tc>
      </w:tr>
    </w:tbl>
    <w:p w14:paraId="7B6DD7B5" w14:textId="1B34E9F5" w:rsidR="00251A1B" w:rsidRPr="00F07306" w:rsidRDefault="006F2901">
      <w:r>
        <w:softHyphen/>
      </w:r>
    </w:p>
    <w:sectPr w:rsidR="00251A1B" w:rsidRPr="00F07306" w:rsidSect="00890FD5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AE79A" w14:textId="77777777" w:rsidR="009038BC" w:rsidRDefault="009038BC" w:rsidP="0060425A">
      <w:pPr>
        <w:spacing w:after="0"/>
      </w:pPr>
      <w:r>
        <w:separator/>
      </w:r>
    </w:p>
  </w:endnote>
  <w:endnote w:type="continuationSeparator" w:id="0">
    <w:p w14:paraId="16A582BF" w14:textId="77777777" w:rsidR="009038BC" w:rsidRDefault="009038BC" w:rsidP="006042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WP SemiLight">
    <w:altName w:val="Segoe UI Semilight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D8A4BC" w14:textId="77777777" w:rsidR="004A20A7" w:rsidRPr="000C1CE2" w:rsidRDefault="004A20A7" w:rsidP="00A2784F">
    <w:pPr>
      <w:tabs>
        <w:tab w:val="left" w:pos="3969"/>
        <w:tab w:val="left" w:pos="8647"/>
      </w:tabs>
      <w:ind w:firstLine="708"/>
      <w:jc w:val="right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61132A">
      <w:rPr>
        <w:noProof/>
      </w:rPr>
      <w:t>3</w:t>
    </w:r>
    <w:r>
      <w:rPr>
        <w:noProof/>
      </w:rPr>
      <w:fldChar w:fldCharType="end"/>
    </w:r>
    <w:r>
      <w:t>/</w:t>
    </w:r>
    <w:fldSimple w:instr=" NUMPAGES  ">
      <w:r w:rsidR="0061132A">
        <w:rPr>
          <w:noProof/>
        </w:rPr>
        <w:t>11</w:t>
      </w:r>
    </w:fldSimple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C55C94" w14:textId="77777777" w:rsidR="004A20A7" w:rsidRDefault="004A20A7" w:rsidP="00080A98">
    <w:pPr>
      <w:tabs>
        <w:tab w:val="left" w:pos="3969"/>
        <w:tab w:val="left" w:pos="8647"/>
      </w:tabs>
      <w:ind w:firstLine="708"/>
      <w:jc w:val="right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B419C5">
      <w:rPr>
        <w:noProof/>
      </w:rPr>
      <w:t>1</w:t>
    </w:r>
    <w:r>
      <w:rPr>
        <w:noProof/>
      </w:rPr>
      <w:fldChar w:fldCharType="end"/>
    </w:r>
    <w:r>
      <w:t>/</w:t>
    </w:r>
    <w:fldSimple w:instr=" NUMPAGES  ">
      <w:r w:rsidR="00B419C5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DCC93" w14:textId="77777777" w:rsidR="009038BC" w:rsidRDefault="009038BC" w:rsidP="0060425A">
      <w:pPr>
        <w:spacing w:after="0"/>
      </w:pPr>
      <w:r>
        <w:separator/>
      </w:r>
    </w:p>
  </w:footnote>
  <w:footnote w:type="continuationSeparator" w:id="0">
    <w:p w14:paraId="374C4057" w14:textId="77777777" w:rsidR="009038BC" w:rsidRDefault="009038BC" w:rsidP="006042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19A4414" w14:textId="77777777" w:rsidR="004A20A7" w:rsidRDefault="009038BC">
    <w:pPr>
      <w:pStyle w:val="Header"/>
    </w:pPr>
    <w:r>
      <w:rPr>
        <w:noProof/>
      </w:rPr>
      <w:pict w14:anchorId="2C5C9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394" o:spid="_x0000_s2062" type="#_x0000_t75" style="position:absolute;margin-left:0;margin-top:0;width:595.2pt;height:841.7pt;z-index:-251654656;mso-position-horizontal:center;mso-position-horizontal-relative:margin;mso-position-vertical:center;mso-position-vertical-relative:margin" o:allowincell="f">
          <v:imagedata r:id="rId1" o:title="gfb_Back_mml_3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AACE9E1" w14:textId="77777777" w:rsidR="004A20A7" w:rsidRDefault="004A20A7" w:rsidP="00722B33">
    <w:pPr>
      <w:pStyle w:val="Header"/>
      <w:tabs>
        <w:tab w:val="clear" w:pos="4536"/>
        <w:tab w:val="clear" w:pos="9072"/>
        <w:tab w:val="left" w:pos="5475"/>
      </w:tabs>
      <w:rPr>
        <w:rFonts w:asciiTheme="majorHAnsi" w:hAnsiTheme="majorHAnsi"/>
        <w:sz w:val="28"/>
      </w:rPr>
    </w:pPr>
    <w:r w:rsidRPr="00F55FD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6881864" wp14:editId="5E1CA0BF">
              <wp:simplePos x="0" y="0"/>
              <wp:positionH relativeFrom="column">
                <wp:posOffset>-477520</wp:posOffset>
              </wp:positionH>
              <wp:positionV relativeFrom="paragraph">
                <wp:posOffset>-53340</wp:posOffset>
              </wp:positionV>
              <wp:extent cx="4606290" cy="720090"/>
              <wp:effectExtent l="0" t="0" r="0" b="3810"/>
              <wp:wrapNone/>
              <wp:docPr id="25" name="Textfel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6290" cy="720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187801" w14:textId="7C356BB4" w:rsidR="004A20A7" w:rsidRPr="00A805FC" w:rsidRDefault="004A20A7" w:rsidP="004F79AF">
                          <w:pPr>
                            <w:rPr>
                              <w:rFonts w:ascii="Segoe WP SemiLight" w:hAnsi="Segoe WP SemiLigh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805FC">
                            <w:rPr>
                              <w:rFonts w:ascii="Segoe WP SemiLight" w:hAnsi="Segoe WP SemiLight"/>
                              <w:color w:val="FFFFFF" w:themeColor="background1"/>
                              <w:sz w:val="48"/>
                              <w:szCs w:val="48"/>
                            </w:rPr>
                            <w:t>Johannes Hoppe</w:t>
                          </w:r>
                          <w:r w:rsidRPr="00A805FC">
                            <w:rPr>
                              <w:rFonts w:ascii="Segoe WP SemiLight" w:hAnsi="Segoe WP SemiLight"/>
                              <w:color w:val="FFFFFF" w:themeColor="background1"/>
                            </w:rPr>
                            <w:br/>
                          </w:r>
                          <w:r w:rsidRPr="00501C0D">
                            <w:rPr>
                              <w:rFonts w:ascii="Segoe WP SemiLight" w:hAnsi="Segoe WP SemiLight"/>
                              <w:color w:val="FFFFFF" w:themeColor="background1"/>
                              <w:sz w:val="24"/>
                              <w:szCs w:val="24"/>
                            </w:rPr>
                            <w:t>Softwar</w:t>
                          </w:r>
                          <w:r>
                            <w:rPr>
                              <w:rFonts w:ascii="Segoe WP SemiLight" w:hAnsi="Segoe WP SemiLight"/>
                              <w:color w:val="FFFFFF" w:themeColor="background1"/>
                              <w:sz w:val="24"/>
                              <w:szCs w:val="24"/>
                            </w:rPr>
                            <w:t>earchitekt und Berater für Angular und Node.j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81864" id="_x0000_t202" coordsize="21600,21600" o:spt="202" path="m0,0l0,21600,21600,21600,21600,0xe">
              <v:stroke joinstyle="miter"/>
              <v:path gradientshapeok="t" o:connecttype="rect"/>
            </v:shapetype>
            <v:shape id="Textfeld_x0020_25" o:spid="_x0000_s1035" type="#_x0000_t202" style="position:absolute;margin-left:-37.6pt;margin-top:-4.15pt;width:362.7pt;height:56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" filled="f" stroked="f" strokeweight=".5pt">
              <v:textbox>
                <w:txbxContent>
                  <w:p w14:paraId="43187801" w14:textId="7C356BB4" w:rsidR="006C6A2B" w:rsidRPr="00A805FC" w:rsidRDefault="006C6A2B" w:rsidP="004F79AF">
                    <w:pPr>
                      <w:rPr>
                        <w:rFonts w:ascii="Segoe WP SemiLight" w:hAnsi="Segoe WP SemiLight"/>
                        <w:color w:val="FFFFFF" w:themeColor="background1"/>
                        <w:sz w:val="24"/>
                        <w:szCs w:val="24"/>
                      </w:rPr>
                    </w:pPr>
                    <w:r w:rsidRPr="00A805FC">
                      <w:rPr>
                        <w:rFonts w:ascii="Segoe WP SemiLight" w:hAnsi="Segoe WP SemiLight"/>
                        <w:color w:val="FFFFFF" w:themeColor="background1"/>
                        <w:sz w:val="48"/>
                        <w:szCs w:val="48"/>
                      </w:rPr>
                      <w:t>Johannes Hoppe</w:t>
                    </w:r>
                    <w:r w:rsidRPr="00A805FC">
                      <w:rPr>
                        <w:rFonts w:ascii="Segoe WP SemiLight" w:hAnsi="Segoe WP SemiLight"/>
                        <w:color w:val="FFFFFF" w:themeColor="background1"/>
                      </w:rPr>
                      <w:br/>
                    </w:r>
                    <w:r w:rsidRPr="00501C0D">
                      <w:rPr>
                        <w:rFonts w:ascii="Segoe WP SemiLight" w:hAnsi="Segoe WP SemiLight"/>
                        <w:color w:val="FFFFFF" w:themeColor="background1"/>
                        <w:sz w:val="24"/>
                        <w:szCs w:val="24"/>
                      </w:rPr>
                      <w:t>Softwar</w:t>
                    </w:r>
                    <w:r>
                      <w:rPr>
                        <w:rFonts w:ascii="Segoe WP SemiLight" w:hAnsi="Segoe WP SemiLight"/>
                        <w:color w:val="FFFFFF" w:themeColor="background1"/>
                        <w:sz w:val="24"/>
                        <w:szCs w:val="24"/>
                      </w:rPr>
                      <w:t>earchitekt und Berater für Angular und Node.j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4656" behindDoc="0" locked="0" layoutInCell="1" allowOverlap="1" wp14:anchorId="0B4FB94C" wp14:editId="0C846065">
          <wp:simplePos x="0" y="0"/>
          <wp:positionH relativeFrom="column">
            <wp:posOffset>-1062355</wp:posOffset>
          </wp:positionH>
          <wp:positionV relativeFrom="paragraph">
            <wp:posOffset>-574040</wp:posOffset>
          </wp:positionV>
          <wp:extent cx="9001125" cy="1657350"/>
          <wp:effectExtent l="0" t="0" r="952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47"/>
                  <a:stretch/>
                </pic:blipFill>
                <pic:spPr bwMode="auto">
                  <a:xfrm>
                    <a:off x="0" y="0"/>
                    <a:ext cx="9001125" cy="1657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4D72B69E" wp14:editId="44D4A084">
              <wp:simplePos x="0" y="0"/>
              <wp:positionH relativeFrom="column">
                <wp:posOffset>-902706</wp:posOffset>
              </wp:positionH>
              <wp:positionV relativeFrom="paragraph">
                <wp:posOffset>-446405</wp:posOffset>
              </wp:positionV>
              <wp:extent cx="2077720" cy="10752455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720" cy="1075245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F7F4EF"/>
                          </a:gs>
                          <a:gs pos="93000">
                            <a:schemeClr val="bg1">
                              <a:lumMod val="85000"/>
                            </a:schemeClr>
                          </a:gs>
                          <a:gs pos="100000">
                            <a:schemeClr val="bg1">
                              <a:lumMod val="75000"/>
                            </a:schemeClr>
                          </a:gs>
                        </a:gsLst>
                        <a:lin ang="0" scaled="0"/>
                      </a:gra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014C4" w14:textId="77777777" w:rsidR="004A20A7" w:rsidRDefault="004A20A7" w:rsidP="00493A8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72B69E" id="_x0000_s1036" type="#_x0000_t202" style="position:absolute;margin-left:-71.1pt;margin-top:-35.1pt;width:163.6pt;height:846.65pt;z-index:-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" fillcolor="#f7f4ef" stroked="f" strokeweight=".5pt">
              <v:fill color2="#bfbfbf [2412]" angle="-90" colors="0 #f7f4ef;60948f #d9d9d9;1 #bfbfbf" focus="100%" type="gradient">
                <o:fill v:ext="view" type="gradientUnscaled"/>
              </v:fill>
              <v:textbox>
                <w:txbxContent>
                  <w:p w14:paraId="20D014C4" w14:textId="77777777" w:rsidR="006C6A2B" w:rsidRDefault="006C6A2B" w:rsidP="00493A8E"/>
                </w:txbxContent>
              </v:textbox>
            </v:shape>
          </w:pict>
        </mc:Fallback>
      </mc:AlternateContent>
    </w:r>
  </w:p>
  <w:p w14:paraId="36953A79" w14:textId="77777777" w:rsidR="004A20A7" w:rsidRDefault="004A20A7" w:rsidP="00722B33">
    <w:pPr>
      <w:pStyle w:val="Header"/>
      <w:tabs>
        <w:tab w:val="clear" w:pos="4536"/>
        <w:tab w:val="clear" w:pos="9072"/>
        <w:tab w:val="left" w:pos="5475"/>
      </w:tabs>
      <w:rPr>
        <w:rFonts w:asciiTheme="majorHAnsi" w:hAnsiTheme="majorHAnsi"/>
        <w:sz w:val="28"/>
      </w:rPr>
    </w:pPr>
  </w:p>
  <w:p w14:paraId="15F116B7" w14:textId="77777777" w:rsidR="004A20A7" w:rsidRDefault="004A20A7" w:rsidP="00722B33">
    <w:pPr>
      <w:pStyle w:val="Header"/>
      <w:tabs>
        <w:tab w:val="clear" w:pos="4536"/>
        <w:tab w:val="clear" w:pos="9072"/>
        <w:tab w:val="left" w:pos="5475"/>
      </w:tabs>
      <w:rPr>
        <w:rFonts w:asciiTheme="majorHAnsi" w:hAnsiTheme="majorHAnsi"/>
        <w:sz w:val="28"/>
      </w:rPr>
    </w:pPr>
  </w:p>
  <w:p w14:paraId="5D012D64" w14:textId="77777777" w:rsidR="004A20A7" w:rsidRDefault="004A20A7" w:rsidP="00722B33">
    <w:pPr>
      <w:pStyle w:val="Header"/>
      <w:tabs>
        <w:tab w:val="clear" w:pos="4536"/>
        <w:tab w:val="clear" w:pos="9072"/>
        <w:tab w:val="left" w:pos="5475"/>
      </w:tabs>
      <w:rPr>
        <w:rFonts w:asciiTheme="majorHAnsi" w:hAnsiTheme="majorHAnsi"/>
        <w:sz w:val="28"/>
      </w:rPr>
    </w:pPr>
  </w:p>
  <w:p w14:paraId="1137370A" w14:textId="77777777" w:rsidR="004A20A7" w:rsidRDefault="004A20A7" w:rsidP="00722B33">
    <w:pPr>
      <w:pStyle w:val="Header"/>
      <w:tabs>
        <w:tab w:val="clear" w:pos="4536"/>
        <w:tab w:val="clear" w:pos="9072"/>
        <w:tab w:val="left" w:pos="5475"/>
      </w:tabs>
      <w:rPr>
        <w:rFonts w:asciiTheme="majorHAnsi" w:hAnsiTheme="majorHAnsi"/>
        <w:sz w:val="28"/>
      </w:rPr>
    </w:pPr>
  </w:p>
  <w:p w14:paraId="0E4728B8" w14:textId="77777777" w:rsidR="004A20A7" w:rsidRPr="00FC0F44" w:rsidRDefault="004A20A7" w:rsidP="00722B33">
    <w:pPr>
      <w:pStyle w:val="Header"/>
      <w:tabs>
        <w:tab w:val="clear" w:pos="4536"/>
        <w:tab w:val="clear" w:pos="9072"/>
        <w:tab w:val="left" w:pos="5475"/>
      </w:tabs>
      <w:rPr>
        <w:rFonts w:asciiTheme="majorHAnsi" w:hAnsiTheme="majorHAnsi"/>
        <w:sz w:val="2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041A4FE" w14:textId="77777777" w:rsidR="004A20A7" w:rsidRDefault="004A20A7">
    <w:r w:rsidRPr="00F55FD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1ECEFB" wp14:editId="34F743A8">
              <wp:simplePos x="0" y="0"/>
              <wp:positionH relativeFrom="column">
                <wp:posOffset>-325466</wp:posOffset>
              </wp:positionH>
              <wp:positionV relativeFrom="paragraph">
                <wp:posOffset>-34579</wp:posOffset>
              </wp:positionV>
              <wp:extent cx="4606290" cy="720437"/>
              <wp:effectExtent l="0" t="0" r="0" b="381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6290" cy="7204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7AD221" w14:textId="77777777" w:rsidR="004A20A7" w:rsidRPr="0031032D" w:rsidRDefault="004A20A7" w:rsidP="00F55FD5">
                          <w:pPr>
                            <w:rPr>
                              <w:rFonts w:ascii="Segoe WP SemiLight" w:hAnsi="Segoe WP SemiLigh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31032D">
                            <w:rPr>
                              <w:rFonts w:ascii="Segoe WP SemiLight" w:hAnsi="Segoe WP SemiLight"/>
                              <w:color w:val="FFFFFF" w:themeColor="background1"/>
                              <w:sz w:val="48"/>
                              <w:szCs w:val="48"/>
                            </w:rPr>
                            <w:t>Johannes Hoppe</w:t>
                          </w:r>
                          <w:r w:rsidRPr="0031032D">
                            <w:rPr>
                              <w:rFonts w:ascii="Segoe WP SemiLight" w:hAnsi="Segoe WP SemiLight"/>
                              <w:color w:val="FFFFFF" w:themeColor="background1"/>
                            </w:rPr>
                            <w:br/>
                          </w:r>
                          <w:r w:rsidRPr="00501C0D">
                            <w:rPr>
                              <w:rFonts w:ascii="Segoe WP SemiLight" w:hAnsi="Segoe WP SemiLight"/>
                              <w:color w:val="FFFFFF" w:themeColor="background1"/>
                              <w:sz w:val="24"/>
                              <w:szCs w:val="24"/>
                            </w:rPr>
                            <w:t>Sof</w:t>
                          </w:r>
                          <w:r>
                            <w:rPr>
                              <w:rFonts w:ascii="Segoe WP SemiLight" w:hAnsi="Segoe WP SemiLight"/>
                              <w:color w:val="FFFFFF" w:themeColor="background1"/>
                              <w:sz w:val="24"/>
                              <w:szCs w:val="24"/>
                            </w:rPr>
                            <w:t xml:space="preserve">twarearchitekt und Berater für </w:t>
                          </w:r>
                          <w:r w:rsidRPr="00501C0D">
                            <w:rPr>
                              <w:rFonts w:ascii="Segoe WP SemiLight" w:hAnsi="Segoe WP SemiLight"/>
                              <w:color w:val="FFFFFF" w:themeColor="background1"/>
                              <w:sz w:val="24"/>
                              <w:szCs w:val="24"/>
                            </w:rPr>
                            <w:t>Angular</w:t>
                          </w:r>
                          <w:r>
                            <w:rPr>
                              <w:rFonts w:ascii="Segoe WP SemiLight" w:hAnsi="Segoe WP SemiLight"/>
                              <w:color w:val="FFFFFF" w:themeColor="background1"/>
                              <w:sz w:val="24"/>
                              <w:szCs w:val="24"/>
                            </w:rPr>
                            <w:t xml:space="preserve"> und Node.js</w:t>
                          </w:r>
                          <w:r w:rsidRPr="00501C0D">
                            <w:rPr>
                              <w:rFonts w:ascii="Segoe WP SemiLight" w:hAnsi="Segoe WP SemiLight"/>
                              <w:color w:val="FFFFFF" w:themeColor="background1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ECEFB" id="_x0000_t202" coordsize="21600,21600" o:spt="202" path="m0,0l0,21600,21600,21600,21600,0xe">
              <v:stroke joinstyle="miter"/>
              <v:path gradientshapeok="t" o:connecttype="rect"/>
            </v:shapetype>
            <v:shape id="Textfeld_x0020_8" o:spid="_x0000_s1037" type="#_x0000_t202" style="position:absolute;margin-left:-25.65pt;margin-top:-2.65pt;width:362.7pt;height:5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" filled="f" stroked="f" strokeweight=".5pt">
              <v:textbox>
                <w:txbxContent>
                  <w:p w14:paraId="0A7AD221" w14:textId="77777777" w:rsidR="006C6A2B" w:rsidRPr="0031032D" w:rsidRDefault="006C6A2B" w:rsidP="00F55FD5">
                    <w:pPr>
                      <w:rPr>
                        <w:rFonts w:ascii="Segoe WP SemiLight" w:hAnsi="Segoe WP SemiLight"/>
                        <w:color w:val="FFFFFF" w:themeColor="background1"/>
                        <w:sz w:val="24"/>
                        <w:szCs w:val="24"/>
                      </w:rPr>
                    </w:pPr>
                    <w:r w:rsidRPr="0031032D">
                      <w:rPr>
                        <w:rFonts w:ascii="Segoe WP SemiLight" w:hAnsi="Segoe WP SemiLight"/>
                        <w:color w:val="FFFFFF" w:themeColor="background1"/>
                        <w:sz w:val="48"/>
                        <w:szCs w:val="48"/>
                      </w:rPr>
                      <w:t>Johannes Hoppe</w:t>
                    </w:r>
                    <w:r w:rsidRPr="0031032D">
                      <w:rPr>
                        <w:rFonts w:ascii="Segoe WP SemiLight" w:hAnsi="Segoe WP SemiLight"/>
                        <w:color w:val="FFFFFF" w:themeColor="background1"/>
                      </w:rPr>
                      <w:br/>
                    </w:r>
                    <w:r w:rsidRPr="00501C0D">
                      <w:rPr>
                        <w:rFonts w:ascii="Segoe WP SemiLight" w:hAnsi="Segoe WP SemiLight"/>
                        <w:color w:val="FFFFFF" w:themeColor="background1"/>
                        <w:sz w:val="24"/>
                        <w:szCs w:val="24"/>
                      </w:rPr>
                      <w:t>Sof</w:t>
                    </w:r>
                    <w:r>
                      <w:rPr>
                        <w:rFonts w:ascii="Segoe WP SemiLight" w:hAnsi="Segoe WP SemiLight"/>
                        <w:color w:val="FFFFFF" w:themeColor="background1"/>
                        <w:sz w:val="24"/>
                        <w:szCs w:val="24"/>
                      </w:rPr>
                      <w:t xml:space="preserve">twarearchitekt und Berater für </w:t>
                    </w:r>
                    <w:r w:rsidRPr="00501C0D">
                      <w:rPr>
                        <w:rFonts w:ascii="Segoe WP SemiLight" w:hAnsi="Segoe WP SemiLight"/>
                        <w:color w:val="FFFFFF" w:themeColor="background1"/>
                        <w:sz w:val="24"/>
                        <w:szCs w:val="24"/>
                      </w:rPr>
                      <w:t>Angular</w:t>
                    </w:r>
                    <w:r>
                      <w:rPr>
                        <w:rFonts w:ascii="Segoe WP SemiLight" w:hAnsi="Segoe WP SemiLight"/>
                        <w:color w:val="FFFFFF" w:themeColor="background1"/>
                        <w:sz w:val="24"/>
                        <w:szCs w:val="24"/>
                      </w:rPr>
                      <w:t xml:space="preserve"> und Node.js</w:t>
                    </w:r>
                    <w:r w:rsidRPr="00501C0D">
                      <w:rPr>
                        <w:rFonts w:ascii="Segoe WP SemiLight" w:hAnsi="Segoe WP SemiLight"/>
                        <w:color w:val="FFFFFF" w:themeColor="background1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CEB6105" wp14:editId="3CF5C041">
              <wp:simplePos x="0" y="0"/>
              <wp:positionH relativeFrom="column">
                <wp:posOffset>-915503</wp:posOffset>
              </wp:positionH>
              <wp:positionV relativeFrom="paragraph">
                <wp:posOffset>-475336</wp:posOffset>
              </wp:positionV>
              <wp:extent cx="2077720" cy="10792649"/>
              <wp:effectExtent l="0" t="0" r="0" b="889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720" cy="10792649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F7F4EF"/>
                          </a:gs>
                          <a:gs pos="93000">
                            <a:schemeClr val="bg1">
                              <a:lumMod val="85000"/>
                            </a:schemeClr>
                          </a:gs>
                          <a:gs pos="100000">
                            <a:schemeClr val="bg1">
                              <a:lumMod val="75000"/>
                            </a:schemeClr>
                          </a:gs>
                        </a:gsLst>
                        <a:lin ang="0" scaled="0"/>
                      </a:gra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4FF971" w14:textId="77777777" w:rsidR="004A20A7" w:rsidRDefault="004A20A7" w:rsidP="005A05F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EB6105" id="Textfeld_x0020_15" o:spid="_x0000_s1038" type="#_x0000_t202" style="position:absolute;margin-left:-72.1pt;margin-top:-37.4pt;width:163.6pt;height:849.8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" fillcolor="#f7f4ef" stroked="f" strokeweight=".5pt">
              <v:fill color2="#bfbfbf [2412]" angle="-90" colors="0 #f7f4ef;60948f #d9d9d9;1 #bfbfbf" focus="100%" type="gradient">
                <o:fill v:ext="view" type="gradientUnscaled"/>
              </v:fill>
              <v:textbox>
                <w:txbxContent>
                  <w:p w14:paraId="274FF971" w14:textId="77777777" w:rsidR="006C6A2B" w:rsidRDefault="006C6A2B" w:rsidP="005A05F4"/>
                </w:txbxContent>
              </v:textbox>
            </v:shape>
          </w:pict>
        </mc:Fallback>
      </mc:AlternateContent>
    </w:r>
    <w:r w:rsidRPr="00F55FD5">
      <w:rPr>
        <w:noProof/>
        <w:lang w:val="en-GB" w:eastAsia="en-GB"/>
      </w:rPr>
      <w:drawing>
        <wp:anchor distT="0" distB="0" distL="114300" distR="114300" simplePos="0" relativeHeight="251655680" behindDoc="0" locked="0" layoutInCell="1" allowOverlap="1" wp14:anchorId="3ADD435F" wp14:editId="556E7179">
          <wp:simplePos x="0" y="0"/>
          <wp:positionH relativeFrom="column">
            <wp:posOffset>-909955</wp:posOffset>
          </wp:positionH>
          <wp:positionV relativeFrom="paragraph">
            <wp:posOffset>-568289</wp:posOffset>
          </wp:positionV>
          <wp:extent cx="9001125" cy="1657350"/>
          <wp:effectExtent l="0" t="0" r="9525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47"/>
                  <a:stretch/>
                </pic:blipFill>
                <pic:spPr bwMode="auto">
                  <a:xfrm>
                    <a:off x="0" y="0"/>
                    <a:ext cx="9001125" cy="1657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16363A9" w14:textId="77777777" w:rsidR="004A20A7" w:rsidRDefault="004A20A7"/>
  <w:p w14:paraId="0CF33DDD" w14:textId="77777777" w:rsidR="004A20A7" w:rsidRDefault="004A20A7"/>
  <w:p w14:paraId="6A9905B3" w14:textId="77777777" w:rsidR="004A20A7" w:rsidRDefault="004A20A7"/>
  <w:p w14:paraId="0B7C89A2" w14:textId="77777777" w:rsidR="004A20A7" w:rsidRDefault="004A20A7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040042" wp14:editId="798A9A85">
              <wp:simplePos x="0" y="0"/>
              <wp:positionH relativeFrom="column">
                <wp:posOffset>1960577</wp:posOffset>
              </wp:positionH>
              <wp:positionV relativeFrom="paragraph">
                <wp:posOffset>133743</wp:posOffset>
              </wp:positionV>
              <wp:extent cx="3999686" cy="3191986"/>
              <wp:effectExtent l="0" t="0" r="1270" b="889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9686" cy="31919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7583D2" w14:textId="77777777" w:rsidR="004A20A7" w:rsidRDefault="004A20A7" w:rsidP="00F55FD5">
                          <w:pPr>
                            <w:pStyle w:val="Header"/>
                            <w:jc w:val="both"/>
                          </w:pPr>
                          <w:r>
                            <w:t xml:space="preserve">Dipl.-Inf. (FH) Johannes Hoppe </w:t>
                          </w:r>
                          <w:r w:rsidRPr="00272C64">
                            <w:t xml:space="preserve">ist </w:t>
                          </w:r>
                          <w:bookmarkStart w:id="3" w:name="_Hlk487748046"/>
                          <w:r w:rsidRPr="00501C0D">
                            <w:t>Softwarearchitekt und Berater für Angular</w:t>
                          </w:r>
                          <w:r>
                            <w:t xml:space="preserve"> und Node.js.</w:t>
                          </w:r>
                        </w:p>
                        <w:bookmarkEnd w:id="3"/>
                        <w:p w14:paraId="074ED979" w14:textId="77777777" w:rsidR="004A20A7" w:rsidRDefault="004A20A7" w:rsidP="00F55FD5">
                          <w:pPr>
                            <w:pStyle w:val="Header"/>
                            <w:jc w:val="both"/>
                          </w:pPr>
                        </w:p>
                        <w:p w14:paraId="76F9A3B0" w14:textId="77777777" w:rsidR="004A20A7" w:rsidRDefault="004A20A7" w:rsidP="00F55FD5">
                          <w:pPr>
                            <w:jc w:val="both"/>
                          </w:pPr>
                          <w:bookmarkStart w:id="4" w:name="_Hlk376892221"/>
                          <w:r w:rsidRPr="00501C0D">
                            <w:t xml:space="preserve">Er realisiert seit </w:t>
                          </w:r>
                          <w:r>
                            <w:t xml:space="preserve">mehr als </w:t>
                          </w:r>
                          <w:r w:rsidRPr="00501C0D">
                            <w:t xml:space="preserve">15 Jahren Softwareprojekte für das Web und entwickelt auf Basis von Angular, </w:t>
                          </w:r>
                          <w:r>
                            <w:t xml:space="preserve">Node.js, </w:t>
                          </w:r>
                          <w:r w:rsidRPr="00501C0D">
                            <w:t>ASP.NET und NoSQL moderne Single-Page-Anwendungen.</w:t>
                          </w:r>
                        </w:p>
                        <w:bookmarkEnd w:id="4"/>
                        <w:p w14:paraId="620981A2" w14:textId="77777777" w:rsidR="004A20A7" w:rsidRDefault="004A20A7" w:rsidP="00F55FD5">
                          <w:pPr>
                            <w:jc w:val="both"/>
                          </w:pPr>
                          <w:r>
                            <w:t>Johannes ist Leiter des „Angular Heidelberg Meetup“</w:t>
                          </w:r>
                          <w:r w:rsidRPr="00501C0D">
                            <w:t xml:space="preserve">, unterrichtet als Lehrbeauftragter </w:t>
                          </w:r>
                          <w:r>
                            <w:t xml:space="preserve">der </w:t>
                          </w:r>
                          <w:r w:rsidRPr="00501C0D">
                            <w:t xml:space="preserve">Dualen Hochschule Baden-Württemberg und ist </w:t>
                          </w:r>
                          <w:r>
                            <w:t>Autor</w:t>
                          </w:r>
                          <w:r w:rsidRPr="00501C0D">
                            <w:t xml:space="preserve"> de</w:t>
                          </w:r>
                          <w:r>
                            <w:t>r</w:t>
                          </w:r>
                          <w:r w:rsidRPr="00501C0D">
                            <w:t xml:space="preserve"> </w:t>
                          </w:r>
                          <w:r>
                            <w:t>Bücher „</w:t>
                          </w:r>
                          <w:r w:rsidRPr="00501C0D">
                            <w:t>Angular: Grundlagen, fortgeschrittene Techniken und Best Practices mit TypeScript – ab Angular 4</w:t>
                          </w:r>
                          <w:r>
                            <w:t>“ sowie „</w:t>
                          </w:r>
                          <w:r w:rsidRPr="00501C0D">
                            <w:t xml:space="preserve">Angular: Grundlagen, fortgeschrittene </w:t>
                          </w:r>
                          <w:r>
                            <w:t>Themen und Best Practices“ (2., stark erweiterte Ausgabe)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040042" id="Textfeld_x0020_5" o:spid="_x0000_s1039" type="#_x0000_t202" style="position:absolute;margin-left:154.4pt;margin-top:10.55pt;width:314.95pt;height:25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" fillcolor="white [3201]" stroked="f" strokeweight=".5pt">
              <v:textbox>
                <w:txbxContent>
                  <w:p w14:paraId="107583D2" w14:textId="77777777" w:rsidR="006C6A2B" w:rsidRDefault="006C6A2B" w:rsidP="00F55FD5">
                    <w:pPr>
                      <w:pStyle w:val="Header"/>
                      <w:jc w:val="both"/>
                    </w:pPr>
                    <w:r>
                      <w:t xml:space="preserve">Dipl.-Inf. (FH) Johannes Hoppe </w:t>
                    </w:r>
                    <w:r w:rsidRPr="00272C64">
                      <w:t xml:space="preserve">ist </w:t>
                    </w:r>
                    <w:bookmarkStart w:id="10" w:name="_Hlk487748046"/>
                    <w:r w:rsidRPr="00501C0D">
                      <w:t>Softwarearchitekt und Berater für Angular</w:t>
                    </w:r>
                    <w:r>
                      <w:t xml:space="preserve"> und Node.js.</w:t>
                    </w:r>
                  </w:p>
                  <w:bookmarkEnd w:id="10"/>
                  <w:p w14:paraId="074ED979" w14:textId="77777777" w:rsidR="006C6A2B" w:rsidRDefault="006C6A2B" w:rsidP="00F55FD5">
                    <w:pPr>
                      <w:pStyle w:val="Header"/>
                      <w:jc w:val="both"/>
                    </w:pPr>
                  </w:p>
                  <w:p w14:paraId="76F9A3B0" w14:textId="77777777" w:rsidR="006C6A2B" w:rsidRDefault="006C6A2B" w:rsidP="00F55FD5">
                    <w:pPr>
                      <w:jc w:val="both"/>
                    </w:pPr>
                    <w:bookmarkStart w:id="11" w:name="_Hlk376892221"/>
                    <w:r w:rsidRPr="00501C0D">
                      <w:t xml:space="preserve">Er realisiert seit </w:t>
                    </w:r>
                    <w:r>
                      <w:t xml:space="preserve">mehr als </w:t>
                    </w:r>
                    <w:r w:rsidRPr="00501C0D">
                      <w:t xml:space="preserve">15 Jahren Softwareprojekte für das Web und entwickelt auf Basis von Angular, </w:t>
                    </w:r>
                    <w:r>
                      <w:t xml:space="preserve">Node.js, </w:t>
                    </w:r>
                    <w:r w:rsidRPr="00501C0D">
                      <w:t xml:space="preserve">ASP.NET und </w:t>
                    </w:r>
                    <w:proofErr w:type="spellStart"/>
                    <w:r w:rsidRPr="00501C0D">
                      <w:t>NoSQL</w:t>
                    </w:r>
                    <w:proofErr w:type="spellEnd"/>
                    <w:r w:rsidRPr="00501C0D">
                      <w:t xml:space="preserve"> moderne Single-Page-Anwendungen.</w:t>
                    </w:r>
                  </w:p>
                  <w:bookmarkEnd w:id="11"/>
                  <w:p w14:paraId="620981A2" w14:textId="77777777" w:rsidR="006C6A2B" w:rsidRDefault="006C6A2B" w:rsidP="00F55FD5">
                    <w:pPr>
                      <w:jc w:val="both"/>
                    </w:pPr>
                    <w:r>
                      <w:t xml:space="preserve">Johannes ist Leiter des „Angular Heidelberg </w:t>
                    </w:r>
                    <w:proofErr w:type="spellStart"/>
                    <w:r>
                      <w:t>Meetup</w:t>
                    </w:r>
                    <w:proofErr w:type="spellEnd"/>
                    <w:r>
                      <w:t>“</w:t>
                    </w:r>
                    <w:r w:rsidRPr="00501C0D">
                      <w:t xml:space="preserve">, unterrichtet als Lehrbeauftragter </w:t>
                    </w:r>
                    <w:r>
                      <w:t xml:space="preserve">der </w:t>
                    </w:r>
                    <w:r w:rsidRPr="00501C0D">
                      <w:t xml:space="preserve">Dualen Hochschule Baden-Württemberg und ist </w:t>
                    </w:r>
                    <w:r>
                      <w:t>Autor</w:t>
                    </w:r>
                    <w:r w:rsidRPr="00501C0D">
                      <w:t xml:space="preserve"> de</w:t>
                    </w:r>
                    <w:r>
                      <w:t>r</w:t>
                    </w:r>
                    <w:r w:rsidRPr="00501C0D">
                      <w:t xml:space="preserve"> </w:t>
                    </w:r>
                    <w:r>
                      <w:t>Bücher „</w:t>
                    </w:r>
                    <w:r w:rsidRPr="00501C0D">
                      <w:t xml:space="preserve">Angular: Grundlagen, fortgeschrittene Techniken und Best Practices mit </w:t>
                    </w:r>
                    <w:proofErr w:type="spellStart"/>
                    <w:r w:rsidRPr="00501C0D">
                      <w:t>TypeScript</w:t>
                    </w:r>
                    <w:proofErr w:type="spellEnd"/>
                    <w:r w:rsidRPr="00501C0D">
                      <w:t xml:space="preserve"> – ab Angular 4</w:t>
                    </w:r>
                    <w:r>
                      <w:t>“ sowie „</w:t>
                    </w:r>
                    <w:r w:rsidRPr="00501C0D">
                      <w:t xml:space="preserve">Angular: Grundlagen, fortgeschrittene </w:t>
                    </w:r>
                    <w:r>
                      <w:t>Themen und Best Practices“ (2., stark erweiterte Ausgabe)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5556E982" wp14:editId="0249108C">
          <wp:simplePos x="0" y="0"/>
          <wp:positionH relativeFrom="column">
            <wp:posOffset>-407508</wp:posOffset>
          </wp:positionH>
          <wp:positionV relativeFrom="paragraph">
            <wp:posOffset>158115</wp:posOffset>
          </wp:positionV>
          <wp:extent cx="2033054" cy="2608028"/>
          <wp:effectExtent l="0" t="0" r="5715" b="1905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0137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81" b="11111"/>
                  <a:stretch/>
                </pic:blipFill>
                <pic:spPr bwMode="auto">
                  <a:xfrm>
                    <a:off x="0" y="0"/>
                    <a:ext cx="2033054" cy="26080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B8CB04" w14:textId="77777777" w:rsidR="004A20A7" w:rsidRDefault="004A20A7"/>
  <w:p w14:paraId="23513704" w14:textId="77777777" w:rsidR="004A20A7" w:rsidRDefault="004A20A7"/>
  <w:p w14:paraId="7DB850C4" w14:textId="77777777" w:rsidR="004A20A7" w:rsidRDefault="004A20A7"/>
  <w:p w14:paraId="22FF77E0" w14:textId="77777777" w:rsidR="004A20A7" w:rsidRDefault="004A20A7"/>
  <w:p w14:paraId="3DA68BD7" w14:textId="77777777" w:rsidR="004A20A7" w:rsidRDefault="004A20A7"/>
  <w:p w14:paraId="394F8B2D" w14:textId="77777777" w:rsidR="004A20A7" w:rsidRDefault="004A20A7"/>
  <w:p w14:paraId="3B9B0F8B" w14:textId="77777777" w:rsidR="004A20A7" w:rsidRDefault="004A20A7"/>
  <w:p w14:paraId="46B02B4D" w14:textId="77777777" w:rsidR="004A20A7" w:rsidRDefault="004A20A7"/>
  <w:tbl>
    <w:tblPr>
      <w:tblW w:w="0" w:type="auto"/>
      <w:tblLook w:val="04A0" w:firstRow="1" w:lastRow="0" w:firstColumn="1" w:lastColumn="0" w:noHBand="0" w:noVBand="1"/>
    </w:tblPr>
    <w:tblGrid>
      <w:gridCol w:w="4234"/>
      <w:gridCol w:w="694"/>
      <w:gridCol w:w="4252"/>
    </w:tblGrid>
    <w:tr w:rsidR="004A20A7" w14:paraId="0ADEC3BB" w14:textId="77777777" w:rsidTr="000C0B30">
      <w:tc>
        <w:tcPr>
          <w:tcW w:w="4234" w:type="dxa"/>
        </w:tcPr>
        <w:p w14:paraId="6F7A00B6" w14:textId="77777777" w:rsidR="004A20A7" w:rsidRPr="00CD64C2" w:rsidRDefault="004A20A7" w:rsidP="00CD64C2">
          <w:pPr>
            <w:pStyle w:val="Header"/>
            <w:rPr>
              <w:rFonts w:ascii="Segoe WP SemiLight" w:hAnsi="Segoe WP SemiLight"/>
              <w:color w:val="FFFFFF" w:themeColor="background1"/>
              <w:sz w:val="48"/>
              <w:szCs w:val="48"/>
            </w:rPr>
          </w:pPr>
          <w:bookmarkStart w:id="5" w:name="_Hlk321234562"/>
        </w:p>
      </w:tc>
      <w:tc>
        <w:tcPr>
          <w:tcW w:w="694" w:type="dxa"/>
        </w:tcPr>
        <w:p w14:paraId="367A3ADB" w14:textId="77777777" w:rsidR="004A20A7" w:rsidRPr="00CD64C2" w:rsidRDefault="004A20A7" w:rsidP="000C0B30">
          <w:pPr>
            <w:pStyle w:val="Header"/>
            <w:rPr>
              <w:rFonts w:ascii="Segoe WP SemiLight" w:hAnsi="Segoe WP SemiLight"/>
              <w:color w:val="FFFFFF" w:themeColor="background1"/>
              <w:sz w:val="48"/>
              <w:szCs w:val="48"/>
            </w:rPr>
          </w:pPr>
        </w:p>
      </w:tc>
      <w:tc>
        <w:tcPr>
          <w:tcW w:w="4252" w:type="dxa"/>
        </w:tcPr>
        <w:p w14:paraId="0A30BD67" w14:textId="77777777" w:rsidR="004A20A7" w:rsidRPr="00CD64C2" w:rsidRDefault="004A20A7" w:rsidP="000C0B30">
          <w:pPr>
            <w:pStyle w:val="Header"/>
            <w:rPr>
              <w:rFonts w:ascii="Segoe WP SemiLight" w:hAnsi="Segoe WP SemiLight"/>
              <w:color w:val="FFFFFF" w:themeColor="background1"/>
              <w:sz w:val="48"/>
              <w:szCs w:val="48"/>
            </w:rPr>
          </w:pPr>
        </w:p>
      </w:tc>
    </w:tr>
    <w:tr w:rsidR="004A20A7" w14:paraId="7E12F8F8" w14:textId="77777777" w:rsidTr="000C0B30">
      <w:tc>
        <w:tcPr>
          <w:tcW w:w="4234" w:type="dxa"/>
        </w:tcPr>
        <w:p w14:paraId="1F078FF6" w14:textId="77777777" w:rsidR="004A20A7" w:rsidRPr="00C76ADE" w:rsidRDefault="004A20A7" w:rsidP="00C56F6C">
          <w:pPr>
            <w:pStyle w:val="Header"/>
          </w:pPr>
        </w:p>
      </w:tc>
      <w:tc>
        <w:tcPr>
          <w:tcW w:w="4946" w:type="dxa"/>
          <w:gridSpan w:val="2"/>
        </w:tcPr>
        <w:p w14:paraId="002A9E99" w14:textId="77777777" w:rsidR="004A20A7" w:rsidRDefault="004A20A7" w:rsidP="00FC2D95">
          <w:pPr>
            <w:pStyle w:val="Header"/>
            <w:jc w:val="both"/>
          </w:pPr>
        </w:p>
      </w:tc>
    </w:tr>
    <w:bookmarkEnd w:id="5"/>
  </w:tbl>
  <w:p w14:paraId="38E63470" w14:textId="77777777" w:rsidR="004A20A7" w:rsidRDefault="004A20A7" w:rsidP="000C0B30">
    <w:pPr>
      <w:pStyle w:val="Header"/>
    </w:pPr>
  </w:p>
  <w:p w14:paraId="72767597" w14:textId="77777777" w:rsidR="004A20A7" w:rsidRPr="000C0B30" w:rsidRDefault="004A20A7" w:rsidP="000C0B3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pt;height:8pt" o:bullet="t">
        <v:imagedata r:id="rId1" o:title="nform_bullet"/>
      </v:shape>
    </w:pict>
  </w:numPicBullet>
  <w:abstractNum w:abstractNumId="0">
    <w:nsid w:val="02837798"/>
    <w:multiLevelType w:val="hybridMultilevel"/>
    <w:tmpl w:val="C7E66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B47C1"/>
    <w:multiLevelType w:val="multilevel"/>
    <w:tmpl w:val="CA8CDE9A"/>
    <w:lvl w:ilvl="0">
      <w:start w:val="1"/>
      <w:numFmt w:val="decimal"/>
      <w:pStyle w:val="Nummerierung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">
    <w:nsid w:val="0C456F1F"/>
    <w:multiLevelType w:val="hybridMultilevel"/>
    <w:tmpl w:val="B328B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67255"/>
    <w:multiLevelType w:val="hybridMultilevel"/>
    <w:tmpl w:val="DB421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C7C4D"/>
    <w:multiLevelType w:val="hybridMultilevel"/>
    <w:tmpl w:val="D4043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A4444"/>
    <w:multiLevelType w:val="hybridMultilevel"/>
    <w:tmpl w:val="59F8E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5A"/>
    <w:rsid w:val="0000267A"/>
    <w:rsid w:val="00003A98"/>
    <w:rsid w:val="000126A2"/>
    <w:rsid w:val="00021407"/>
    <w:rsid w:val="00025DA2"/>
    <w:rsid w:val="00025DBB"/>
    <w:rsid w:val="00025DCD"/>
    <w:rsid w:val="000355A2"/>
    <w:rsid w:val="0003780C"/>
    <w:rsid w:val="000400AD"/>
    <w:rsid w:val="000455AC"/>
    <w:rsid w:val="00050A94"/>
    <w:rsid w:val="00052A93"/>
    <w:rsid w:val="0006046A"/>
    <w:rsid w:val="00063393"/>
    <w:rsid w:val="00063EA0"/>
    <w:rsid w:val="000643AF"/>
    <w:rsid w:val="00080366"/>
    <w:rsid w:val="00080A98"/>
    <w:rsid w:val="0009237C"/>
    <w:rsid w:val="00094B80"/>
    <w:rsid w:val="000A1687"/>
    <w:rsid w:val="000B1E32"/>
    <w:rsid w:val="000B36EA"/>
    <w:rsid w:val="000B3FEA"/>
    <w:rsid w:val="000B4B30"/>
    <w:rsid w:val="000C0B30"/>
    <w:rsid w:val="000C1CE2"/>
    <w:rsid w:val="000C7709"/>
    <w:rsid w:val="000C7A81"/>
    <w:rsid w:val="000D0ED0"/>
    <w:rsid w:val="000F1B48"/>
    <w:rsid w:val="000F2719"/>
    <w:rsid w:val="000F52C1"/>
    <w:rsid w:val="000F5BD3"/>
    <w:rsid w:val="000F668A"/>
    <w:rsid w:val="00102188"/>
    <w:rsid w:val="00104ED1"/>
    <w:rsid w:val="00106C80"/>
    <w:rsid w:val="001124EA"/>
    <w:rsid w:val="00114317"/>
    <w:rsid w:val="001159C6"/>
    <w:rsid w:val="00142FA9"/>
    <w:rsid w:val="001554DB"/>
    <w:rsid w:val="001620A0"/>
    <w:rsid w:val="001708DD"/>
    <w:rsid w:val="00175367"/>
    <w:rsid w:val="00182417"/>
    <w:rsid w:val="00184523"/>
    <w:rsid w:val="00186C63"/>
    <w:rsid w:val="001A7F0B"/>
    <w:rsid w:val="001B428B"/>
    <w:rsid w:val="001C4428"/>
    <w:rsid w:val="001C6319"/>
    <w:rsid w:val="001D315E"/>
    <w:rsid w:val="001E3226"/>
    <w:rsid w:val="001E78C7"/>
    <w:rsid w:val="001F57ED"/>
    <w:rsid w:val="001F6359"/>
    <w:rsid w:val="0020204D"/>
    <w:rsid w:val="002050DC"/>
    <w:rsid w:val="002068CF"/>
    <w:rsid w:val="00206DCE"/>
    <w:rsid w:val="00213AB9"/>
    <w:rsid w:val="0022138A"/>
    <w:rsid w:val="00225D7A"/>
    <w:rsid w:val="002368BF"/>
    <w:rsid w:val="00240363"/>
    <w:rsid w:val="002418A7"/>
    <w:rsid w:val="00251A1B"/>
    <w:rsid w:val="00266E5C"/>
    <w:rsid w:val="00267EDF"/>
    <w:rsid w:val="00271C30"/>
    <w:rsid w:val="00272C64"/>
    <w:rsid w:val="00292E91"/>
    <w:rsid w:val="00296774"/>
    <w:rsid w:val="002A035B"/>
    <w:rsid w:val="002A21A6"/>
    <w:rsid w:val="002A54F9"/>
    <w:rsid w:val="002B352E"/>
    <w:rsid w:val="002B616A"/>
    <w:rsid w:val="002C3482"/>
    <w:rsid w:val="002D0772"/>
    <w:rsid w:val="002E2ACE"/>
    <w:rsid w:val="002E3DE9"/>
    <w:rsid w:val="002F27DA"/>
    <w:rsid w:val="003014A2"/>
    <w:rsid w:val="00301721"/>
    <w:rsid w:val="0031032D"/>
    <w:rsid w:val="003153D3"/>
    <w:rsid w:val="00316B4A"/>
    <w:rsid w:val="003176DE"/>
    <w:rsid w:val="0032334E"/>
    <w:rsid w:val="00326FC9"/>
    <w:rsid w:val="0033498C"/>
    <w:rsid w:val="00335C0F"/>
    <w:rsid w:val="0034591B"/>
    <w:rsid w:val="00347BB0"/>
    <w:rsid w:val="00362D79"/>
    <w:rsid w:val="00372397"/>
    <w:rsid w:val="00376187"/>
    <w:rsid w:val="003805D7"/>
    <w:rsid w:val="00381D12"/>
    <w:rsid w:val="00383FDB"/>
    <w:rsid w:val="003853E5"/>
    <w:rsid w:val="00385650"/>
    <w:rsid w:val="00385751"/>
    <w:rsid w:val="003944C4"/>
    <w:rsid w:val="003A5B9F"/>
    <w:rsid w:val="003A5D90"/>
    <w:rsid w:val="003A6263"/>
    <w:rsid w:val="003A65D7"/>
    <w:rsid w:val="003A72CD"/>
    <w:rsid w:val="003B27D8"/>
    <w:rsid w:val="003B3258"/>
    <w:rsid w:val="003B6D55"/>
    <w:rsid w:val="003C6D69"/>
    <w:rsid w:val="003D4A19"/>
    <w:rsid w:val="003D7786"/>
    <w:rsid w:val="003E3997"/>
    <w:rsid w:val="003E5D46"/>
    <w:rsid w:val="003F3BED"/>
    <w:rsid w:val="00406FB9"/>
    <w:rsid w:val="00410B1C"/>
    <w:rsid w:val="004131BD"/>
    <w:rsid w:val="0041491B"/>
    <w:rsid w:val="004242D6"/>
    <w:rsid w:val="00426D91"/>
    <w:rsid w:val="00436524"/>
    <w:rsid w:val="00437087"/>
    <w:rsid w:val="0043751F"/>
    <w:rsid w:val="00441791"/>
    <w:rsid w:val="00447D52"/>
    <w:rsid w:val="00466252"/>
    <w:rsid w:val="00480AA8"/>
    <w:rsid w:val="00483B2E"/>
    <w:rsid w:val="004900F2"/>
    <w:rsid w:val="00493A8E"/>
    <w:rsid w:val="0049479E"/>
    <w:rsid w:val="004A20A7"/>
    <w:rsid w:val="004A617A"/>
    <w:rsid w:val="004B07A9"/>
    <w:rsid w:val="004B106B"/>
    <w:rsid w:val="004B2B9F"/>
    <w:rsid w:val="004C4266"/>
    <w:rsid w:val="004E3FCA"/>
    <w:rsid w:val="004E590E"/>
    <w:rsid w:val="004E6DB1"/>
    <w:rsid w:val="004F080D"/>
    <w:rsid w:val="004F1458"/>
    <w:rsid w:val="004F79AF"/>
    <w:rsid w:val="00501260"/>
    <w:rsid w:val="00501C0D"/>
    <w:rsid w:val="00513198"/>
    <w:rsid w:val="0053468E"/>
    <w:rsid w:val="00537AA2"/>
    <w:rsid w:val="00541DCF"/>
    <w:rsid w:val="00552746"/>
    <w:rsid w:val="00554907"/>
    <w:rsid w:val="005572E4"/>
    <w:rsid w:val="005576A5"/>
    <w:rsid w:val="00580592"/>
    <w:rsid w:val="0059214E"/>
    <w:rsid w:val="00595E6A"/>
    <w:rsid w:val="005A05F4"/>
    <w:rsid w:val="005C6BF6"/>
    <w:rsid w:val="005D0E48"/>
    <w:rsid w:val="005D1A78"/>
    <w:rsid w:val="005D667F"/>
    <w:rsid w:val="005E10E9"/>
    <w:rsid w:val="005E1A5D"/>
    <w:rsid w:val="005E6395"/>
    <w:rsid w:val="0060425A"/>
    <w:rsid w:val="0061132A"/>
    <w:rsid w:val="006119D9"/>
    <w:rsid w:val="00615DF6"/>
    <w:rsid w:val="00617BA6"/>
    <w:rsid w:val="00626E86"/>
    <w:rsid w:val="00632FFD"/>
    <w:rsid w:val="006346B4"/>
    <w:rsid w:val="00635816"/>
    <w:rsid w:val="00641B3D"/>
    <w:rsid w:val="006431D0"/>
    <w:rsid w:val="00652271"/>
    <w:rsid w:val="00653EAB"/>
    <w:rsid w:val="006603C7"/>
    <w:rsid w:val="00675A72"/>
    <w:rsid w:val="00683087"/>
    <w:rsid w:val="0069570E"/>
    <w:rsid w:val="006A3183"/>
    <w:rsid w:val="006A5610"/>
    <w:rsid w:val="006A7C60"/>
    <w:rsid w:val="006A7F89"/>
    <w:rsid w:val="006B0D34"/>
    <w:rsid w:val="006B4841"/>
    <w:rsid w:val="006C34A5"/>
    <w:rsid w:val="006C4B6E"/>
    <w:rsid w:val="006C6A2B"/>
    <w:rsid w:val="006D28C8"/>
    <w:rsid w:val="006D2C76"/>
    <w:rsid w:val="006D36EE"/>
    <w:rsid w:val="006E1384"/>
    <w:rsid w:val="006E4F6A"/>
    <w:rsid w:val="006F2901"/>
    <w:rsid w:val="006F2A8A"/>
    <w:rsid w:val="006F3CF7"/>
    <w:rsid w:val="00701376"/>
    <w:rsid w:val="00710E99"/>
    <w:rsid w:val="007202C3"/>
    <w:rsid w:val="00722B33"/>
    <w:rsid w:val="00726FE7"/>
    <w:rsid w:val="007309C6"/>
    <w:rsid w:val="007355E6"/>
    <w:rsid w:val="007402F7"/>
    <w:rsid w:val="007448C3"/>
    <w:rsid w:val="007463ED"/>
    <w:rsid w:val="00752049"/>
    <w:rsid w:val="007639F5"/>
    <w:rsid w:val="00766E0B"/>
    <w:rsid w:val="00767E8C"/>
    <w:rsid w:val="0077018B"/>
    <w:rsid w:val="00772273"/>
    <w:rsid w:val="00784E3F"/>
    <w:rsid w:val="00790F33"/>
    <w:rsid w:val="007A115F"/>
    <w:rsid w:val="007A1CB2"/>
    <w:rsid w:val="007B138B"/>
    <w:rsid w:val="007B47ED"/>
    <w:rsid w:val="007B6150"/>
    <w:rsid w:val="007B76C3"/>
    <w:rsid w:val="007D07B1"/>
    <w:rsid w:val="007D0DF4"/>
    <w:rsid w:val="007D4844"/>
    <w:rsid w:val="007D7916"/>
    <w:rsid w:val="007E3867"/>
    <w:rsid w:val="007E4FDD"/>
    <w:rsid w:val="007E57C0"/>
    <w:rsid w:val="007E72BA"/>
    <w:rsid w:val="007F26DD"/>
    <w:rsid w:val="007F3EC8"/>
    <w:rsid w:val="007F45C8"/>
    <w:rsid w:val="007F5E0E"/>
    <w:rsid w:val="00801B09"/>
    <w:rsid w:val="00802E3D"/>
    <w:rsid w:val="008059CD"/>
    <w:rsid w:val="008159DD"/>
    <w:rsid w:val="008270AF"/>
    <w:rsid w:val="0083038C"/>
    <w:rsid w:val="00840715"/>
    <w:rsid w:val="0085006B"/>
    <w:rsid w:val="008547DE"/>
    <w:rsid w:val="008551EA"/>
    <w:rsid w:val="00856C18"/>
    <w:rsid w:val="00862541"/>
    <w:rsid w:val="00863898"/>
    <w:rsid w:val="00883CD1"/>
    <w:rsid w:val="00884707"/>
    <w:rsid w:val="00890019"/>
    <w:rsid w:val="00890FD5"/>
    <w:rsid w:val="00891FFA"/>
    <w:rsid w:val="008A0B07"/>
    <w:rsid w:val="008A39DD"/>
    <w:rsid w:val="008A56E3"/>
    <w:rsid w:val="008C363B"/>
    <w:rsid w:val="008D0B2D"/>
    <w:rsid w:val="00901001"/>
    <w:rsid w:val="009038BC"/>
    <w:rsid w:val="00923A6D"/>
    <w:rsid w:val="009302A2"/>
    <w:rsid w:val="0094478C"/>
    <w:rsid w:val="00960B1F"/>
    <w:rsid w:val="0096146B"/>
    <w:rsid w:val="00964957"/>
    <w:rsid w:val="009659AF"/>
    <w:rsid w:val="009733DF"/>
    <w:rsid w:val="009773AF"/>
    <w:rsid w:val="00990734"/>
    <w:rsid w:val="009A3B54"/>
    <w:rsid w:val="009A3D44"/>
    <w:rsid w:val="009A4115"/>
    <w:rsid w:val="009A4E72"/>
    <w:rsid w:val="009B6C6C"/>
    <w:rsid w:val="009C05F4"/>
    <w:rsid w:val="009C091B"/>
    <w:rsid w:val="009C3DF7"/>
    <w:rsid w:val="009C7A1E"/>
    <w:rsid w:val="009D1AB2"/>
    <w:rsid w:val="009D2BA9"/>
    <w:rsid w:val="009D4D34"/>
    <w:rsid w:val="009D5393"/>
    <w:rsid w:val="009F431B"/>
    <w:rsid w:val="00A226AD"/>
    <w:rsid w:val="00A2784F"/>
    <w:rsid w:val="00A307E3"/>
    <w:rsid w:val="00A36725"/>
    <w:rsid w:val="00A54098"/>
    <w:rsid w:val="00A546F0"/>
    <w:rsid w:val="00A620C7"/>
    <w:rsid w:val="00A67A66"/>
    <w:rsid w:val="00A77259"/>
    <w:rsid w:val="00A805FC"/>
    <w:rsid w:val="00A83257"/>
    <w:rsid w:val="00A844D1"/>
    <w:rsid w:val="00A85EA7"/>
    <w:rsid w:val="00A949E2"/>
    <w:rsid w:val="00A94BC4"/>
    <w:rsid w:val="00AB1025"/>
    <w:rsid w:val="00AC7B96"/>
    <w:rsid w:val="00AD0980"/>
    <w:rsid w:val="00AD34FD"/>
    <w:rsid w:val="00AD67FB"/>
    <w:rsid w:val="00AF672E"/>
    <w:rsid w:val="00B01608"/>
    <w:rsid w:val="00B06E07"/>
    <w:rsid w:val="00B14C46"/>
    <w:rsid w:val="00B26108"/>
    <w:rsid w:val="00B26BCE"/>
    <w:rsid w:val="00B348F7"/>
    <w:rsid w:val="00B3574E"/>
    <w:rsid w:val="00B37EA4"/>
    <w:rsid w:val="00B419C5"/>
    <w:rsid w:val="00B424B4"/>
    <w:rsid w:val="00B53179"/>
    <w:rsid w:val="00B540CC"/>
    <w:rsid w:val="00B66D07"/>
    <w:rsid w:val="00B73B92"/>
    <w:rsid w:val="00B741B2"/>
    <w:rsid w:val="00B76550"/>
    <w:rsid w:val="00B80963"/>
    <w:rsid w:val="00B83FEE"/>
    <w:rsid w:val="00B842BD"/>
    <w:rsid w:val="00B921DB"/>
    <w:rsid w:val="00B94087"/>
    <w:rsid w:val="00B94DFC"/>
    <w:rsid w:val="00B96DF8"/>
    <w:rsid w:val="00BA4866"/>
    <w:rsid w:val="00BB68FF"/>
    <w:rsid w:val="00BB7CC4"/>
    <w:rsid w:val="00BB7D40"/>
    <w:rsid w:val="00BC1226"/>
    <w:rsid w:val="00BC2F80"/>
    <w:rsid w:val="00BD0B84"/>
    <w:rsid w:val="00BD5D02"/>
    <w:rsid w:val="00BF7018"/>
    <w:rsid w:val="00C01155"/>
    <w:rsid w:val="00C12194"/>
    <w:rsid w:val="00C13A05"/>
    <w:rsid w:val="00C16A25"/>
    <w:rsid w:val="00C22295"/>
    <w:rsid w:val="00C22C32"/>
    <w:rsid w:val="00C334A6"/>
    <w:rsid w:val="00C362B4"/>
    <w:rsid w:val="00C50660"/>
    <w:rsid w:val="00C56F6C"/>
    <w:rsid w:val="00C76ADE"/>
    <w:rsid w:val="00C76B49"/>
    <w:rsid w:val="00C94FC9"/>
    <w:rsid w:val="00C9552A"/>
    <w:rsid w:val="00CA181F"/>
    <w:rsid w:val="00CA6162"/>
    <w:rsid w:val="00CB429E"/>
    <w:rsid w:val="00CB476A"/>
    <w:rsid w:val="00CC6C05"/>
    <w:rsid w:val="00CD64C2"/>
    <w:rsid w:val="00CE2325"/>
    <w:rsid w:val="00CE67A1"/>
    <w:rsid w:val="00CF59B3"/>
    <w:rsid w:val="00D02DD5"/>
    <w:rsid w:val="00D06B5C"/>
    <w:rsid w:val="00D06CFE"/>
    <w:rsid w:val="00D104F1"/>
    <w:rsid w:val="00D10A0B"/>
    <w:rsid w:val="00D15393"/>
    <w:rsid w:val="00D16838"/>
    <w:rsid w:val="00D22F98"/>
    <w:rsid w:val="00D239EF"/>
    <w:rsid w:val="00D361CA"/>
    <w:rsid w:val="00D45B7F"/>
    <w:rsid w:val="00D4743D"/>
    <w:rsid w:val="00D534F7"/>
    <w:rsid w:val="00D6094D"/>
    <w:rsid w:val="00D60EAA"/>
    <w:rsid w:val="00D637C0"/>
    <w:rsid w:val="00D711FD"/>
    <w:rsid w:val="00DA405B"/>
    <w:rsid w:val="00DA5A95"/>
    <w:rsid w:val="00DB2A56"/>
    <w:rsid w:val="00DB6655"/>
    <w:rsid w:val="00DC74D8"/>
    <w:rsid w:val="00DD3EB5"/>
    <w:rsid w:val="00DD4531"/>
    <w:rsid w:val="00DD761F"/>
    <w:rsid w:val="00DE05ED"/>
    <w:rsid w:val="00DF5A83"/>
    <w:rsid w:val="00DF78EB"/>
    <w:rsid w:val="00E0027C"/>
    <w:rsid w:val="00E03FA8"/>
    <w:rsid w:val="00E1690C"/>
    <w:rsid w:val="00E21384"/>
    <w:rsid w:val="00E23667"/>
    <w:rsid w:val="00E246E2"/>
    <w:rsid w:val="00E334B1"/>
    <w:rsid w:val="00E41B19"/>
    <w:rsid w:val="00E43620"/>
    <w:rsid w:val="00E50A3B"/>
    <w:rsid w:val="00E52E48"/>
    <w:rsid w:val="00E56710"/>
    <w:rsid w:val="00E56DBF"/>
    <w:rsid w:val="00E6158A"/>
    <w:rsid w:val="00E61CF7"/>
    <w:rsid w:val="00E80BF9"/>
    <w:rsid w:val="00E8742E"/>
    <w:rsid w:val="00E876AC"/>
    <w:rsid w:val="00EA221C"/>
    <w:rsid w:val="00EA7635"/>
    <w:rsid w:val="00EB2F47"/>
    <w:rsid w:val="00EC0C49"/>
    <w:rsid w:val="00EC7651"/>
    <w:rsid w:val="00ED64B8"/>
    <w:rsid w:val="00ED7D5C"/>
    <w:rsid w:val="00EE15F0"/>
    <w:rsid w:val="00EE34B3"/>
    <w:rsid w:val="00EE65B0"/>
    <w:rsid w:val="00EE7CB3"/>
    <w:rsid w:val="00EE7E2E"/>
    <w:rsid w:val="00EF3B98"/>
    <w:rsid w:val="00EF5D30"/>
    <w:rsid w:val="00F07306"/>
    <w:rsid w:val="00F1015C"/>
    <w:rsid w:val="00F21445"/>
    <w:rsid w:val="00F22370"/>
    <w:rsid w:val="00F26023"/>
    <w:rsid w:val="00F30E83"/>
    <w:rsid w:val="00F368A9"/>
    <w:rsid w:val="00F3775D"/>
    <w:rsid w:val="00F46814"/>
    <w:rsid w:val="00F52E98"/>
    <w:rsid w:val="00F540F6"/>
    <w:rsid w:val="00F55FD5"/>
    <w:rsid w:val="00F56017"/>
    <w:rsid w:val="00F561C2"/>
    <w:rsid w:val="00F710B4"/>
    <w:rsid w:val="00F7308B"/>
    <w:rsid w:val="00F75709"/>
    <w:rsid w:val="00F764BC"/>
    <w:rsid w:val="00F81696"/>
    <w:rsid w:val="00F9194F"/>
    <w:rsid w:val="00F94B27"/>
    <w:rsid w:val="00FA0A89"/>
    <w:rsid w:val="00FB2FB6"/>
    <w:rsid w:val="00FB3C2E"/>
    <w:rsid w:val="00FB63F0"/>
    <w:rsid w:val="00FC0F44"/>
    <w:rsid w:val="00FC2D95"/>
    <w:rsid w:val="00FC55B5"/>
    <w:rsid w:val="00FC5C0E"/>
    <w:rsid w:val="00FC635D"/>
    <w:rsid w:val="00FC7070"/>
    <w:rsid w:val="00FD1A03"/>
    <w:rsid w:val="00FE1EEB"/>
    <w:rsid w:val="00FE371C"/>
    <w:rsid w:val="00FE5328"/>
    <w:rsid w:val="00FE5DF5"/>
    <w:rsid w:val="00FF1EDB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E26BC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0A0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0B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B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B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B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B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B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B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B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25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0425A"/>
  </w:style>
  <w:style w:type="paragraph" w:styleId="Footer">
    <w:name w:val="footer"/>
    <w:basedOn w:val="Normal"/>
    <w:link w:val="FooterChar"/>
    <w:uiPriority w:val="99"/>
    <w:unhideWhenUsed/>
    <w:rsid w:val="0060425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0425A"/>
  </w:style>
  <w:style w:type="table" w:styleId="TableGrid">
    <w:name w:val="Table Grid"/>
    <w:basedOn w:val="TableNormal"/>
    <w:uiPriority w:val="59"/>
    <w:rsid w:val="006042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Fließtext / Ebene 2"/>
    <w:basedOn w:val="Normal"/>
    <w:link w:val="ListParagraphChar"/>
    <w:uiPriority w:val="34"/>
    <w:qFormat/>
    <w:rsid w:val="00410B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69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96"/>
    <w:rPr>
      <w:rFonts w:ascii="Tahoma" w:hAnsi="Tahoma" w:cs="Tahoma"/>
      <w:sz w:val="16"/>
      <w:szCs w:val="16"/>
    </w:rPr>
  </w:style>
  <w:style w:type="paragraph" w:customStyle="1" w:styleId="VollstndigeProjektlisteTitel">
    <w:name w:val="Vollständige Projektliste Titel"/>
    <w:basedOn w:val="Normal"/>
    <w:rsid w:val="00B540CC"/>
    <w:pPr>
      <w:spacing w:after="0"/>
    </w:pPr>
    <w:rPr>
      <w:rFonts w:ascii="Verdana" w:eastAsia="Times New Roman" w:hAnsi="Verdana" w:cs="Arial Unicode MS"/>
      <w:b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0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B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B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B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B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B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B1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B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0B1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0B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0B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B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0B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10B1C"/>
    <w:rPr>
      <w:b/>
      <w:bCs/>
    </w:rPr>
  </w:style>
  <w:style w:type="character" w:styleId="Emphasis">
    <w:name w:val="Emphasis"/>
    <w:basedOn w:val="DefaultParagraphFont"/>
    <w:uiPriority w:val="20"/>
    <w:qFormat/>
    <w:rsid w:val="00410B1C"/>
    <w:rPr>
      <w:i/>
      <w:iCs/>
    </w:rPr>
  </w:style>
  <w:style w:type="paragraph" w:styleId="NoSpacing">
    <w:name w:val="No Spacing"/>
    <w:uiPriority w:val="1"/>
    <w:qFormat/>
    <w:rsid w:val="00410B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0B1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0B1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B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0B1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10B1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10B1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10B1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10B1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10B1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0B1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4743D"/>
    <w:rPr>
      <w:color w:val="000000" w:themeColor="text1"/>
      <w:u w:val="none"/>
    </w:rPr>
  </w:style>
  <w:style w:type="paragraph" w:customStyle="1" w:styleId="Zwischenberschrift">
    <w:name w:val="Zwischenüberschrift"/>
    <w:basedOn w:val="Normal"/>
    <w:link w:val="ZwischenberschriftZchn"/>
    <w:qFormat/>
    <w:rsid w:val="00552746"/>
    <w:pPr>
      <w:spacing w:before="360" w:after="60"/>
    </w:pPr>
    <w:rPr>
      <w:rFonts w:ascii="Arial" w:eastAsia="Times New Roman" w:hAnsi="Arial" w:cs="Times New Roman"/>
      <w:b/>
      <w:color w:val="404040"/>
      <w:sz w:val="18"/>
      <w:szCs w:val="20"/>
    </w:rPr>
  </w:style>
  <w:style w:type="paragraph" w:customStyle="1" w:styleId="Nummerierung">
    <w:name w:val="Nummerierung"/>
    <w:basedOn w:val="ListParagraph"/>
    <w:link w:val="NummerierungZchn"/>
    <w:qFormat/>
    <w:rsid w:val="00552746"/>
    <w:pPr>
      <w:numPr>
        <w:numId w:val="6"/>
      </w:numPr>
      <w:spacing w:before="240" w:after="60"/>
      <w:ind w:left="426" w:hanging="426"/>
      <w:contextualSpacing w:val="0"/>
    </w:pPr>
    <w:rPr>
      <w:rFonts w:eastAsia="Times New Roman"/>
    </w:rPr>
  </w:style>
  <w:style w:type="character" w:customStyle="1" w:styleId="ZwischenberschriftZchn">
    <w:name w:val="Zwischenüberschrift Zchn"/>
    <w:link w:val="Zwischenberschrift"/>
    <w:rsid w:val="00552746"/>
    <w:rPr>
      <w:rFonts w:ascii="Arial" w:eastAsia="Times New Roman" w:hAnsi="Arial" w:cs="Times New Roman"/>
      <w:b/>
      <w:color w:val="404040"/>
      <w:sz w:val="18"/>
      <w:szCs w:val="20"/>
    </w:rPr>
  </w:style>
  <w:style w:type="character" w:customStyle="1" w:styleId="ListParagraphChar">
    <w:name w:val="List Paragraph Char"/>
    <w:aliases w:val="Fließtext / Ebene 2 Char"/>
    <w:link w:val="ListParagraph"/>
    <w:uiPriority w:val="34"/>
    <w:rsid w:val="00552746"/>
  </w:style>
  <w:style w:type="character" w:customStyle="1" w:styleId="NummerierungZchn">
    <w:name w:val="Nummerierung Zchn"/>
    <w:basedOn w:val="ListParagraphChar"/>
    <w:link w:val="Nummerierung"/>
    <w:rsid w:val="00552746"/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94B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0.png"/><Relationship Id="rId21" Type="http://schemas.openxmlformats.org/officeDocument/2006/relationships/image" Target="media/image11.jpeg"/><Relationship Id="rId22" Type="http://schemas.openxmlformats.org/officeDocument/2006/relationships/hyperlink" Target="http://www.haushoppe-its.de" TargetMode="External"/><Relationship Id="rId23" Type="http://schemas.openxmlformats.org/officeDocument/2006/relationships/hyperlink" Target="http://www.haushoppe-its.de" TargetMode="External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oter" Target="footer1.xml"/><Relationship Id="rId27" Type="http://schemas.openxmlformats.org/officeDocument/2006/relationships/header" Target="header3.xml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://www.sharpcrafters.com/community/profile?id=6d88a3f0-6fe7-df11-a832-000ae4881457-f1916415" TargetMode="External"/><Relationship Id="rId11" Type="http://schemas.openxmlformats.org/officeDocument/2006/relationships/hyperlink" Target="http://www.student-partners.de/" TargetMode="External"/><Relationship Id="rId12" Type="http://schemas.openxmlformats.org/officeDocument/2006/relationships/hyperlink" Target="http://www.start2grow.de/de/preistraeger/it_2009_p2.jsp" TargetMode="External"/><Relationship Id="rId13" Type="http://schemas.openxmlformats.org/officeDocument/2006/relationships/hyperlink" Target="http://www.microsoft.com/BizSpark/" TargetMode="Externa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image" Target="media/image9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Relationship Id="rId2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Benutzerdefiniert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4A3151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EB9F-2CBF-874A-AAD8-05F6AA65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640</Words>
  <Characters>9352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S HOPPE - ITS</Company>
  <LinksUpToDate>false</LinksUpToDate>
  <CharactersWithSpaces>10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Hoppe</dc:creator>
  <cp:lastModifiedBy>Johannes Hoppe</cp:lastModifiedBy>
  <cp:revision>8</cp:revision>
  <cp:lastPrinted>2019-07-31T23:05:00Z</cp:lastPrinted>
  <dcterms:created xsi:type="dcterms:W3CDTF">2019-07-31T23:05:00Z</dcterms:created>
  <dcterms:modified xsi:type="dcterms:W3CDTF">2019-08-01T08:44:00Z</dcterms:modified>
</cp:coreProperties>
</file>